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70608AD" w14:textId="77777777" w:rsidR="005345C1" w:rsidRDefault="008C62E2" w:rsidP="00C51485">
      <w:pPr>
        <w:spacing w:after="0" w:line="240" w:lineRule="auto"/>
        <w:jc w:val="center"/>
        <w:rPr>
          <w:rFonts w:ascii="Monotype Corsiva" w:eastAsia="Monotype Corsiva" w:hAnsi="Monotype Corsiva" w:cs="Monotype Corsiva"/>
          <w:b/>
          <w:noProof/>
          <w:sz w:val="44"/>
          <w:lang w:eastAsia="cs-CZ"/>
        </w:rPr>
      </w:pPr>
      <w:r>
        <w:rPr>
          <w:rFonts w:ascii="Monotype Corsiva" w:eastAsia="Monotype Corsiva" w:hAnsi="Monotype Corsiva" w:cs="Monotype Corsiva"/>
          <w:b/>
          <w:noProof/>
          <w:sz w:val="44"/>
          <w:lang w:eastAsia="cs-CZ"/>
        </w:rPr>
        <w:t xml:space="preserve">  </w:t>
      </w:r>
      <w:r w:rsidR="00371BAD">
        <w:rPr>
          <w:rFonts w:ascii="Monotype Corsiva" w:eastAsia="Monotype Corsiva" w:hAnsi="Monotype Corsiva" w:cs="Monotype Corsiva"/>
          <w:b/>
          <w:noProof/>
          <w:sz w:val="44"/>
          <w:lang w:eastAsia="cs-CZ"/>
        </w:rPr>
        <w:t xml:space="preserve"> </w:t>
      </w:r>
      <w:r w:rsidR="00000000">
        <w:rPr>
          <w:rFonts w:ascii="Monotype Corsiva" w:eastAsia="Monotype Corsiva" w:hAnsi="Monotype Corsiva" w:cs="Monotype Corsiva"/>
          <w:b/>
          <w:noProof/>
          <w:sz w:val="44"/>
          <w:lang w:eastAsia="cs-CZ"/>
        </w:rPr>
        <w:pict w14:anchorId="59686E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style="width:230.95pt;height:34.35pt;visibility:visible" filled="t">
            <v:imagedata r:id="rId8" o:title="" croptop="-70f" cropbottom="-70f" cropleft="-10f" cropright="-10f"/>
          </v:shape>
        </w:pict>
      </w:r>
    </w:p>
    <w:p w14:paraId="1D87BDE6" w14:textId="5875DD25" w:rsidR="00DD62CF" w:rsidRPr="00D47327" w:rsidRDefault="00BA016B" w:rsidP="00CE2F72">
      <w:pPr>
        <w:spacing w:after="0" w:line="276" w:lineRule="auto"/>
        <w:jc w:val="center"/>
        <w:rPr>
          <w:rFonts w:ascii="Monotype Corsiva" w:eastAsia="Monotype Corsiva" w:hAnsi="Monotype Corsiva" w:cs="Monotype Corsiva"/>
          <w:b/>
          <w:sz w:val="32"/>
          <w:szCs w:val="32"/>
        </w:rPr>
      </w:pPr>
      <w:r w:rsidRPr="00D47327">
        <w:rPr>
          <w:rFonts w:ascii="Monotype Corsiva" w:eastAsia="Monotype Corsiva" w:hAnsi="Monotype Corsiva" w:cs="Monotype Corsiva"/>
          <w:b/>
          <w:sz w:val="32"/>
          <w:szCs w:val="32"/>
        </w:rPr>
        <w:t xml:space="preserve">denní menu od </w:t>
      </w:r>
      <w:r w:rsidR="001B203C">
        <w:rPr>
          <w:rFonts w:ascii="Monotype Corsiva" w:eastAsia="Monotype Corsiva" w:hAnsi="Monotype Corsiva" w:cs="Monotype Corsiva"/>
          <w:b/>
          <w:sz w:val="32"/>
          <w:szCs w:val="32"/>
        </w:rPr>
        <w:t>16</w:t>
      </w:r>
      <w:r w:rsidR="00BA5120" w:rsidRPr="00D47327">
        <w:rPr>
          <w:rFonts w:ascii="Monotype Corsiva" w:eastAsia="Monotype Corsiva" w:hAnsi="Monotype Corsiva" w:cs="Monotype Corsiva"/>
          <w:b/>
          <w:sz w:val="32"/>
          <w:szCs w:val="32"/>
        </w:rPr>
        <w:t>.</w:t>
      </w:r>
      <w:r w:rsidR="001B203C">
        <w:rPr>
          <w:rFonts w:ascii="Monotype Corsiva" w:eastAsia="Monotype Corsiva" w:hAnsi="Monotype Corsiva" w:cs="Monotype Corsiva"/>
          <w:b/>
          <w:sz w:val="32"/>
          <w:szCs w:val="32"/>
        </w:rPr>
        <w:t>3</w:t>
      </w:r>
      <w:r w:rsidR="00BA5120" w:rsidRPr="00D47327">
        <w:rPr>
          <w:rFonts w:ascii="Monotype Corsiva" w:eastAsia="Monotype Corsiva" w:hAnsi="Monotype Corsiva" w:cs="Monotype Corsiva"/>
          <w:b/>
          <w:sz w:val="32"/>
          <w:szCs w:val="32"/>
        </w:rPr>
        <w:t>.</w:t>
      </w:r>
      <w:r w:rsidRPr="00D47327">
        <w:rPr>
          <w:rFonts w:ascii="Monotype Corsiva" w:eastAsia="Monotype Corsiva" w:hAnsi="Monotype Corsiva" w:cs="Monotype Corsiva"/>
          <w:b/>
          <w:sz w:val="32"/>
          <w:szCs w:val="32"/>
        </w:rPr>
        <w:t xml:space="preserve"> do </w:t>
      </w:r>
      <w:r w:rsidR="001B203C">
        <w:rPr>
          <w:rFonts w:ascii="Monotype Corsiva" w:eastAsia="Monotype Corsiva" w:hAnsi="Monotype Corsiva" w:cs="Monotype Corsiva"/>
          <w:b/>
          <w:sz w:val="32"/>
          <w:szCs w:val="32"/>
        </w:rPr>
        <w:t>20</w:t>
      </w:r>
      <w:r w:rsidR="00BA5120" w:rsidRPr="00D47327">
        <w:rPr>
          <w:rFonts w:ascii="Monotype Corsiva" w:eastAsia="Monotype Corsiva" w:hAnsi="Monotype Corsiva" w:cs="Monotype Corsiva"/>
          <w:b/>
          <w:sz w:val="32"/>
          <w:szCs w:val="32"/>
        </w:rPr>
        <w:t>.</w:t>
      </w:r>
      <w:r w:rsidR="001B203C">
        <w:rPr>
          <w:rFonts w:ascii="Monotype Corsiva" w:eastAsia="Monotype Corsiva" w:hAnsi="Monotype Corsiva" w:cs="Monotype Corsiva"/>
          <w:b/>
          <w:sz w:val="32"/>
          <w:szCs w:val="32"/>
        </w:rPr>
        <w:t>3</w:t>
      </w:r>
      <w:r w:rsidR="00BA5120" w:rsidRPr="00D47327">
        <w:rPr>
          <w:rFonts w:ascii="Monotype Corsiva" w:eastAsia="Monotype Corsiva" w:hAnsi="Monotype Corsiva" w:cs="Monotype Corsiva"/>
          <w:b/>
          <w:sz w:val="32"/>
          <w:szCs w:val="32"/>
        </w:rPr>
        <w:t>.</w:t>
      </w:r>
      <w:r w:rsidR="008027C8" w:rsidRPr="00D47327">
        <w:rPr>
          <w:rFonts w:ascii="Monotype Corsiva" w:eastAsia="Monotype Corsiva" w:hAnsi="Monotype Corsiva" w:cs="Monotype Corsiva"/>
          <w:b/>
          <w:sz w:val="32"/>
          <w:szCs w:val="32"/>
        </w:rPr>
        <w:t xml:space="preserve"> 202</w:t>
      </w:r>
      <w:r w:rsidR="008D243F" w:rsidRPr="00D47327">
        <w:rPr>
          <w:rFonts w:ascii="Monotype Corsiva" w:eastAsia="Monotype Corsiva" w:hAnsi="Monotype Corsiva" w:cs="Monotype Corsiva"/>
          <w:b/>
          <w:sz w:val="32"/>
          <w:szCs w:val="32"/>
        </w:rPr>
        <w:t>5</w:t>
      </w:r>
    </w:p>
    <w:p w14:paraId="7B8CED5A" w14:textId="77777777" w:rsidR="006607B4" w:rsidRPr="00585DD0" w:rsidRDefault="00EB79B1" w:rsidP="00CE2F72">
      <w:pPr>
        <w:spacing w:after="0" w:line="276" w:lineRule="auto"/>
        <w:jc w:val="center"/>
        <w:rPr>
          <w:rFonts w:ascii="Monotype Corsiva" w:eastAsia="Monotype Corsiva" w:hAnsi="Monotype Corsiva" w:cs="Monotype Corsiva"/>
          <w:b/>
          <w:sz w:val="24"/>
          <w:szCs w:val="24"/>
        </w:rPr>
      </w:pPr>
      <w:r w:rsidRPr="00585DD0">
        <w:rPr>
          <w:rFonts w:ascii="Monotype Corsiva" w:eastAsia="Monotype Corsiva" w:hAnsi="Monotype Corsiva" w:cs="Monotype Corsiva"/>
          <w:b/>
          <w:sz w:val="24"/>
          <w:szCs w:val="24"/>
        </w:rPr>
        <w:t>Menu označené * – hlavní chod + polévka – 1</w:t>
      </w:r>
      <w:r w:rsidR="00205D51" w:rsidRPr="00585DD0">
        <w:rPr>
          <w:rFonts w:ascii="Monotype Corsiva" w:eastAsia="Monotype Corsiva" w:hAnsi="Monotype Corsiva" w:cs="Monotype Corsiva"/>
          <w:b/>
          <w:sz w:val="24"/>
          <w:szCs w:val="24"/>
        </w:rPr>
        <w:t>92</w:t>
      </w:r>
      <w:r w:rsidRPr="00585DD0">
        <w:rPr>
          <w:rFonts w:ascii="Monotype Corsiva" w:eastAsia="Monotype Corsiva" w:hAnsi="Monotype Corsiva" w:cs="Monotype Corsiva"/>
          <w:b/>
          <w:sz w:val="24"/>
          <w:szCs w:val="24"/>
        </w:rPr>
        <w:t>,-</w:t>
      </w:r>
    </w:p>
    <w:p w14:paraId="687A9CDD" w14:textId="77777777" w:rsidR="00A1191B" w:rsidRPr="00585DD0" w:rsidRDefault="00A1191B" w:rsidP="00A1191B">
      <w:pPr>
        <w:widowControl w:val="0"/>
        <w:spacing w:after="0" w:line="80" w:lineRule="atLeast"/>
        <w:jc w:val="center"/>
        <w:rPr>
          <w:color w:val="FF0000"/>
          <w:sz w:val="20"/>
          <w:szCs w:val="20"/>
        </w:rPr>
      </w:pPr>
      <w:r w:rsidRPr="00585DD0">
        <w:rPr>
          <w:rFonts w:eastAsia="Calibri" w:cs="Calibri"/>
          <w:b/>
          <w:color w:val="FF0000"/>
          <w:kern w:val="2"/>
          <w:sz w:val="20"/>
          <w:szCs w:val="20"/>
          <w:lang w:bidi="hi-IN"/>
        </w:rPr>
        <w:t>Polední menu se vydává od 11:00 do 14:30. Změna jídel vyhrazena.</w:t>
      </w:r>
    </w:p>
    <w:p w14:paraId="42E0BE33" w14:textId="77777777" w:rsidR="00350FC8" w:rsidRPr="00327D26" w:rsidRDefault="00350FC8" w:rsidP="00327D26">
      <w:pPr>
        <w:widowControl w:val="0"/>
        <w:spacing w:after="0" w:line="160" w:lineRule="exact"/>
        <w:jc w:val="center"/>
        <w:rPr>
          <w:rFonts w:eastAsia="Calibri" w:cs="Calibri"/>
          <w:b/>
          <w:color w:val="C00000"/>
          <w:kern w:val="2"/>
          <w:sz w:val="4"/>
          <w:szCs w:val="4"/>
          <w:u w:val="single"/>
          <w:lang w:bidi="hi-IN"/>
        </w:rPr>
      </w:pPr>
    </w:p>
    <w:p w14:paraId="42ED844B" w14:textId="77777777" w:rsidR="00DB1E1D" w:rsidRPr="001F6B36" w:rsidRDefault="00B11F48" w:rsidP="00FA2675">
      <w:pPr>
        <w:widowControl w:val="0"/>
        <w:spacing w:after="0" w:line="240" w:lineRule="exact"/>
        <w:jc w:val="center"/>
        <w:rPr>
          <w:rFonts w:eastAsia="Calibri" w:cs="Calibri"/>
          <w:b/>
          <w:color w:val="BF4E14"/>
          <w:kern w:val="2"/>
          <w:sz w:val="28"/>
          <w:szCs w:val="28"/>
          <w:u w:val="single"/>
          <w:lang w:bidi="hi-IN"/>
        </w:rPr>
      </w:pPr>
      <w:r w:rsidRPr="001F6B36">
        <w:rPr>
          <w:rFonts w:eastAsia="Calibri" w:cs="Calibri"/>
          <w:b/>
          <w:color w:val="BF4E14"/>
          <w:kern w:val="2"/>
          <w:sz w:val="28"/>
          <w:szCs w:val="28"/>
          <w:u w:val="single"/>
          <w:lang w:bidi="hi-IN"/>
        </w:rPr>
        <w:t>Týdenní nabídka</w:t>
      </w:r>
      <w:r w:rsidR="00DB1E1D" w:rsidRPr="001F6B36">
        <w:rPr>
          <w:rFonts w:eastAsia="Calibri" w:cs="Calibri"/>
          <w:b/>
          <w:color w:val="BF4E14"/>
          <w:kern w:val="2"/>
          <w:sz w:val="28"/>
          <w:szCs w:val="28"/>
          <w:u w:val="single"/>
          <w:lang w:bidi="hi-IN"/>
        </w:rPr>
        <w:t>:</w:t>
      </w:r>
    </w:p>
    <w:p w14:paraId="0CA6FEA6" w14:textId="619EFB95" w:rsidR="00F0224C" w:rsidRDefault="0019664A" w:rsidP="009E03BB">
      <w:pPr>
        <w:widowControl w:val="0"/>
        <w:spacing w:after="0" w:line="240" w:lineRule="auto"/>
        <w:jc w:val="center"/>
        <w:rPr>
          <w:rFonts w:eastAsia="Calibri" w:cs="Calibri"/>
          <w:b/>
          <w:color w:val="BF4E14"/>
          <w:kern w:val="2"/>
          <w:sz w:val="28"/>
          <w:szCs w:val="28"/>
          <w:lang w:bidi="hi-IN"/>
        </w:rPr>
      </w:pPr>
      <w:r w:rsidRPr="001F6B36">
        <w:rPr>
          <w:rFonts w:eastAsia="Calibri" w:cs="Calibri"/>
          <w:b/>
          <w:color w:val="BF4E14"/>
          <w:kern w:val="2"/>
          <w:sz w:val="28"/>
          <w:szCs w:val="28"/>
          <w:lang w:bidi="hi-IN"/>
        </w:rPr>
        <w:t>150</w:t>
      </w:r>
      <w:proofErr w:type="gramStart"/>
      <w:r w:rsidRPr="001F6B36">
        <w:rPr>
          <w:rFonts w:eastAsia="Calibri" w:cs="Calibri"/>
          <w:b/>
          <w:color w:val="BF4E14"/>
          <w:kern w:val="2"/>
          <w:sz w:val="28"/>
          <w:szCs w:val="28"/>
          <w:lang w:bidi="hi-IN"/>
        </w:rPr>
        <w:t>g</w:t>
      </w:r>
      <w:r w:rsidR="006D0BC8">
        <w:rPr>
          <w:rFonts w:eastAsia="Calibri" w:cs="Calibri"/>
          <w:b/>
          <w:color w:val="BF4E14"/>
          <w:kern w:val="2"/>
          <w:sz w:val="28"/>
          <w:szCs w:val="28"/>
          <w:lang w:bidi="hi-IN"/>
        </w:rPr>
        <w:t xml:space="preserve"> </w:t>
      </w:r>
      <w:r w:rsidRPr="001F6B36">
        <w:rPr>
          <w:rFonts w:eastAsia="Calibri" w:cs="Calibri"/>
          <w:b/>
          <w:color w:val="BF4E14"/>
          <w:kern w:val="2"/>
          <w:sz w:val="28"/>
          <w:szCs w:val="28"/>
          <w:lang w:bidi="hi-IN"/>
        </w:rPr>
        <w:t xml:space="preserve"> </w:t>
      </w:r>
      <w:r w:rsidR="00B549C3">
        <w:rPr>
          <w:rFonts w:eastAsia="Calibri" w:cs="Calibri"/>
          <w:b/>
          <w:color w:val="BF4E14"/>
          <w:kern w:val="2"/>
          <w:sz w:val="28"/>
          <w:szCs w:val="28"/>
          <w:lang w:bidi="hi-IN"/>
        </w:rPr>
        <w:t>B</w:t>
      </w:r>
      <w:r w:rsidR="00AF425F">
        <w:rPr>
          <w:rFonts w:eastAsia="Calibri" w:cs="Calibri"/>
          <w:b/>
          <w:color w:val="BF4E14"/>
          <w:kern w:val="2"/>
          <w:sz w:val="28"/>
          <w:szCs w:val="28"/>
          <w:lang w:bidi="hi-IN"/>
        </w:rPr>
        <w:t>urger</w:t>
      </w:r>
      <w:proofErr w:type="gramEnd"/>
      <w:r w:rsidR="00B549C3">
        <w:rPr>
          <w:rFonts w:eastAsia="Calibri" w:cs="Calibri"/>
          <w:b/>
          <w:color w:val="BF4E14"/>
          <w:kern w:val="2"/>
          <w:sz w:val="28"/>
          <w:szCs w:val="28"/>
          <w:lang w:bidi="hi-IN"/>
        </w:rPr>
        <w:t xml:space="preserve"> Mexičan se </w:t>
      </w:r>
      <w:proofErr w:type="spellStart"/>
      <w:r w:rsidR="00B549C3">
        <w:rPr>
          <w:rFonts w:eastAsia="Calibri" w:cs="Calibri"/>
          <w:b/>
          <w:color w:val="BF4E14"/>
          <w:kern w:val="2"/>
          <w:sz w:val="28"/>
          <w:szCs w:val="28"/>
          <w:lang w:bidi="hi-IN"/>
        </w:rPr>
        <w:t>sl</w:t>
      </w:r>
      <w:r w:rsidR="00AB46A9">
        <w:rPr>
          <w:rFonts w:eastAsia="Calibri" w:cs="Calibri"/>
          <w:b/>
          <w:color w:val="BF4E14"/>
          <w:kern w:val="2"/>
          <w:sz w:val="28"/>
          <w:szCs w:val="28"/>
          <w:lang w:bidi="hi-IN"/>
        </w:rPr>
        <w:t>aninádou</w:t>
      </w:r>
      <w:proofErr w:type="spellEnd"/>
      <w:r w:rsidR="00B549C3">
        <w:rPr>
          <w:rFonts w:eastAsia="Calibri" w:cs="Calibri"/>
          <w:b/>
          <w:color w:val="BF4E14"/>
          <w:kern w:val="2"/>
          <w:sz w:val="28"/>
          <w:szCs w:val="28"/>
          <w:lang w:bidi="hi-IN"/>
        </w:rPr>
        <w:t xml:space="preserve">, </w:t>
      </w:r>
      <w:r w:rsidR="00605048">
        <w:rPr>
          <w:rFonts w:eastAsia="Calibri" w:cs="Calibri"/>
          <w:b/>
          <w:color w:val="BF4E14"/>
          <w:kern w:val="2"/>
          <w:sz w:val="28"/>
          <w:szCs w:val="28"/>
          <w:lang w:bidi="hi-IN"/>
        </w:rPr>
        <w:t>čed</w:t>
      </w:r>
      <w:r w:rsidR="006524B2">
        <w:rPr>
          <w:rFonts w:eastAsia="Calibri" w:cs="Calibri"/>
          <w:b/>
          <w:color w:val="BF4E14"/>
          <w:kern w:val="2"/>
          <w:sz w:val="28"/>
          <w:szCs w:val="28"/>
          <w:lang w:bidi="hi-IN"/>
        </w:rPr>
        <w:t>a</w:t>
      </w:r>
      <w:r w:rsidR="00605048">
        <w:rPr>
          <w:rFonts w:eastAsia="Calibri" w:cs="Calibri"/>
          <w:b/>
          <w:color w:val="BF4E14"/>
          <w:kern w:val="2"/>
          <w:sz w:val="28"/>
          <w:szCs w:val="28"/>
          <w:lang w:bidi="hi-IN"/>
        </w:rPr>
        <w:t xml:space="preserve">rem, </w:t>
      </w:r>
      <w:proofErr w:type="spellStart"/>
      <w:r w:rsidR="00B549C3">
        <w:rPr>
          <w:rFonts w:eastAsia="Calibri" w:cs="Calibri"/>
          <w:b/>
          <w:color w:val="BF4E14"/>
          <w:kern w:val="2"/>
          <w:sz w:val="28"/>
          <w:szCs w:val="28"/>
          <w:lang w:bidi="hi-IN"/>
        </w:rPr>
        <w:t>jalapeňos</w:t>
      </w:r>
      <w:proofErr w:type="spellEnd"/>
      <w:r w:rsidR="00353D09">
        <w:rPr>
          <w:rFonts w:eastAsia="Calibri" w:cs="Calibri"/>
          <w:b/>
          <w:color w:val="BF4E14"/>
          <w:kern w:val="2"/>
          <w:sz w:val="28"/>
          <w:szCs w:val="28"/>
          <w:lang w:bidi="hi-IN"/>
        </w:rPr>
        <w:t xml:space="preserve"> a</w:t>
      </w:r>
      <w:r w:rsidR="00B549C3">
        <w:rPr>
          <w:rFonts w:eastAsia="Calibri" w:cs="Calibri"/>
          <w:b/>
          <w:color w:val="BF4E14"/>
          <w:kern w:val="2"/>
          <w:sz w:val="28"/>
          <w:szCs w:val="28"/>
          <w:lang w:bidi="hi-IN"/>
        </w:rPr>
        <w:t xml:space="preserve"> </w:t>
      </w:r>
      <w:r w:rsidR="00605048">
        <w:rPr>
          <w:rFonts w:eastAsia="Calibri" w:cs="Calibri"/>
          <w:b/>
          <w:color w:val="BF4E14"/>
          <w:kern w:val="2"/>
          <w:sz w:val="28"/>
          <w:szCs w:val="28"/>
          <w:lang w:bidi="hi-IN"/>
        </w:rPr>
        <w:t>mango salsou</w:t>
      </w:r>
      <w:r w:rsidR="006524B2">
        <w:rPr>
          <w:rFonts w:eastAsia="Calibri" w:cs="Calibri"/>
          <w:b/>
          <w:color w:val="BF4E14"/>
          <w:kern w:val="2"/>
          <w:sz w:val="28"/>
          <w:szCs w:val="28"/>
          <w:lang w:bidi="hi-IN"/>
        </w:rPr>
        <w:t xml:space="preserve">, kořeněné </w:t>
      </w:r>
    </w:p>
    <w:p w14:paraId="66E676C9" w14:textId="1228AFD6" w:rsidR="0019664A" w:rsidRPr="001F6B36" w:rsidRDefault="006524B2" w:rsidP="009E03BB">
      <w:pPr>
        <w:widowControl w:val="0"/>
        <w:spacing w:after="0" w:line="240" w:lineRule="auto"/>
        <w:jc w:val="center"/>
        <w:rPr>
          <w:rFonts w:eastAsia="Calibri" w:cs="Calibri"/>
          <w:b/>
          <w:color w:val="BF4E14"/>
          <w:kern w:val="2"/>
          <w:sz w:val="28"/>
          <w:szCs w:val="28"/>
          <w:lang w:bidi="hi-IN"/>
        </w:rPr>
      </w:pPr>
      <w:r>
        <w:rPr>
          <w:rFonts w:eastAsia="Calibri" w:cs="Calibri"/>
          <w:b/>
          <w:color w:val="BF4E14"/>
          <w:kern w:val="2"/>
          <w:sz w:val="28"/>
          <w:szCs w:val="28"/>
          <w:lang w:bidi="hi-IN"/>
        </w:rPr>
        <w:t>americké brambory</w:t>
      </w:r>
      <w:r w:rsidR="005E7139" w:rsidRPr="001F6B36">
        <w:rPr>
          <w:rFonts w:eastAsia="Calibri" w:cs="Calibri"/>
          <w:b/>
          <w:color w:val="BF4E14"/>
          <w:kern w:val="2"/>
          <w:sz w:val="28"/>
          <w:szCs w:val="28"/>
          <w:lang w:bidi="hi-IN"/>
        </w:rPr>
        <w:t xml:space="preserve"> – 1,3 </w:t>
      </w:r>
      <w:r w:rsidR="0019664A" w:rsidRPr="001F6B36">
        <w:rPr>
          <w:rFonts w:eastAsia="Calibri" w:cs="Calibri"/>
          <w:b/>
          <w:color w:val="BF4E14"/>
          <w:kern w:val="2"/>
          <w:sz w:val="28"/>
          <w:szCs w:val="28"/>
          <w:lang w:bidi="hi-IN"/>
        </w:rPr>
        <w:t xml:space="preserve"> </w:t>
      </w:r>
      <w:r w:rsidR="005E7139" w:rsidRPr="001F6B36">
        <w:rPr>
          <w:rFonts w:eastAsia="Calibri" w:cs="Calibri"/>
          <w:b/>
          <w:color w:val="BF4E14"/>
          <w:kern w:val="2"/>
          <w:sz w:val="28"/>
          <w:szCs w:val="28"/>
          <w:lang w:bidi="hi-IN"/>
        </w:rPr>
        <w:t xml:space="preserve">   </w:t>
      </w:r>
      <w:r w:rsidR="0019664A" w:rsidRPr="001F6B36">
        <w:rPr>
          <w:rFonts w:eastAsia="Calibri" w:cs="Calibri"/>
          <w:b/>
          <w:color w:val="BF4E14"/>
          <w:kern w:val="2"/>
          <w:sz w:val="28"/>
          <w:szCs w:val="28"/>
          <w:lang w:bidi="hi-IN"/>
        </w:rPr>
        <w:t xml:space="preserve">          1</w:t>
      </w:r>
      <w:r w:rsidR="00BA3807">
        <w:rPr>
          <w:rFonts w:eastAsia="Calibri" w:cs="Calibri"/>
          <w:b/>
          <w:color w:val="BF4E14"/>
          <w:kern w:val="2"/>
          <w:sz w:val="28"/>
          <w:szCs w:val="28"/>
          <w:lang w:bidi="hi-IN"/>
        </w:rPr>
        <w:t>8</w:t>
      </w:r>
      <w:r w:rsidR="00C2494F">
        <w:rPr>
          <w:rFonts w:eastAsia="Calibri" w:cs="Calibri"/>
          <w:b/>
          <w:color w:val="BF4E14"/>
          <w:kern w:val="2"/>
          <w:sz w:val="28"/>
          <w:szCs w:val="28"/>
          <w:lang w:bidi="hi-IN"/>
        </w:rPr>
        <w:t>9</w:t>
      </w:r>
      <w:r w:rsidR="0019664A" w:rsidRPr="001F6B36">
        <w:rPr>
          <w:rFonts w:eastAsia="Calibri" w:cs="Calibri"/>
          <w:b/>
          <w:color w:val="BF4E14"/>
          <w:kern w:val="2"/>
          <w:sz w:val="28"/>
          <w:szCs w:val="28"/>
          <w:lang w:bidi="hi-IN"/>
        </w:rPr>
        <w:t>,-</w:t>
      </w:r>
    </w:p>
    <w:p w14:paraId="3E145507" w14:textId="77777777" w:rsidR="005E7139" w:rsidRDefault="005E7139" w:rsidP="00932EDF">
      <w:pPr>
        <w:widowControl w:val="0"/>
        <w:spacing w:after="0" w:line="240" w:lineRule="auto"/>
        <w:jc w:val="center"/>
        <w:rPr>
          <w:rFonts w:eastAsia="Calibri" w:cs="Calibri"/>
          <w:b/>
          <w:kern w:val="2"/>
          <w:sz w:val="24"/>
          <w:szCs w:val="24"/>
          <w:u w:val="single"/>
          <w:lang w:bidi="hi-IN"/>
        </w:rPr>
      </w:pPr>
    </w:p>
    <w:p w14:paraId="3267F13C" w14:textId="023C4D29" w:rsidR="003B1ADD" w:rsidRDefault="003B1ADD" w:rsidP="00932EDF">
      <w:pPr>
        <w:widowControl w:val="0"/>
        <w:spacing w:after="0" w:line="240" w:lineRule="auto"/>
        <w:jc w:val="center"/>
        <w:rPr>
          <w:rFonts w:eastAsia="Calibri" w:cs="Calibri"/>
          <w:b/>
          <w:kern w:val="2"/>
          <w:sz w:val="24"/>
          <w:szCs w:val="24"/>
          <w:u w:val="single"/>
          <w:lang w:bidi="hi-IN"/>
        </w:rPr>
      </w:pPr>
      <w:r>
        <w:rPr>
          <w:rFonts w:eastAsia="Calibri" w:cs="Calibri"/>
          <w:b/>
          <w:kern w:val="2"/>
          <w:sz w:val="24"/>
          <w:szCs w:val="24"/>
          <w:u w:val="single"/>
          <w:lang w:bidi="hi-IN"/>
        </w:rPr>
        <w:t>Pondělí</w:t>
      </w:r>
    </w:p>
    <w:p w14:paraId="140965E7" w14:textId="77777777" w:rsidR="00AB46A9" w:rsidRPr="00433E78" w:rsidRDefault="00AB46A9" w:rsidP="00AB46A9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  <w:r w:rsidRPr="00433E78">
        <w:rPr>
          <w:rFonts w:eastAsia="Calibri" w:cs="Calibri"/>
          <w:b/>
          <w:kern w:val="2"/>
          <w:sz w:val="24"/>
          <w:szCs w:val="24"/>
          <w:lang w:bidi="hi-IN"/>
        </w:rPr>
        <w:t>0,33</w:t>
      </w:r>
      <w:proofErr w:type="gramStart"/>
      <w:r w:rsidRPr="00433E78">
        <w:rPr>
          <w:rFonts w:eastAsia="Calibri" w:cs="Calibri"/>
          <w:b/>
          <w:kern w:val="2"/>
          <w:sz w:val="24"/>
          <w:szCs w:val="24"/>
          <w:lang w:bidi="hi-IN"/>
        </w:rPr>
        <w:t xml:space="preserve">l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Vývar</w:t>
      </w:r>
      <w:proofErr w:type="gramEnd"/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s játrovými knedlíčky a nudlemi </w:t>
      </w:r>
      <w:r w:rsidRPr="00433E78">
        <w:rPr>
          <w:rFonts w:eastAsia="Calibri" w:cs="Calibri"/>
          <w:b/>
          <w:kern w:val="2"/>
          <w:sz w:val="24"/>
          <w:szCs w:val="24"/>
          <w:lang w:bidi="hi-IN"/>
        </w:rPr>
        <w:t xml:space="preserve">– 1,3,7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            </w:t>
      </w:r>
      <w:r w:rsidRPr="00433E78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  </w:t>
      </w:r>
      <w:r w:rsidRPr="00433E78">
        <w:rPr>
          <w:rFonts w:eastAsia="Calibri" w:cs="Calibri"/>
          <w:b/>
          <w:kern w:val="2"/>
          <w:sz w:val="24"/>
          <w:szCs w:val="24"/>
          <w:lang w:bidi="hi-IN"/>
        </w:rPr>
        <w:t xml:space="preserve">     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  </w:t>
      </w:r>
      <w:r w:rsidRPr="00433E78">
        <w:rPr>
          <w:rFonts w:eastAsia="Calibri" w:cs="Calibri"/>
          <w:b/>
          <w:kern w:val="2"/>
          <w:sz w:val="24"/>
          <w:szCs w:val="24"/>
          <w:lang w:bidi="hi-IN"/>
        </w:rPr>
        <w:t xml:space="preserve">         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Pr="00433E78"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  48</w:t>
      </w:r>
      <w:r w:rsidRPr="00433E78">
        <w:rPr>
          <w:rFonts w:eastAsia="Calibri" w:cs="Calibri"/>
          <w:b/>
          <w:kern w:val="2"/>
          <w:sz w:val="24"/>
          <w:szCs w:val="24"/>
          <w:lang w:bidi="hi-IN"/>
        </w:rPr>
        <w:t>,-</w:t>
      </w:r>
    </w:p>
    <w:p w14:paraId="0D13EFC0" w14:textId="0D25DF04" w:rsidR="008E6C00" w:rsidRDefault="008E6C00" w:rsidP="008E6C00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  <w:proofErr w:type="gramStart"/>
      <w:r>
        <w:rPr>
          <w:rFonts w:eastAsia="Calibri" w:cs="Calibri"/>
          <w:b/>
          <w:kern w:val="2"/>
          <w:sz w:val="24"/>
          <w:szCs w:val="24"/>
          <w:lang w:bidi="hi-IN"/>
        </w:rPr>
        <w:t>15</w:t>
      </w:r>
      <w:r w:rsidRPr="00E17A49">
        <w:rPr>
          <w:rFonts w:eastAsia="Calibri" w:cs="Calibri"/>
          <w:b/>
          <w:kern w:val="2"/>
          <w:sz w:val="24"/>
          <w:szCs w:val="24"/>
          <w:lang w:bidi="hi-IN"/>
        </w:rPr>
        <w:t>0g</w:t>
      </w:r>
      <w:proofErr w:type="gramEnd"/>
      <w:r>
        <w:rPr>
          <w:rFonts w:eastAsia="Calibri" w:cs="Calibri"/>
          <w:b/>
          <w:kern w:val="2"/>
          <w:sz w:val="24"/>
          <w:szCs w:val="24"/>
          <w:lang w:bidi="hi-IN"/>
        </w:rPr>
        <w:t>*</w:t>
      </w:r>
      <w:r w:rsidR="009E03BB">
        <w:rPr>
          <w:rFonts w:eastAsia="Calibri" w:cs="Calibri"/>
          <w:b/>
          <w:kern w:val="2"/>
          <w:sz w:val="24"/>
          <w:szCs w:val="24"/>
          <w:lang w:bidi="hi-IN"/>
        </w:rPr>
        <w:t>Segedínský g</w:t>
      </w:r>
      <w:r w:rsidR="003464EC">
        <w:rPr>
          <w:rFonts w:eastAsia="Calibri" w:cs="Calibri"/>
          <w:b/>
          <w:kern w:val="2"/>
          <w:sz w:val="24"/>
          <w:szCs w:val="24"/>
          <w:lang w:bidi="hi-IN"/>
        </w:rPr>
        <w:t>uláš, houskové knedlíky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– 1,3,7                                        </w:t>
      </w:r>
      <w:r w:rsidR="003464EC"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                    </w:t>
      </w:r>
      <w:r w:rsidR="00E6321B">
        <w:rPr>
          <w:rFonts w:eastAsia="Calibri" w:cs="Calibri"/>
          <w:b/>
          <w:kern w:val="2"/>
          <w:sz w:val="24"/>
          <w:szCs w:val="24"/>
          <w:lang w:bidi="hi-IN"/>
        </w:rPr>
        <w:t xml:space="preserve">       </w:t>
      </w:r>
      <w:r>
        <w:rPr>
          <w:rFonts w:eastAsia="Calibri" w:cs="Calibri"/>
          <w:b/>
          <w:kern w:val="2"/>
          <w:sz w:val="24"/>
          <w:szCs w:val="24"/>
          <w:lang w:bidi="hi-IN"/>
        </w:rPr>
        <w:t>16</w:t>
      </w:r>
      <w:r w:rsidR="000D5572">
        <w:rPr>
          <w:rFonts w:eastAsia="Calibri" w:cs="Calibri"/>
          <w:b/>
          <w:kern w:val="2"/>
          <w:sz w:val="24"/>
          <w:szCs w:val="24"/>
          <w:lang w:bidi="hi-IN"/>
        </w:rPr>
        <w:t>2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,- </w:t>
      </w:r>
    </w:p>
    <w:p w14:paraId="47BD54B7" w14:textId="187598DF" w:rsidR="00A74538" w:rsidRDefault="00A74538" w:rsidP="00A74538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  <w:r>
        <w:rPr>
          <w:rFonts w:eastAsia="Calibri" w:cs="Calibri"/>
          <w:b/>
          <w:kern w:val="2"/>
          <w:sz w:val="24"/>
          <w:szCs w:val="24"/>
          <w:lang w:bidi="hi-IN"/>
        </w:rPr>
        <w:t>150</w:t>
      </w:r>
      <w:proofErr w:type="gramStart"/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g  </w:t>
      </w:r>
      <w:r w:rsidR="001B47CC">
        <w:rPr>
          <w:rFonts w:eastAsia="Calibri" w:cs="Calibri"/>
          <w:b/>
          <w:kern w:val="2"/>
          <w:sz w:val="24"/>
          <w:szCs w:val="24"/>
          <w:lang w:bidi="hi-IN"/>
        </w:rPr>
        <w:t>Grilovaný</w:t>
      </w:r>
      <w:proofErr w:type="gramEnd"/>
      <w:r w:rsidR="001B47CC">
        <w:rPr>
          <w:rFonts w:eastAsia="Calibri" w:cs="Calibri"/>
          <w:b/>
          <w:kern w:val="2"/>
          <w:sz w:val="24"/>
          <w:szCs w:val="24"/>
          <w:lang w:bidi="hi-IN"/>
        </w:rPr>
        <w:t xml:space="preserve"> kuřecí karbanátek se sýrem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1B47CC">
        <w:rPr>
          <w:rFonts w:eastAsia="Calibri" w:cs="Calibri"/>
          <w:b/>
          <w:kern w:val="2"/>
          <w:sz w:val="24"/>
          <w:szCs w:val="24"/>
          <w:lang w:bidi="hi-IN"/>
        </w:rPr>
        <w:t>a</w:t>
      </w:r>
      <w:r>
        <w:rPr>
          <w:rFonts w:eastAsia="Calibri" w:cs="Calibri"/>
          <w:b/>
          <w:kern w:val="2"/>
          <w:sz w:val="24"/>
          <w:szCs w:val="24"/>
          <w:lang w:bidi="hi-IN"/>
        </w:rPr>
        <w:t> hořčičnou omáčkou</w:t>
      </w:r>
      <w:r w:rsidR="005E3EC4">
        <w:rPr>
          <w:rFonts w:eastAsia="Calibri" w:cs="Calibri"/>
          <w:b/>
          <w:kern w:val="2"/>
          <w:sz w:val="24"/>
          <w:szCs w:val="24"/>
          <w:lang w:bidi="hi-IN"/>
        </w:rPr>
        <w:t>, těstovi</w:t>
      </w:r>
      <w:r w:rsidR="00E6321B">
        <w:rPr>
          <w:rFonts w:eastAsia="Calibri" w:cs="Calibri"/>
          <w:b/>
          <w:kern w:val="2"/>
          <w:sz w:val="24"/>
          <w:szCs w:val="24"/>
          <w:lang w:bidi="hi-IN"/>
        </w:rPr>
        <w:t>nový</w:t>
      </w:r>
      <w:r w:rsidR="008E6C00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5E3EC4">
        <w:rPr>
          <w:rFonts w:eastAsia="Calibri" w:cs="Calibri"/>
          <w:b/>
          <w:kern w:val="2"/>
          <w:sz w:val="24"/>
          <w:szCs w:val="24"/>
          <w:lang w:bidi="hi-IN"/>
        </w:rPr>
        <w:t xml:space="preserve">salát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– 1,3,7   </w:t>
      </w:r>
      <w:r w:rsidR="00E6321B">
        <w:rPr>
          <w:rFonts w:eastAsia="Calibri" w:cs="Calibri"/>
          <w:b/>
          <w:kern w:val="2"/>
          <w:sz w:val="24"/>
          <w:szCs w:val="24"/>
          <w:lang w:bidi="hi-IN"/>
        </w:rPr>
        <w:t xml:space="preserve">  </w:t>
      </w:r>
      <w:r w:rsidR="00961515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E6321B">
        <w:rPr>
          <w:rFonts w:eastAsia="Calibri" w:cs="Calibri"/>
          <w:b/>
          <w:kern w:val="2"/>
          <w:sz w:val="24"/>
          <w:szCs w:val="24"/>
          <w:lang w:bidi="hi-IN"/>
        </w:rPr>
        <w:t xml:space="preserve">   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     1</w:t>
      </w:r>
      <w:r w:rsidR="000D5572">
        <w:rPr>
          <w:rFonts w:eastAsia="Calibri" w:cs="Calibri"/>
          <w:b/>
          <w:kern w:val="2"/>
          <w:sz w:val="24"/>
          <w:szCs w:val="24"/>
          <w:lang w:bidi="hi-IN"/>
        </w:rPr>
        <w:t>68</w:t>
      </w:r>
      <w:r>
        <w:rPr>
          <w:rFonts w:eastAsia="Calibri" w:cs="Calibri"/>
          <w:b/>
          <w:kern w:val="2"/>
          <w:sz w:val="24"/>
          <w:szCs w:val="24"/>
          <w:lang w:bidi="hi-IN"/>
        </w:rPr>
        <w:t>,-</w:t>
      </w:r>
    </w:p>
    <w:p w14:paraId="613F0CC8" w14:textId="727658BC" w:rsidR="00E70741" w:rsidRDefault="00866AE5" w:rsidP="00A74538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  <w:r>
        <w:rPr>
          <w:rFonts w:eastAsia="Calibri" w:cs="Calibri"/>
          <w:b/>
          <w:kern w:val="2"/>
          <w:sz w:val="24"/>
          <w:szCs w:val="24"/>
          <w:lang w:bidi="hi-IN"/>
        </w:rPr>
        <w:t>15</w:t>
      </w:r>
      <w:r w:rsidR="00986508">
        <w:rPr>
          <w:rFonts w:eastAsia="Calibri" w:cs="Calibri"/>
          <w:b/>
          <w:kern w:val="2"/>
          <w:sz w:val="24"/>
          <w:szCs w:val="24"/>
          <w:lang w:bidi="hi-IN"/>
        </w:rPr>
        <w:t>0</w:t>
      </w:r>
      <w:proofErr w:type="gramStart"/>
      <w:r w:rsidR="00986508">
        <w:rPr>
          <w:rFonts w:eastAsia="Calibri" w:cs="Calibri"/>
          <w:b/>
          <w:kern w:val="2"/>
          <w:sz w:val="24"/>
          <w:szCs w:val="24"/>
          <w:lang w:bidi="hi-IN"/>
        </w:rPr>
        <w:t xml:space="preserve">g  </w:t>
      </w:r>
      <w:r w:rsidR="0044033F">
        <w:rPr>
          <w:rFonts w:eastAsia="Calibri" w:cs="Calibri"/>
          <w:b/>
          <w:kern w:val="2"/>
          <w:sz w:val="24"/>
          <w:szCs w:val="24"/>
          <w:lang w:bidi="hi-IN"/>
        </w:rPr>
        <w:t>Steak</w:t>
      </w:r>
      <w:proofErr w:type="gramEnd"/>
      <w:r w:rsidR="0044033F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>
        <w:rPr>
          <w:rFonts w:eastAsia="Calibri" w:cs="Calibri"/>
          <w:b/>
          <w:kern w:val="2"/>
          <w:sz w:val="24"/>
          <w:szCs w:val="24"/>
          <w:lang w:bidi="hi-IN"/>
        </w:rPr>
        <w:t>D</w:t>
      </w:r>
      <w:r w:rsidR="0044033F">
        <w:rPr>
          <w:rFonts w:eastAsia="Calibri" w:cs="Calibri"/>
          <w:b/>
          <w:kern w:val="2"/>
          <w:sz w:val="24"/>
          <w:szCs w:val="24"/>
          <w:lang w:bidi="hi-IN"/>
        </w:rPr>
        <w:t xml:space="preserve">řevorubec </w:t>
      </w:r>
      <w:r w:rsidR="003E6049">
        <w:rPr>
          <w:rFonts w:eastAsia="Calibri" w:cs="Calibri"/>
          <w:b/>
          <w:kern w:val="2"/>
          <w:sz w:val="24"/>
          <w:szCs w:val="24"/>
          <w:lang w:bidi="hi-IN"/>
        </w:rPr>
        <w:t xml:space="preserve">s restovanými žampiony a slaninou, </w:t>
      </w:r>
      <w:r w:rsidR="00114BFB">
        <w:rPr>
          <w:rFonts w:eastAsia="Calibri" w:cs="Calibri"/>
          <w:b/>
          <w:kern w:val="2"/>
          <w:sz w:val="24"/>
          <w:szCs w:val="24"/>
          <w:lang w:bidi="hi-IN"/>
        </w:rPr>
        <w:t xml:space="preserve">šťouchané brambory </w:t>
      </w:r>
      <w:r>
        <w:rPr>
          <w:rFonts w:eastAsia="Calibri" w:cs="Calibri"/>
          <w:b/>
          <w:kern w:val="2"/>
          <w:sz w:val="24"/>
          <w:szCs w:val="24"/>
          <w:lang w:bidi="hi-IN"/>
        </w:rPr>
        <w:t>–</w:t>
      </w:r>
      <w:r w:rsidR="00114BFB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1,3,7                </w:t>
      </w:r>
      <w:r w:rsidR="00961515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   </w:t>
      </w:r>
      <w:r w:rsidR="000D5572">
        <w:rPr>
          <w:rFonts w:eastAsia="Calibri" w:cs="Calibri"/>
          <w:b/>
          <w:kern w:val="2"/>
          <w:sz w:val="24"/>
          <w:szCs w:val="24"/>
          <w:lang w:bidi="hi-IN"/>
        </w:rPr>
        <w:t>17</w:t>
      </w:r>
      <w:r w:rsidR="00961515">
        <w:rPr>
          <w:rFonts w:eastAsia="Calibri" w:cs="Calibri"/>
          <w:b/>
          <w:kern w:val="2"/>
          <w:sz w:val="24"/>
          <w:szCs w:val="24"/>
          <w:lang w:bidi="hi-IN"/>
        </w:rPr>
        <w:t>4</w:t>
      </w:r>
      <w:r w:rsidR="000D5572">
        <w:rPr>
          <w:rFonts w:eastAsia="Calibri" w:cs="Calibri"/>
          <w:b/>
          <w:kern w:val="2"/>
          <w:sz w:val="24"/>
          <w:szCs w:val="24"/>
          <w:lang w:bidi="hi-IN"/>
        </w:rPr>
        <w:t>,-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    </w:t>
      </w:r>
    </w:p>
    <w:p w14:paraId="3B6B6DBF" w14:textId="433A9A12" w:rsidR="00B55A41" w:rsidRPr="00BA0A84" w:rsidRDefault="00B55A41" w:rsidP="00BA0A84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</w:p>
    <w:p w14:paraId="6ACF128F" w14:textId="45B9899E" w:rsidR="00D63F2D" w:rsidRPr="00DE71E1" w:rsidRDefault="00D63F2D" w:rsidP="003E6049">
      <w:pPr>
        <w:widowControl w:val="0"/>
        <w:spacing w:after="0" w:line="240" w:lineRule="auto"/>
        <w:jc w:val="center"/>
        <w:rPr>
          <w:rFonts w:eastAsia="Calibri" w:cs="Calibri"/>
          <w:b/>
          <w:kern w:val="2"/>
          <w:sz w:val="24"/>
          <w:szCs w:val="24"/>
          <w:u w:val="single"/>
          <w:lang w:bidi="hi-IN"/>
        </w:rPr>
      </w:pPr>
      <w:r>
        <w:rPr>
          <w:rFonts w:eastAsia="Calibri" w:cs="Calibri"/>
          <w:b/>
          <w:kern w:val="2"/>
          <w:sz w:val="24"/>
          <w:szCs w:val="24"/>
          <w:u w:val="single"/>
          <w:lang w:bidi="hi-IN"/>
        </w:rPr>
        <w:t>Úterý</w:t>
      </w:r>
    </w:p>
    <w:p w14:paraId="0545DDDA" w14:textId="77777777" w:rsidR="00AB46A9" w:rsidRDefault="00AB46A9" w:rsidP="00AB46A9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  <w:r>
        <w:rPr>
          <w:rFonts w:eastAsia="Calibri" w:cs="Calibri"/>
          <w:b/>
          <w:kern w:val="2"/>
          <w:sz w:val="24"/>
          <w:szCs w:val="24"/>
          <w:lang w:bidi="hi-IN"/>
        </w:rPr>
        <w:t>0,33</w:t>
      </w:r>
      <w:proofErr w:type="gramStart"/>
      <w:r>
        <w:rPr>
          <w:rFonts w:eastAsia="Calibri" w:cs="Calibri"/>
          <w:b/>
          <w:kern w:val="2"/>
          <w:sz w:val="24"/>
          <w:szCs w:val="24"/>
          <w:lang w:bidi="hi-IN"/>
        </w:rPr>
        <w:t>l  Celerový</w:t>
      </w:r>
      <w:proofErr w:type="gramEnd"/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krém s karotkovou slámou a brambory – 1,3,7                                                                        48,-</w:t>
      </w:r>
    </w:p>
    <w:p w14:paraId="701A6A54" w14:textId="02C9603E" w:rsidR="00642AD9" w:rsidRDefault="00E543B7" w:rsidP="00642AD9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  <w:proofErr w:type="gramStart"/>
      <w:r>
        <w:rPr>
          <w:rFonts w:eastAsia="Calibri" w:cs="Calibri"/>
          <w:b/>
          <w:kern w:val="2"/>
          <w:sz w:val="24"/>
          <w:szCs w:val="24"/>
          <w:lang w:bidi="hi-IN"/>
        </w:rPr>
        <w:t>15</w:t>
      </w:r>
      <w:r w:rsidR="00642AD9">
        <w:rPr>
          <w:rFonts w:eastAsia="Calibri" w:cs="Calibri"/>
          <w:b/>
          <w:kern w:val="2"/>
          <w:sz w:val="24"/>
          <w:szCs w:val="24"/>
          <w:lang w:bidi="hi-IN"/>
        </w:rPr>
        <w:t>0g</w:t>
      </w:r>
      <w:proofErr w:type="gramEnd"/>
      <w:r w:rsidR="00A81D61">
        <w:rPr>
          <w:rFonts w:eastAsia="Calibri" w:cs="Calibri"/>
          <w:b/>
          <w:kern w:val="2"/>
          <w:sz w:val="24"/>
          <w:szCs w:val="24"/>
          <w:lang w:bidi="hi-IN"/>
        </w:rPr>
        <w:t>*</w:t>
      </w:r>
      <w:r w:rsidR="00642AD9">
        <w:rPr>
          <w:rFonts w:eastAsia="Calibri" w:cs="Calibri"/>
          <w:b/>
          <w:kern w:val="2"/>
          <w:sz w:val="24"/>
          <w:szCs w:val="24"/>
          <w:lang w:bidi="hi-IN"/>
        </w:rPr>
        <w:t xml:space="preserve">Masová směs </w:t>
      </w:r>
      <w:proofErr w:type="spellStart"/>
      <w:r w:rsidR="00642AD9">
        <w:rPr>
          <w:rFonts w:eastAsia="Calibri" w:cs="Calibri"/>
          <w:b/>
          <w:kern w:val="2"/>
          <w:sz w:val="24"/>
          <w:szCs w:val="24"/>
          <w:lang w:bidi="hi-IN"/>
        </w:rPr>
        <w:t>Stroganov</w:t>
      </w:r>
      <w:proofErr w:type="spellEnd"/>
      <w:r w:rsidR="00642AD9">
        <w:rPr>
          <w:rFonts w:eastAsia="Calibri" w:cs="Calibri"/>
          <w:b/>
          <w:kern w:val="2"/>
          <w:sz w:val="24"/>
          <w:szCs w:val="24"/>
          <w:lang w:bidi="hi-IN"/>
        </w:rPr>
        <w:t xml:space="preserve">, rýže/hranolky – 1,3,7               </w:t>
      </w:r>
      <w:r w:rsidR="00C2494F"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                                                        </w:t>
      </w:r>
      <w:r w:rsidR="00642AD9">
        <w:rPr>
          <w:rFonts w:eastAsia="Calibri" w:cs="Calibri"/>
          <w:b/>
          <w:kern w:val="2"/>
          <w:sz w:val="24"/>
          <w:szCs w:val="24"/>
          <w:lang w:bidi="hi-IN"/>
        </w:rPr>
        <w:t xml:space="preserve">  16</w:t>
      </w:r>
      <w:r w:rsidR="00C2494F">
        <w:rPr>
          <w:rFonts w:eastAsia="Calibri" w:cs="Calibri"/>
          <w:b/>
          <w:kern w:val="2"/>
          <w:sz w:val="24"/>
          <w:szCs w:val="24"/>
          <w:lang w:bidi="hi-IN"/>
        </w:rPr>
        <w:t>2</w:t>
      </w:r>
      <w:r w:rsidR="00642AD9">
        <w:rPr>
          <w:rFonts w:eastAsia="Calibri" w:cs="Calibri"/>
          <w:b/>
          <w:kern w:val="2"/>
          <w:sz w:val="24"/>
          <w:szCs w:val="24"/>
          <w:lang w:bidi="hi-IN"/>
        </w:rPr>
        <w:t>,-</w:t>
      </w:r>
    </w:p>
    <w:p w14:paraId="66AB5999" w14:textId="77777777" w:rsidR="00961515" w:rsidRDefault="000E0C60" w:rsidP="000E0C60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  <w:r>
        <w:rPr>
          <w:rFonts w:eastAsia="Calibri" w:cs="Calibri"/>
          <w:b/>
          <w:kern w:val="2"/>
          <w:sz w:val="24"/>
          <w:szCs w:val="24"/>
          <w:lang w:bidi="hi-IN"/>
        </w:rPr>
        <w:t>1</w:t>
      </w:r>
      <w:r w:rsidR="00E543B7">
        <w:rPr>
          <w:rFonts w:eastAsia="Calibri" w:cs="Calibri"/>
          <w:b/>
          <w:kern w:val="2"/>
          <w:sz w:val="24"/>
          <w:szCs w:val="24"/>
          <w:lang w:bidi="hi-IN"/>
        </w:rPr>
        <w:t>6</w:t>
      </w:r>
      <w:r>
        <w:rPr>
          <w:rFonts w:eastAsia="Calibri" w:cs="Calibri"/>
          <w:b/>
          <w:kern w:val="2"/>
          <w:sz w:val="24"/>
          <w:szCs w:val="24"/>
          <w:lang w:bidi="hi-IN"/>
        </w:rPr>
        <w:t>0</w:t>
      </w:r>
      <w:proofErr w:type="gramStart"/>
      <w:r>
        <w:rPr>
          <w:rFonts w:eastAsia="Calibri" w:cs="Calibri"/>
          <w:b/>
          <w:kern w:val="2"/>
          <w:sz w:val="24"/>
          <w:szCs w:val="24"/>
          <w:lang w:bidi="hi-IN"/>
        </w:rPr>
        <w:t>g</w:t>
      </w:r>
      <w:r w:rsidR="00642AD9">
        <w:rPr>
          <w:rFonts w:eastAsia="Calibri" w:cs="Calibri"/>
          <w:b/>
          <w:kern w:val="2"/>
          <w:sz w:val="24"/>
          <w:szCs w:val="24"/>
          <w:lang w:bidi="hi-IN"/>
        </w:rPr>
        <w:t xml:space="preserve">  </w:t>
      </w:r>
      <w:r>
        <w:rPr>
          <w:rFonts w:eastAsia="Calibri" w:cs="Calibri"/>
          <w:b/>
          <w:kern w:val="2"/>
          <w:sz w:val="24"/>
          <w:szCs w:val="24"/>
          <w:lang w:bidi="hi-IN"/>
        </w:rPr>
        <w:t>Smažené</w:t>
      </w:r>
      <w:proofErr w:type="gramEnd"/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Kapří hranolky po Třeboňsku, šťouchané brambory a bylinkový </w:t>
      </w:r>
      <w:r w:rsidR="00961515">
        <w:rPr>
          <w:rFonts w:eastAsia="Calibri" w:cs="Calibri"/>
          <w:b/>
          <w:kern w:val="2"/>
          <w:sz w:val="24"/>
          <w:szCs w:val="24"/>
          <w:lang w:bidi="hi-IN"/>
        </w:rPr>
        <w:t xml:space="preserve">koprový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dip </w:t>
      </w:r>
    </w:p>
    <w:p w14:paraId="11255BFE" w14:textId="6163B16A" w:rsidR="000E0C60" w:rsidRDefault="00961515" w:rsidP="000E0C60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</w:t>
      </w:r>
      <w:r w:rsidR="000E0C60">
        <w:rPr>
          <w:rFonts w:eastAsia="Calibri" w:cs="Calibri"/>
          <w:b/>
          <w:kern w:val="2"/>
          <w:sz w:val="24"/>
          <w:szCs w:val="24"/>
          <w:lang w:bidi="hi-IN"/>
        </w:rPr>
        <w:t>z</w:t>
      </w:r>
      <w:r>
        <w:rPr>
          <w:rFonts w:eastAsia="Calibri" w:cs="Calibri"/>
          <w:b/>
          <w:kern w:val="2"/>
          <w:sz w:val="24"/>
          <w:szCs w:val="24"/>
          <w:lang w:bidi="hi-IN"/>
        </w:rPr>
        <w:t>e</w:t>
      </w:r>
      <w:r w:rsidR="000E0C60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proofErr w:type="spellStart"/>
      <w:r w:rsidR="000E0C60">
        <w:rPr>
          <w:rFonts w:eastAsia="Calibri" w:cs="Calibri"/>
          <w:b/>
          <w:kern w:val="2"/>
          <w:sz w:val="24"/>
          <w:szCs w:val="24"/>
          <w:lang w:bidi="hi-IN"/>
        </w:rPr>
        <w:t>zakys</w:t>
      </w:r>
      <w:r w:rsidR="00A03C98">
        <w:rPr>
          <w:rFonts w:eastAsia="Calibri" w:cs="Calibri"/>
          <w:b/>
          <w:kern w:val="2"/>
          <w:sz w:val="24"/>
          <w:szCs w:val="24"/>
          <w:lang w:bidi="hi-IN"/>
        </w:rPr>
        <w:t>ač</w:t>
      </w:r>
      <w:r w:rsidR="000E0C60">
        <w:rPr>
          <w:rFonts w:eastAsia="Calibri" w:cs="Calibri"/>
          <w:b/>
          <w:kern w:val="2"/>
          <w:sz w:val="24"/>
          <w:szCs w:val="24"/>
          <w:lang w:bidi="hi-IN"/>
        </w:rPr>
        <w:t>ky</w:t>
      </w:r>
      <w:proofErr w:type="spellEnd"/>
      <w:r w:rsidR="000E0C60">
        <w:rPr>
          <w:rFonts w:eastAsia="Calibri" w:cs="Calibri"/>
          <w:b/>
          <w:kern w:val="2"/>
          <w:sz w:val="24"/>
          <w:szCs w:val="24"/>
          <w:lang w:bidi="hi-IN"/>
        </w:rPr>
        <w:t xml:space="preserve"> – 1,3,7         </w:t>
      </w:r>
      <w:r w:rsidR="0065736A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0E0C60"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               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     </w:t>
      </w:r>
      <w:r w:rsidR="000E0C60"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     </w:t>
      </w:r>
      <w:r w:rsidR="0096367A">
        <w:rPr>
          <w:rFonts w:eastAsia="Calibri" w:cs="Calibri"/>
          <w:b/>
          <w:kern w:val="2"/>
          <w:sz w:val="24"/>
          <w:szCs w:val="24"/>
          <w:lang w:bidi="hi-IN"/>
        </w:rPr>
        <w:t xml:space="preserve">  </w:t>
      </w:r>
      <w:r w:rsidR="000E0C60"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                                                      </w:t>
      </w:r>
      <w:r w:rsidR="00C2494F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0E0C60">
        <w:rPr>
          <w:rFonts w:eastAsia="Calibri" w:cs="Calibri"/>
          <w:b/>
          <w:kern w:val="2"/>
          <w:sz w:val="24"/>
          <w:szCs w:val="24"/>
          <w:lang w:bidi="hi-IN"/>
        </w:rPr>
        <w:t xml:space="preserve">  1</w:t>
      </w:r>
      <w:r w:rsidR="00C2494F">
        <w:rPr>
          <w:rFonts w:eastAsia="Calibri" w:cs="Calibri"/>
          <w:b/>
          <w:kern w:val="2"/>
          <w:sz w:val="24"/>
          <w:szCs w:val="24"/>
          <w:lang w:bidi="hi-IN"/>
        </w:rPr>
        <w:t>66</w:t>
      </w:r>
      <w:r w:rsidR="000E0C60">
        <w:rPr>
          <w:rFonts w:eastAsia="Calibri" w:cs="Calibri"/>
          <w:b/>
          <w:kern w:val="2"/>
          <w:sz w:val="24"/>
          <w:szCs w:val="24"/>
          <w:lang w:bidi="hi-IN"/>
        </w:rPr>
        <w:t>,-</w:t>
      </w:r>
    </w:p>
    <w:p w14:paraId="4149314F" w14:textId="3ADDAC11" w:rsidR="006D0BC8" w:rsidRDefault="006D0BC8" w:rsidP="008A66DF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  <w:r>
        <w:rPr>
          <w:rFonts w:eastAsia="Calibri" w:cs="Calibri"/>
          <w:b/>
          <w:kern w:val="2"/>
          <w:sz w:val="24"/>
          <w:szCs w:val="24"/>
          <w:lang w:bidi="hi-IN"/>
        </w:rPr>
        <w:t>300</w:t>
      </w:r>
      <w:proofErr w:type="gramStart"/>
      <w:r>
        <w:rPr>
          <w:rFonts w:eastAsia="Calibri" w:cs="Calibri"/>
          <w:b/>
          <w:kern w:val="2"/>
          <w:sz w:val="24"/>
          <w:szCs w:val="24"/>
          <w:lang w:bidi="hi-IN"/>
        </w:rPr>
        <w:t>g</w:t>
      </w:r>
      <w:r w:rsidR="00EF27FC">
        <w:rPr>
          <w:rFonts w:eastAsia="Calibri" w:cs="Calibri"/>
          <w:b/>
          <w:kern w:val="2"/>
          <w:sz w:val="24"/>
          <w:szCs w:val="24"/>
          <w:lang w:bidi="hi-IN"/>
        </w:rPr>
        <w:t xml:space="preserve">  </w:t>
      </w:r>
      <w:r w:rsidR="00600CEC">
        <w:rPr>
          <w:rFonts w:eastAsia="Calibri" w:cs="Calibri"/>
          <w:b/>
          <w:kern w:val="2"/>
          <w:sz w:val="24"/>
          <w:szCs w:val="24"/>
          <w:lang w:bidi="hi-IN"/>
        </w:rPr>
        <w:t>Tortilla</w:t>
      </w:r>
      <w:proofErr w:type="gramEnd"/>
      <w:r w:rsidR="00600CEC">
        <w:rPr>
          <w:rFonts w:eastAsia="Calibri" w:cs="Calibri"/>
          <w:b/>
          <w:kern w:val="2"/>
          <w:sz w:val="24"/>
          <w:szCs w:val="24"/>
          <w:lang w:bidi="hi-IN"/>
        </w:rPr>
        <w:t xml:space="preserve"> plněná </w:t>
      </w:r>
      <w:r w:rsidR="00BB5CB6">
        <w:rPr>
          <w:rFonts w:eastAsia="Calibri" w:cs="Calibri"/>
          <w:b/>
          <w:kern w:val="2"/>
          <w:sz w:val="24"/>
          <w:szCs w:val="24"/>
          <w:lang w:bidi="hi-IN"/>
        </w:rPr>
        <w:t>gyros, čerstvým sýrem</w:t>
      </w:r>
      <w:r w:rsidR="00E768CD">
        <w:rPr>
          <w:rFonts w:eastAsia="Calibri" w:cs="Calibri"/>
          <w:b/>
          <w:kern w:val="2"/>
          <w:sz w:val="24"/>
          <w:szCs w:val="24"/>
          <w:lang w:bidi="hi-IN"/>
        </w:rPr>
        <w:t xml:space="preserve">, marinovanou cibulkou </w:t>
      </w:r>
      <w:r w:rsidR="004D77B5">
        <w:rPr>
          <w:rFonts w:eastAsia="Calibri" w:cs="Calibri"/>
          <w:b/>
          <w:kern w:val="2"/>
          <w:sz w:val="24"/>
          <w:szCs w:val="24"/>
          <w:lang w:bidi="hi-IN"/>
        </w:rPr>
        <w:t>a sal</w:t>
      </w:r>
      <w:r w:rsidR="00E543B7">
        <w:rPr>
          <w:rFonts w:eastAsia="Calibri" w:cs="Calibri"/>
          <w:b/>
          <w:kern w:val="2"/>
          <w:sz w:val="24"/>
          <w:szCs w:val="24"/>
          <w:lang w:bidi="hi-IN"/>
        </w:rPr>
        <w:t xml:space="preserve">átkem, salsa </w:t>
      </w:r>
      <w:proofErr w:type="spellStart"/>
      <w:r w:rsidR="00E543B7">
        <w:rPr>
          <w:rFonts w:eastAsia="Calibri" w:cs="Calibri"/>
          <w:b/>
          <w:kern w:val="2"/>
          <w:sz w:val="24"/>
          <w:szCs w:val="24"/>
          <w:lang w:bidi="hi-IN"/>
        </w:rPr>
        <w:t>verde</w:t>
      </w:r>
      <w:proofErr w:type="spellEnd"/>
      <w:r w:rsidR="006E1B46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>
        <w:rPr>
          <w:rFonts w:eastAsia="Calibri" w:cs="Calibri"/>
          <w:b/>
          <w:kern w:val="2"/>
          <w:sz w:val="24"/>
          <w:szCs w:val="24"/>
          <w:lang w:bidi="hi-IN"/>
        </w:rPr>
        <w:t>– 1,3,7</w:t>
      </w:r>
      <w:r w:rsidR="00E543B7">
        <w:rPr>
          <w:rFonts w:eastAsia="Calibri" w:cs="Calibri"/>
          <w:b/>
          <w:kern w:val="2"/>
          <w:sz w:val="24"/>
          <w:szCs w:val="24"/>
          <w:lang w:bidi="hi-IN"/>
        </w:rPr>
        <w:t xml:space="preserve">  </w:t>
      </w:r>
      <w:r w:rsidR="00C2494F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961515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E543B7">
        <w:rPr>
          <w:rFonts w:eastAsia="Calibri" w:cs="Calibri"/>
          <w:b/>
          <w:kern w:val="2"/>
          <w:sz w:val="24"/>
          <w:szCs w:val="24"/>
          <w:lang w:bidi="hi-IN"/>
        </w:rPr>
        <w:t>1</w:t>
      </w:r>
      <w:r w:rsidR="00F441B1">
        <w:rPr>
          <w:rFonts w:eastAsia="Calibri" w:cs="Calibri"/>
          <w:b/>
          <w:kern w:val="2"/>
          <w:sz w:val="24"/>
          <w:szCs w:val="24"/>
          <w:lang w:bidi="hi-IN"/>
        </w:rPr>
        <w:t>72</w:t>
      </w:r>
      <w:r>
        <w:rPr>
          <w:rFonts w:eastAsia="Calibri" w:cs="Calibri"/>
          <w:b/>
          <w:kern w:val="2"/>
          <w:sz w:val="24"/>
          <w:szCs w:val="24"/>
          <w:lang w:bidi="hi-IN"/>
        </w:rPr>
        <w:t>,-</w:t>
      </w:r>
    </w:p>
    <w:p w14:paraId="49EA3554" w14:textId="76FE42EE" w:rsidR="00D63F2D" w:rsidRDefault="00D63F2D" w:rsidP="00D63F2D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                                                                                                          </w:t>
      </w:r>
    </w:p>
    <w:p w14:paraId="6EDA3E2C" w14:textId="3DA787A4" w:rsidR="0075349E" w:rsidRPr="00433E78" w:rsidRDefault="00D86CD5" w:rsidP="0075349E">
      <w:pPr>
        <w:widowControl w:val="0"/>
        <w:spacing w:after="0" w:line="240" w:lineRule="auto"/>
        <w:jc w:val="center"/>
        <w:rPr>
          <w:rFonts w:eastAsia="Calibri" w:cs="Calibri"/>
          <w:b/>
          <w:kern w:val="2"/>
          <w:sz w:val="24"/>
          <w:szCs w:val="24"/>
          <w:u w:val="single"/>
          <w:lang w:bidi="hi-IN"/>
        </w:rPr>
      </w:pPr>
      <w:r>
        <w:rPr>
          <w:rFonts w:eastAsia="Calibri" w:cs="Calibri"/>
          <w:b/>
          <w:kern w:val="2"/>
          <w:sz w:val="24"/>
          <w:szCs w:val="24"/>
          <w:u w:val="single"/>
          <w:lang w:bidi="hi-IN"/>
        </w:rPr>
        <w:t>Středa</w:t>
      </w:r>
    </w:p>
    <w:p w14:paraId="6BF00F13" w14:textId="77777777" w:rsidR="000A01C0" w:rsidRDefault="000A01C0" w:rsidP="000A01C0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  <w:r w:rsidRPr="00FE64F4">
        <w:rPr>
          <w:b/>
          <w:bCs/>
          <w:sz w:val="24"/>
          <w:szCs w:val="24"/>
        </w:rPr>
        <w:t>0,33</w:t>
      </w:r>
      <w:proofErr w:type="gramStart"/>
      <w:r w:rsidRPr="00FE64F4">
        <w:rPr>
          <w:b/>
          <w:bCs/>
          <w:sz w:val="24"/>
          <w:szCs w:val="24"/>
        </w:rPr>
        <w:t xml:space="preserve">l  </w:t>
      </w:r>
      <w:r>
        <w:rPr>
          <w:b/>
          <w:bCs/>
          <w:sz w:val="24"/>
          <w:szCs w:val="24"/>
        </w:rPr>
        <w:t>Zelná</w:t>
      </w:r>
      <w:proofErr w:type="gramEnd"/>
      <w:r>
        <w:rPr>
          <w:b/>
          <w:bCs/>
          <w:sz w:val="24"/>
          <w:szCs w:val="24"/>
        </w:rPr>
        <w:t xml:space="preserve"> bílá polévka se slaninou –</w:t>
      </w:r>
      <w:r w:rsidRPr="00FE64F4">
        <w:rPr>
          <w:b/>
          <w:bCs/>
          <w:sz w:val="24"/>
          <w:szCs w:val="24"/>
        </w:rPr>
        <w:t xml:space="preserve"> 1,3,7</w:t>
      </w:r>
      <w:r>
        <w:rPr>
          <w:b/>
          <w:bCs/>
          <w:sz w:val="24"/>
          <w:szCs w:val="24"/>
        </w:rPr>
        <w:t>,9</w:t>
      </w:r>
      <w:r w:rsidRPr="00FE64F4"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 xml:space="preserve">  </w:t>
      </w:r>
      <w:r w:rsidRPr="00FE64F4">
        <w:rPr>
          <w:b/>
          <w:bCs/>
          <w:sz w:val="24"/>
          <w:szCs w:val="24"/>
        </w:rPr>
        <w:t xml:space="preserve">   </w:t>
      </w:r>
      <w:r>
        <w:rPr>
          <w:b/>
          <w:bCs/>
          <w:sz w:val="24"/>
          <w:szCs w:val="24"/>
        </w:rPr>
        <w:t xml:space="preserve">                            </w:t>
      </w:r>
      <w:r w:rsidRPr="00FE64F4">
        <w:rPr>
          <w:b/>
          <w:bCs/>
          <w:sz w:val="24"/>
          <w:szCs w:val="24"/>
        </w:rPr>
        <w:t xml:space="preserve">            </w:t>
      </w:r>
      <w:r>
        <w:rPr>
          <w:b/>
          <w:bCs/>
          <w:sz w:val="24"/>
          <w:szCs w:val="24"/>
        </w:rPr>
        <w:t xml:space="preserve">              </w:t>
      </w:r>
      <w:r w:rsidRPr="00FE64F4">
        <w:rPr>
          <w:b/>
          <w:bCs/>
          <w:sz w:val="24"/>
          <w:szCs w:val="24"/>
        </w:rPr>
        <w:t xml:space="preserve">              </w:t>
      </w:r>
      <w:r>
        <w:rPr>
          <w:b/>
          <w:bCs/>
          <w:sz w:val="24"/>
          <w:szCs w:val="24"/>
        </w:rPr>
        <w:t xml:space="preserve"> </w:t>
      </w:r>
      <w:r w:rsidRPr="00FE64F4">
        <w:rPr>
          <w:b/>
          <w:bCs/>
          <w:sz w:val="24"/>
          <w:szCs w:val="24"/>
        </w:rPr>
        <w:t xml:space="preserve">     </w:t>
      </w:r>
      <w:r>
        <w:rPr>
          <w:b/>
          <w:bCs/>
          <w:sz w:val="24"/>
          <w:szCs w:val="24"/>
        </w:rPr>
        <w:t xml:space="preserve">  </w:t>
      </w:r>
      <w:r w:rsidRPr="00FE64F4">
        <w:rPr>
          <w:b/>
          <w:bCs/>
          <w:sz w:val="24"/>
          <w:szCs w:val="24"/>
        </w:rPr>
        <w:t xml:space="preserve">           </w:t>
      </w:r>
      <w:r>
        <w:rPr>
          <w:b/>
          <w:bCs/>
          <w:sz w:val="24"/>
          <w:szCs w:val="24"/>
        </w:rPr>
        <w:t xml:space="preserve">        48,-</w:t>
      </w:r>
      <w:r w:rsidRPr="00A56C03">
        <w:t xml:space="preserve"> </w:t>
      </w:r>
      <w:bookmarkStart w:id="0" w:name="_Hlk210213779"/>
      <w:r w:rsidRPr="00A56C03">
        <w:rPr>
          <w:b/>
          <w:bCs/>
          <w:sz w:val="24"/>
          <w:szCs w:val="24"/>
        </w:rPr>
        <w:t xml:space="preserve"> </w:t>
      </w:r>
      <w:bookmarkEnd w:id="0"/>
    </w:p>
    <w:p w14:paraId="3A6E7AAB" w14:textId="61A501EA" w:rsidR="00066B5A" w:rsidRPr="00774D5D" w:rsidRDefault="00066B5A" w:rsidP="00066B5A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  <w:bookmarkStart w:id="1" w:name="_Hlk197783250"/>
      <w:proofErr w:type="gramStart"/>
      <w:r>
        <w:rPr>
          <w:rFonts w:eastAsia="Calibri" w:cs="Calibri"/>
          <w:b/>
          <w:kern w:val="2"/>
          <w:sz w:val="24"/>
          <w:szCs w:val="24"/>
          <w:lang w:bidi="hi-IN"/>
        </w:rPr>
        <w:t>16</w:t>
      </w:r>
      <w:r w:rsidRPr="00774D5D">
        <w:rPr>
          <w:rFonts w:eastAsia="Calibri" w:cs="Calibri"/>
          <w:b/>
          <w:kern w:val="2"/>
          <w:sz w:val="24"/>
          <w:szCs w:val="24"/>
          <w:lang w:bidi="hi-IN"/>
        </w:rPr>
        <w:t>0g</w:t>
      </w:r>
      <w:proofErr w:type="gramEnd"/>
      <w:r w:rsidR="00E355FF">
        <w:rPr>
          <w:rFonts w:eastAsia="Calibri" w:cs="Calibri"/>
          <w:b/>
          <w:kern w:val="2"/>
          <w:sz w:val="24"/>
          <w:szCs w:val="24"/>
          <w:lang w:bidi="hi-IN"/>
        </w:rPr>
        <w:t>*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Sekaná svíčková, houskové knedlíky </w:t>
      </w:r>
      <w:r w:rsidRPr="00774D5D">
        <w:rPr>
          <w:rFonts w:eastAsia="Calibri" w:cs="Calibri"/>
          <w:b/>
          <w:kern w:val="2"/>
          <w:sz w:val="24"/>
          <w:szCs w:val="24"/>
          <w:lang w:bidi="hi-IN"/>
        </w:rPr>
        <w:t xml:space="preserve">– 1,3,7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                                                                              </w:t>
      </w:r>
      <w:r w:rsidRPr="00774D5D">
        <w:rPr>
          <w:rFonts w:eastAsia="Calibri" w:cs="Calibri"/>
          <w:b/>
          <w:kern w:val="2"/>
          <w:sz w:val="24"/>
          <w:szCs w:val="24"/>
          <w:lang w:bidi="hi-IN"/>
        </w:rPr>
        <w:t>1</w:t>
      </w:r>
      <w:r w:rsidR="003B5822">
        <w:rPr>
          <w:rFonts w:eastAsia="Calibri" w:cs="Calibri"/>
          <w:b/>
          <w:kern w:val="2"/>
          <w:sz w:val="24"/>
          <w:szCs w:val="24"/>
          <w:lang w:bidi="hi-IN"/>
        </w:rPr>
        <w:t>59</w:t>
      </w:r>
      <w:r w:rsidRPr="00774D5D">
        <w:rPr>
          <w:rFonts w:eastAsia="Calibri" w:cs="Calibri"/>
          <w:b/>
          <w:kern w:val="2"/>
          <w:sz w:val="24"/>
          <w:szCs w:val="24"/>
          <w:lang w:bidi="hi-IN"/>
        </w:rPr>
        <w:t xml:space="preserve">,- </w:t>
      </w:r>
    </w:p>
    <w:p w14:paraId="79BFF900" w14:textId="11DE5EC0" w:rsidR="00E70741" w:rsidRDefault="00E70741" w:rsidP="00E70741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  <w:r>
        <w:rPr>
          <w:rFonts w:eastAsia="Calibri" w:cs="Calibri"/>
          <w:b/>
          <w:kern w:val="2"/>
          <w:sz w:val="24"/>
          <w:szCs w:val="24"/>
          <w:lang w:bidi="hi-IN"/>
        </w:rPr>
        <w:t>16</w:t>
      </w:r>
      <w:r w:rsidRPr="00BF137A">
        <w:rPr>
          <w:rFonts w:eastAsia="Calibri" w:cs="Calibri"/>
          <w:b/>
          <w:kern w:val="2"/>
          <w:sz w:val="24"/>
          <w:szCs w:val="24"/>
          <w:lang w:bidi="hi-IN"/>
        </w:rPr>
        <w:t>0</w:t>
      </w:r>
      <w:proofErr w:type="gramStart"/>
      <w:r w:rsidRPr="00BF137A">
        <w:rPr>
          <w:rFonts w:eastAsia="Calibri" w:cs="Calibri"/>
          <w:b/>
          <w:kern w:val="2"/>
          <w:sz w:val="24"/>
          <w:szCs w:val="24"/>
          <w:lang w:bidi="hi-IN"/>
        </w:rPr>
        <w:t>g</w:t>
      </w:r>
      <w:r w:rsidR="00E355FF">
        <w:rPr>
          <w:rFonts w:eastAsia="Calibri" w:cs="Calibri"/>
          <w:b/>
          <w:kern w:val="2"/>
          <w:sz w:val="24"/>
          <w:szCs w:val="24"/>
          <w:lang w:bidi="hi-IN"/>
        </w:rPr>
        <w:t xml:space="preserve">  </w:t>
      </w:r>
      <w:r>
        <w:rPr>
          <w:rFonts w:eastAsia="Calibri" w:cs="Calibri"/>
          <w:b/>
          <w:kern w:val="2"/>
          <w:sz w:val="24"/>
          <w:szCs w:val="24"/>
          <w:lang w:bidi="hi-IN"/>
        </w:rPr>
        <w:t>Špecle</w:t>
      </w:r>
      <w:proofErr w:type="gramEnd"/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se sýrovou omáčkou, kuřecím steakem</w:t>
      </w:r>
      <w:r w:rsidR="00961515">
        <w:rPr>
          <w:rFonts w:eastAsia="Calibri" w:cs="Calibri"/>
          <w:b/>
          <w:kern w:val="2"/>
          <w:sz w:val="24"/>
          <w:szCs w:val="24"/>
          <w:lang w:bidi="hi-IN"/>
        </w:rPr>
        <w:t xml:space="preserve"> z grilu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a brokolicí</w:t>
      </w:r>
      <w:r w:rsidR="00961515">
        <w:rPr>
          <w:rFonts w:eastAsia="Calibri" w:cs="Calibri"/>
          <w:b/>
          <w:kern w:val="2"/>
          <w:sz w:val="24"/>
          <w:szCs w:val="24"/>
          <w:lang w:bidi="hi-IN"/>
        </w:rPr>
        <w:t xml:space="preserve"> na másle</w:t>
      </w:r>
      <w:r w:rsidRPr="00DF4F78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Pr="00BF137A">
        <w:rPr>
          <w:rFonts w:eastAsia="Calibri" w:cs="Calibri"/>
          <w:b/>
          <w:kern w:val="2"/>
          <w:sz w:val="24"/>
          <w:szCs w:val="24"/>
          <w:lang w:bidi="hi-IN"/>
        </w:rPr>
        <w:t>– 1,3,7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961515">
        <w:rPr>
          <w:rFonts w:eastAsia="Calibri" w:cs="Calibri"/>
          <w:b/>
          <w:kern w:val="2"/>
          <w:sz w:val="24"/>
          <w:szCs w:val="24"/>
          <w:lang w:bidi="hi-IN"/>
        </w:rPr>
        <w:t xml:space="preserve">  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    </w:t>
      </w:r>
      <w:r w:rsidR="00AB46A9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  1</w:t>
      </w:r>
      <w:r w:rsidR="003B5822">
        <w:rPr>
          <w:rFonts w:eastAsia="Calibri" w:cs="Calibri"/>
          <w:b/>
          <w:kern w:val="2"/>
          <w:sz w:val="24"/>
          <w:szCs w:val="24"/>
          <w:lang w:bidi="hi-IN"/>
        </w:rPr>
        <w:t>65</w:t>
      </w:r>
      <w:r>
        <w:rPr>
          <w:rFonts w:eastAsia="Calibri" w:cs="Calibri"/>
          <w:b/>
          <w:kern w:val="2"/>
          <w:sz w:val="24"/>
          <w:szCs w:val="24"/>
          <w:lang w:bidi="hi-IN"/>
        </w:rPr>
        <w:t>,-</w:t>
      </w:r>
    </w:p>
    <w:p w14:paraId="5E585DDA" w14:textId="76DDBCF2" w:rsidR="00200348" w:rsidRDefault="00200348" w:rsidP="00200348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  <w:r>
        <w:rPr>
          <w:rFonts w:eastAsia="Calibri" w:cs="Calibri"/>
          <w:b/>
          <w:kern w:val="2"/>
          <w:sz w:val="24"/>
          <w:szCs w:val="24"/>
          <w:lang w:bidi="hi-IN"/>
        </w:rPr>
        <w:t>1</w:t>
      </w:r>
      <w:r w:rsidR="003B5822">
        <w:rPr>
          <w:rFonts w:eastAsia="Calibri" w:cs="Calibri"/>
          <w:b/>
          <w:kern w:val="2"/>
          <w:sz w:val="24"/>
          <w:szCs w:val="24"/>
          <w:lang w:bidi="hi-IN"/>
        </w:rPr>
        <w:t>5</w:t>
      </w:r>
      <w:r>
        <w:rPr>
          <w:rFonts w:eastAsia="Calibri" w:cs="Calibri"/>
          <w:b/>
          <w:kern w:val="2"/>
          <w:sz w:val="24"/>
          <w:szCs w:val="24"/>
          <w:lang w:bidi="hi-IN"/>
        </w:rPr>
        <w:t>0</w:t>
      </w:r>
      <w:proofErr w:type="gramStart"/>
      <w:r>
        <w:rPr>
          <w:rFonts w:eastAsia="Calibri" w:cs="Calibri"/>
          <w:b/>
          <w:kern w:val="2"/>
          <w:sz w:val="24"/>
          <w:szCs w:val="24"/>
          <w:lang w:bidi="hi-IN"/>
        </w:rPr>
        <w:t>g  Plátky</w:t>
      </w:r>
      <w:proofErr w:type="gramEnd"/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anglického </w:t>
      </w:r>
      <w:proofErr w:type="spellStart"/>
      <w:r>
        <w:rPr>
          <w:rFonts w:eastAsia="Calibri" w:cs="Calibri"/>
          <w:b/>
          <w:kern w:val="2"/>
          <w:sz w:val="24"/>
          <w:szCs w:val="24"/>
          <w:lang w:bidi="hi-IN"/>
        </w:rPr>
        <w:t>roastbeefu</w:t>
      </w:r>
      <w:proofErr w:type="spellEnd"/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s pepřovou omáčkou a bramborami v popelu,</w:t>
      </w:r>
    </w:p>
    <w:p w14:paraId="7F156F73" w14:textId="77777777" w:rsidR="00200348" w:rsidRDefault="00200348" w:rsidP="00200348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grilovaná zelenina – 1,3,7                                                                                                                             179,-</w:t>
      </w:r>
    </w:p>
    <w:p w14:paraId="1F738A56" w14:textId="77777777" w:rsidR="004F02B8" w:rsidRDefault="004F02B8" w:rsidP="00D86CD5">
      <w:pPr>
        <w:widowControl w:val="0"/>
        <w:spacing w:after="0" w:line="240" w:lineRule="auto"/>
        <w:jc w:val="center"/>
        <w:rPr>
          <w:rFonts w:eastAsia="Calibri" w:cs="Calibri"/>
          <w:b/>
          <w:kern w:val="2"/>
          <w:sz w:val="24"/>
          <w:szCs w:val="24"/>
          <w:u w:val="single"/>
          <w:lang w:bidi="hi-IN"/>
        </w:rPr>
      </w:pPr>
    </w:p>
    <w:p w14:paraId="60666843" w14:textId="6D10254A" w:rsidR="00D86CD5" w:rsidRPr="009F6FED" w:rsidRDefault="00D86CD5" w:rsidP="00D86CD5">
      <w:pPr>
        <w:widowControl w:val="0"/>
        <w:spacing w:after="0" w:line="240" w:lineRule="auto"/>
        <w:jc w:val="center"/>
        <w:rPr>
          <w:rFonts w:eastAsia="Calibri" w:cs="Calibri"/>
          <w:b/>
          <w:kern w:val="2"/>
          <w:sz w:val="24"/>
          <w:szCs w:val="24"/>
          <w:u w:val="single"/>
          <w:lang w:bidi="hi-IN"/>
        </w:rPr>
      </w:pPr>
      <w:r>
        <w:rPr>
          <w:rFonts w:eastAsia="Calibri" w:cs="Calibri"/>
          <w:b/>
          <w:kern w:val="2"/>
          <w:sz w:val="24"/>
          <w:szCs w:val="24"/>
          <w:u w:val="single"/>
          <w:lang w:bidi="hi-IN"/>
        </w:rPr>
        <w:t>Čtvrtek</w:t>
      </w:r>
    </w:p>
    <w:p w14:paraId="524D85F1" w14:textId="4F704F74" w:rsidR="000E0C60" w:rsidRDefault="00DE71E1" w:rsidP="000E0C60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  <w:r>
        <w:rPr>
          <w:rFonts w:eastAsia="Calibri" w:cs="Calibri"/>
          <w:b/>
          <w:kern w:val="2"/>
          <w:sz w:val="24"/>
          <w:szCs w:val="24"/>
          <w:lang w:bidi="hi-IN"/>
        </w:rPr>
        <w:t>0,33</w:t>
      </w:r>
      <w:proofErr w:type="gramStart"/>
      <w:r>
        <w:rPr>
          <w:rFonts w:eastAsia="Calibri" w:cs="Calibri"/>
          <w:b/>
          <w:kern w:val="2"/>
          <w:sz w:val="24"/>
          <w:szCs w:val="24"/>
          <w:lang w:bidi="hi-IN"/>
        </w:rPr>
        <w:t>l  Drštková</w:t>
      </w:r>
      <w:proofErr w:type="gramEnd"/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polévka s domácí houstičkou – 1,3                                                                                             48,-</w:t>
      </w:r>
      <w:proofErr w:type="gramStart"/>
      <w:r w:rsidR="000E0C60">
        <w:rPr>
          <w:rFonts w:eastAsia="Calibri" w:cs="Calibri"/>
          <w:b/>
          <w:kern w:val="2"/>
          <w:sz w:val="24"/>
          <w:szCs w:val="24"/>
          <w:lang w:bidi="hi-IN"/>
        </w:rPr>
        <w:t>1</w:t>
      </w:r>
      <w:r w:rsidR="003B5822">
        <w:rPr>
          <w:rFonts w:eastAsia="Calibri" w:cs="Calibri"/>
          <w:b/>
          <w:kern w:val="2"/>
          <w:sz w:val="24"/>
          <w:szCs w:val="24"/>
          <w:lang w:bidi="hi-IN"/>
        </w:rPr>
        <w:t>5</w:t>
      </w:r>
      <w:r w:rsidR="000E0C60" w:rsidRPr="00BF137A">
        <w:rPr>
          <w:rFonts w:eastAsia="Calibri" w:cs="Calibri"/>
          <w:b/>
          <w:kern w:val="2"/>
          <w:sz w:val="24"/>
          <w:szCs w:val="24"/>
          <w:lang w:bidi="hi-IN"/>
        </w:rPr>
        <w:t>0g</w:t>
      </w:r>
      <w:proofErr w:type="gramEnd"/>
      <w:r w:rsidR="000E0C60">
        <w:rPr>
          <w:rFonts w:eastAsia="Calibri" w:cs="Calibri"/>
          <w:b/>
          <w:kern w:val="2"/>
          <w:sz w:val="24"/>
          <w:szCs w:val="24"/>
          <w:lang w:bidi="hi-IN"/>
        </w:rPr>
        <w:t>*Grilovaná klobása, čočka na kyselo, sázené vejce, okurka a opečená cibulka</w:t>
      </w:r>
      <w:r w:rsidR="000E0C60" w:rsidRPr="00DF4F78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0E0C60" w:rsidRPr="00BF137A">
        <w:rPr>
          <w:rFonts w:eastAsia="Calibri" w:cs="Calibri"/>
          <w:b/>
          <w:kern w:val="2"/>
          <w:sz w:val="24"/>
          <w:szCs w:val="24"/>
          <w:lang w:bidi="hi-IN"/>
        </w:rPr>
        <w:t>– 1,3,7</w:t>
      </w:r>
      <w:r w:rsidR="000E0C60">
        <w:rPr>
          <w:rFonts w:eastAsia="Calibri" w:cs="Calibri"/>
          <w:b/>
          <w:kern w:val="2"/>
          <w:sz w:val="24"/>
          <w:szCs w:val="24"/>
          <w:lang w:bidi="hi-IN"/>
        </w:rPr>
        <w:t xml:space="preserve">          </w:t>
      </w:r>
      <w:r w:rsidR="00790D8F">
        <w:rPr>
          <w:rFonts w:eastAsia="Calibri" w:cs="Calibri"/>
          <w:b/>
          <w:kern w:val="2"/>
          <w:sz w:val="24"/>
          <w:szCs w:val="24"/>
          <w:lang w:bidi="hi-IN"/>
        </w:rPr>
        <w:t xml:space="preserve">   </w:t>
      </w:r>
      <w:r w:rsidR="000E0C60">
        <w:rPr>
          <w:rFonts w:eastAsia="Calibri" w:cs="Calibri"/>
          <w:b/>
          <w:kern w:val="2"/>
          <w:sz w:val="24"/>
          <w:szCs w:val="24"/>
          <w:lang w:bidi="hi-IN"/>
        </w:rPr>
        <w:t xml:space="preserve">        1</w:t>
      </w:r>
      <w:r w:rsidR="003B5822">
        <w:rPr>
          <w:rFonts w:eastAsia="Calibri" w:cs="Calibri"/>
          <w:b/>
          <w:kern w:val="2"/>
          <w:sz w:val="24"/>
          <w:szCs w:val="24"/>
          <w:lang w:bidi="hi-IN"/>
        </w:rPr>
        <w:t>62</w:t>
      </w:r>
      <w:r w:rsidR="000E0C60">
        <w:rPr>
          <w:rFonts w:eastAsia="Calibri" w:cs="Calibri"/>
          <w:b/>
          <w:kern w:val="2"/>
          <w:sz w:val="24"/>
          <w:szCs w:val="24"/>
          <w:lang w:bidi="hi-IN"/>
        </w:rPr>
        <w:t>,-</w:t>
      </w:r>
    </w:p>
    <w:p w14:paraId="1B038800" w14:textId="78FAB240" w:rsidR="00396E24" w:rsidRPr="00D86CD5" w:rsidRDefault="00396E24" w:rsidP="00396E24">
      <w:pPr>
        <w:widowControl w:val="0"/>
        <w:spacing w:after="0" w:line="240" w:lineRule="auto"/>
        <w:rPr>
          <w:rFonts w:eastAsia="Calibri" w:cs="Calibri"/>
          <w:b/>
          <w:kern w:val="2"/>
          <w:sz w:val="16"/>
          <w:szCs w:val="16"/>
          <w:u w:val="single"/>
          <w:lang w:bidi="hi-IN"/>
        </w:rPr>
      </w:pPr>
      <w:r>
        <w:rPr>
          <w:rFonts w:eastAsia="Calibri" w:cs="Calibri"/>
          <w:b/>
          <w:kern w:val="2"/>
          <w:sz w:val="24"/>
          <w:szCs w:val="24"/>
          <w:lang w:bidi="hi-IN"/>
        </w:rPr>
        <w:t>300</w:t>
      </w:r>
      <w:proofErr w:type="gramStart"/>
      <w:r>
        <w:rPr>
          <w:rFonts w:eastAsia="Calibri" w:cs="Calibri"/>
          <w:b/>
          <w:kern w:val="2"/>
          <w:sz w:val="24"/>
          <w:szCs w:val="24"/>
          <w:lang w:bidi="hi-IN"/>
        </w:rPr>
        <w:t>g  Míchaný</w:t>
      </w:r>
      <w:proofErr w:type="gramEnd"/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salát s variací smažených sýrů, cibulovými kroužky a bylinkovým dresinkem – 1,3,7    1</w:t>
      </w:r>
      <w:r w:rsidR="003B5822">
        <w:rPr>
          <w:rFonts w:eastAsia="Calibri" w:cs="Calibri"/>
          <w:b/>
          <w:kern w:val="2"/>
          <w:sz w:val="24"/>
          <w:szCs w:val="24"/>
          <w:lang w:bidi="hi-IN"/>
        </w:rPr>
        <w:t>68</w:t>
      </w:r>
      <w:r>
        <w:rPr>
          <w:rFonts w:eastAsia="Calibri" w:cs="Calibri"/>
          <w:b/>
          <w:kern w:val="2"/>
          <w:sz w:val="24"/>
          <w:szCs w:val="24"/>
          <w:lang w:bidi="hi-IN"/>
        </w:rPr>
        <w:t>,-</w:t>
      </w:r>
    </w:p>
    <w:p w14:paraId="50988E0B" w14:textId="432B0FF6" w:rsidR="00200348" w:rsidRDefault="00A81D61" w:rsidP="00200348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C25FEB">
        <w:rPr>
          <w:rFonts w:eastAsia="Calibri" w:cs="Calibri"/>
          <w:b/>
          <w:kern w:val="2"/>
          <w:sz w:val="24"/>
          <w:szCs w:val="24"/>
          <w:lang w:bidi="hi-IN"/>
        </w:rPr>
        <w:t>1/4</w:t>
      </w:r>
      <w:r w:rsidR="00200348">
        <w:rPr>
          <w:rFonts w:eastAsia="Calibri" w:cs="Calibri"/>
          <w:b/>
          <w:kern w:val="2"/>
          <w:sz w:val="24"/>
          <w:szCs w:val="24"/>
          <w:lang w:bidi="hi-IN"/>
        </w:rPr>
        <w:t xml:space="preserve">   </w:t>
      </w:r>
      <w:r w:rsidR="00900897">
        <w:rPr>
          <w:rFonts w:eastAsia="Calibri" w:cs="Calibri"/>
          <w:b/>
          <w:kern w:val="2"/>
          <w:sz w:val="24"/>
          <w:szCs w:val="24"/>
          <w:lang w:bidi="hi-IN"/>
        </w:rPr>
        <w:t>Peče</w:t>
      </w:r>
      <w:r w:rsidR="00C25FEB">
        <w:rPr>
          <w:rFonts w:eastAsia="Calibri" w:cs="Calibri"/>
          <w:b/>
          <w:kern w:val="2"/>
          <w:sz w:val="24"/>
          <w:szCs w:val="24"/>
          <w:lang w:bidi="hi-IN"/>
        </w:rPr>
        <w:t xml:space="preserve">ná kachna na kmínu, červené zelí a </w:t>
      </w:r>
      <w:r w:rsidR="004C79EF">
        <w:rPr>
          <w:rFonts w:eastAsia="Calibri" w:cs="Calibri"/>
          <w:b/>
          <w:kern w:val="2"/>
          <w:sz w:val="24"/>
          <w:szCs w:val="24"/>
          <w:lang w:bidi="hi-IN"/>
        </w:rPr>
        <w:t xml:space="preserve">bramborové </w:t>
      </w:r>
      <w:r w:rsidR="00672D9B">
        <w:rPr>
          <w:rFonts w:eastAsia="Calibri" w:cs="Calibri"/>
          <w:b/>
          <w:kern w:val="2"/>
          <w:sz w:val="24"/>
          <w:szCs w:val="24"/>
          <w:lang w:bidi="hi-IN"/>
        </w:rPr>
        <w:t>šišky</w:t>
      </w:r>
      <w:r w:rsidR="00C25FEB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200348">
        <w:rPr>
          <w:rFonts w:eastAsia="Calibri" w:cs="Calibri"/>
          <w:b/>
          <w:kern w:val="2"/>
          <w:sz w:val="24"/>
          <w:szCs w:val="24"/>
          <w:lang w:bidi="hi-IN"/>
        </w:rPr>
        <w:t xml:space="preserve">– 1,3,7                          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200348">
        <w:rPr>
          <w:rFonts w:eastAsia="Calibri" w:cs="Calibri"/>
          <w:b/>
          <w:kern w:val="2"/>
          <w:sz w:val="24"/>
          <w:szCs w:val="24"/>
          <w:lang w:bidi="hi-IN"/>
        </w:rPr>
        <w:t xml:space="preserve">      </w:t>
      </w:r>
      <w:r w:rsidR="00790D8F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200348"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     17</w:t>
      </w:r>
      <w:r w:rsidR="003B5822">
        <w:rPr>
          <w:rFonts w:eastAsia="Calibri" w:cs="Calibri"/>
          <w:b/>
          <w:kern w:val="2"/>
          <w:sz w:val="24"/>
          <w:szCs w:val="24"/>
          <w:lang w:bidi="hi-IN"/>
        </w:rPr>
        <w:t>8</w:t>
      </w:r>
      <w:r w:rsidR="00200348">
        <w:rPr>
          <w:rFonts w:eastAsia="Calibri" w:cs="Calibri"/>
          <w:b/>
          <w:kern w:val="2"/>
          <w:sz w:val="24"/>
          <w:szCs w:val="24"/>
          <w:lang w:bidi="hi-IN"/>
        </w:rPr>
        <w:t xml:space="preserve">,-                             </w:t>
      </w:r>
    </w:p>
    <w:p w14:paraId="3589AC08" w14:textId="1DF17BBE" w:rsidR="0019664A" w:rsidRDefault="00FB10AA" w:rsidP="00DF4F78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       </w:t>
      </w:r>
    </w:p>
    <w:bookmarkEnd w:id="1"/>
    <w:p w14:paraId="7D997A81" w14:textId="77777777" w:rsidR="00433E78" w:rsidRPr="00906F49" w:rsidRDefault="007F2358" w:rsidP="00433E78">
      <w:pPr>
        <w:widowControl w:val="0"/>
        <w:spacing w:after="0" w:line="240" w:lineRule="auto"/>
        <w:jc w:val="center"/>
        <w:rPr>
          <w:rFonts w:eastAsia="Calibri" w:cs="Calibri"/>
          <w:b/>
          <w:kern w:val="2"/>
          <w:sz w:val="24"/>
          <w:szCs w:val="24"/>
          <w:u w:val="single"/>
          <w:lang w:bidi="hi-IN"/>
        </w:rPr>
      </w:pPr>
      <w:r>
        <w:rPr>
          <w:rFonts w:eastAsia="Calibri" w:cs="Calibri"/>
          <w:b/>
          <w:kern w:val="2"/>
          <w:sz w:val="24"/>
          <w:szCs w:val="24"/>
          <w:u w:val="single"/>
          <w:lang w:bidi="hi-IN"/>
        </w:rPr>
        <w:t>Pá</w:t>
      </w:r>
      <w:r w:rsidR="00433E78" w:rsidRPr="00906F49">
        <w:rPr>
          <w:rFonts w:eastAsia="Calibri" w:cs="Calibri"/>
          <w:b/>
          <w:kern w:val="2"/>
          <w:sz w:val="24"/>
          <w:szCs w:val="24"/>
          <w:u w:val="single"/>
          <w:lang w:bidi="hi-IN"/>
        </w:rPr>
        <w:t>tek</w:t>
      </w:r>
    </w:p>
    <w:p w14:paraId="03FDB1A2" w14:textId="310E87CD" w:rsidR="00117B3A" w:rsidRDefault="00117B3A" w:rsidP="00117B3A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  <w:r w:rsidRPr="005A1D73">
        <w:rPr>
          <w:rFonts w:eastAsia="Calibri" w:cs="Calibri"/>
          <w:b/>
          <w:kern w:val="2"/>
          <w:sz w:val="24"/>
          <w:szCs w:val="24"/>
          <w:lang w:bidi="hi-IN"/>
        </w:rPr>
        <w:t>0,33</w:t>
      </w:r>
      <w:proofErr w:type="gramStart"/>
      <w:r w:rsidRPr="005A1D73">
        <w:rPr>
          <w:rFonts w:eastAsia="Calibri" w:cs="Calibri"/>
          <w:b/>
          <w:kern w:val="2"/>
          <w:sz w:val="24"/>
          <w:szCs w:val="24"/>
          <w:lang w:bidi="hi-IN"/>
        </w:rPr>
        <w:t>l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B52FE7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A81D61">
        <w:rPr>
          <w:rFonts w:eastAsia="Calibri" w:cs="Calibri"/>
          <w:b/>
          <w:kern w:val="2"/>
          <w:sz w:val="24"/>
          <w:szCs w:val="24"/>
          <w:lang w:bidi="hi-IN"/>
        </w:rPr>
        <w:t>Vývar</w:t>
      </w:r>
      <w:proofErr w:type="gramEnd"/>
      <w:r w:rsidR="00A81D61">
        <w:rPr>
          <w:rFonts w:eastAsia="Calibri" w:cs="Calibri"/>
          <w:b/>
          <w:kern w:val="2"/>
          <w:sz w:val="24"/>
          <w:szCs w:val="24"/>
          <w:lang w:bidi="hi-IN"/>
        </w:rPr>
        <w:t xml:space="preserve"> s masem a bylinkovým kapáním </w:t>
      </w:r>
      <w:r w:rsidR="004F289F">
        <w:rPr>
          <w:rFonts w:eastAsia="Calibri" w:cs="Calibri"/>
          <w:b/>
          <w:kern w:val="2"/>
          <w:sz w:val="24"/>
          <w:szCs w:val="24"/>
          <w:lang w:bidi="hi-IN"/>
        </w:rPr>
        <w:t xml:space="preserve">– 1,3,7 </w:t>
      </w:r>
      <w:r w:rsidR="00A81D61"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</w:t>
      </w:r>
      <w:r w:rsidR="004F289F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D86CD5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B52FE7">
        <w:rPr>
          <w:rFonts w:eastAsia="Calibri" w:cs="Calibri"/>
          <w:b/>
          <w:kern w:val="2"/>
          <w:sz w:val="24"/>
          <w:szCs w:val="24"/>
          <w:lang w:bidi="hi-IN"/>
        </w:rPr>
        <w:t xml:space="preserve">  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 </w:t>
      </w:r>
      <w:r w:rsidR="00A81D61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501CE3"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                      </w:t>
      </w:r>
      <w:r w:rsidR="009F169B">
        <w:rPr>
          <w:rFonts w:eastAsia="Calibri" w:cs="Calibri"/>
          <w:b/>
          <w:kern w:val="2"/>
          <w:sz w:val="24"/>
          <w:szCs w:val="24"/>
          <w:lang w:bidi="hi-IN"/>
        </w:rPr>
        <w:t xml:space="preserve"> 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  </w:t>
      </w:r>
      <w:r w:rsidR="00FB10AA">
        <w:rPr>
          <w:rFonts w:eastAsia="Calibri" w:cs="Calibri"/>
          <w:b/>
          <w:kern w:val="2"/>
          <w:sz w:val="24"/>
          <w:szCs w:val="24"/>
          <w:lang w:bidi="hi-IN"/>
        </w:rPr>
        <w:t xml:space="preserve">  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              48,-</w:t>
      </w:r>
    </w:p>
    <w:p w14:paraId="37045F40" w14:textId="5006ECC6" w:rsidR="00FB10AA" w:rsidRDefault="00926D65" w:rsidP="00FB10AA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  <w:proofErr w:type="gramStart"/>
      <w:r>
        <w:rPr>
          <w:rFonts w:eastAsia="Calibri" w:cs="Calibri"/>
          <w:b/>
          <w:kern w:val="2"/>
          <w:sz w:val="24"/>
          <w:szCs w:val="24"/>
          <w:lang w:bidi="hi-IN"/>
        </w:rPr>
        <w:t>1</w:t>
      </w:r>
      <w:r w:rsidR="003B5822">
        <w:rPr>
          <w:rFonts w:eastAsia="Calibri" w:cs="Calibri"/>
          <w:b/>
          <w:kern w:val="2"/>
          <w:sz w:val="24"/>
          <w:szCs w:val="24"/>
          <w:lang w:bidi="hi-IN"/>
        </w:rPr>
        <w:t>5</w:t>
      </w:r>
      <w:r w:rsidR="00FB10AA" w:rsidRPr="00A56C03">
        <w:rPr>
          <w:rFonts w:eastAsia="Calibri" w:cs="Calibri"/>
          <w:b/>
          <w:kern w:val="2"/>
          <w:sz w:val="24"/>
          <w:szCs w:val="24"/>
          <w:lang w:bidi="hi-IN"/>
        </w:rPr>
        <w:t>0g</w:t>
      </w:r>
      <w:proofErr w:type="gramEnd"/>
      <w:r w:rsidR="00FB10AA">
        <w:rPr>
          <w:rFonts w:eastAsia="Calibri" w:cs="Calibri"/>
          <w:b/>
          <w:kern w:val="2"/>
          <w:sz w:val="24"/>
          <w:szCs w:val="24"/>
          <w:lang w:bidi="hi-IN"/>
        </w:rPr>
        <w:t>*</w:t>
      </w:r>
      <w:r w:rsidR="00A81D61">
        <w:rPr>
          <w:rFonts w:eastAsia="Calibri" w:cs="Calibri"/>
          <w:b/>
          <w:kern w:val="2"/>
          <w:sz w:val="24"/>
          <w:szCs w:val="24"/>
          <w:lang w:bidi="hi-IN"/>
        </w:rPr>
        <w:t>Hejtmanský měšec s paprikovou omáčkou,</w:t>
      </w:r>
      <w:r w:rsidR="00AB46A9">
        <w:rPr>
          <w:rFonts w:eastAsia="Calibri" w:cs="Calibri"/>
          <w:b/>
          <w:kern w:val="2"/>
          <w:sz w:val="24"/>
          <w:szCs w:val="24"/>
          <w:lang w:bidi="hi-IN"/>
        </w:rPr>
        <w:t xml:space="preserve"> houskové knedlíky/rýže</w:t>
      </w:r>
      <w:r w:rsidR="00A81D61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FB10AA" w:rsidRPr="00A56C03">
        <w:rPr>
          <w:rFonts w:eastAsia="Calibri" w:cs="Calibri"/>
          <w:b/>
          <w:kern w:val="2"/>
          <w:sz w:val="24"/>
          <w:szCs w:val="24"/>
          <w:lang w:bidi="hi-IN"/>
        </w:rPr>
        <w:t>– 1,3,7</w:t>
      </w:r>
      <w:r w:rsidR="00FB10AA">
        <w:rPr>
          <w:rFonts w:eastAsia="Calibri" w:cs="Calibri"/>
          <w:b/>
          <w:kern w:val="2"/>
          <w:sz w:val="24"/>
          <w:szCs w:val="24"/>
          <w:lang w:bidi="hi-IN"/>
        </w:rPr>
        <w:t xml:space="preserve">    </w:t>
      </w:r>
      <w:r w:rsidR="001F6B36">
        <w:rPr>
          <w:rFonts w:eastAsia="Calibri" w:cs="Calibri"/>
          <w:b/>
          <w:kern w:val="2"/>
          <w:sz w:val="24"/>
          <w:szCs w:val="24"/>
          <w:lang w:bidi="hi-IN"/>
        </w:rPr>
        <w:t xml:space="preserve">  </w:t>
      </w:r>
      <w:r w:rsidR="00A452A4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9F169B">
        <w:rPr>
          <w:rFonts w:eastAsia="Calibri" w:cs="Calibri"/>
          <w:b/>
          <w:kern w:val="2"/>
          <w:sz w:val="24"/>
          <w:szCs w:val="24"/>
          <w:lang w:bidi="hi-IN"/>
        </w:rPr>
        <w:t xml:space="preserve">  </w:t>
      </w:r>
      <w:r w:rsidR="001F6B36"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  </w:t>
      </w:r>
      <w:r w:rsidR="00FB10AA">
        <w:rPr>
          <w:rFonts w:eastAsia="Calibri" w:cs="Calibri"/>
          <w:b/>
          <w:kern w:val="2"/>
          <w:sz w:val="24"/>
          <w:szCs w:val="24"/>
          <w:lang w:bidi="hi-IN"/>
        </w:rPr>
        <w:t xml:space="preserve">      </w:t>
      </w:r>
      <w:r w:rsidR="00146C20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FB10AA">
        <w:rPr>
          <w:rFonts w:eastAsia="Calibri" w:cs="Calibri"/>
          <w:b/>
          <w:kern w:val="2"/>
          <w:sz w:val="24"/>
          <w:szCs w:val="24"/>
          <w:lang w:bidi="hi-IN"/>
        </w:rPr>
        <w:t xml:space="preserve">     </w:t>
      </w:r>
      <w:r w:rsidR="00FB10AA" w:rsidRPr="00A56C03">
        <w:rPr>
          <w:rFonts w:eastAsia="Calibri" w:cs="Calibri"/>
          <w:b/>
          <w:kern w:val="2"/>
          <w:sz w:val="24"/>
          <w:szCs w:val="24"/>
          <w:lang w:bidi="hi-IN"/>
        </w:rPr>
        <w:t>1</w:t>
      </w:r>
      <w:r w:rsidR="00FB10AA">
        <w:rPr>
          <w:rFonts w:eastAsia="Calibri" w:cs="Calibri"/>
          <w:b/>
          <w:kern w:val="2"/>
          <w:sz w:val="24"/>
          <w:szCs w:val="24"/>
          <w:lang w:bidi="hi-IN"/>
        </w:rPr>
        <w:t>6</w:t>
      </w:r>
      <w:r w:rsidR="003B5822">
        <w:rPr>
          <w:rFonts w:eastAsia="Calibri" w:cs="Calibri"/>
          <w:b/>
          <w:kern w:val="2"/>
          <w:sz w:val="24"/>
          <w:szCs w:val="24"/>
          <w:lang w:bidi="hi-IN"/>
        </w:rPr>
        <w:t>4</w:t>
      </w:r>
      <w:r w:rsidR="00FB10AA" w:rsidRPr="00A56C03">
        <w:rPr>
          <w:rFonts w:eastAsia="Calibri" w:cs="Calibri"/>
          <w:b/>
          <w:kern w:val="2"/>
          <w:sz w:val="24"/>
          <w:szCs w:val="24"/>
          <w:lang w:bidi="hi-IN"/>
        </w:rPr>
        <w:t>,-</w:t>
      </w:r>
    </w:p>
    <w:p w14:paraId="64B1F385" w14:textId="2D2A6252" w:rsidR="00D86CD5" w:rsidRDefault="00961515" w:rsidP="00D86CD5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 </w:t>
      </w:r>
      <w:r w:rsidR="00FB10AA">
        <w:rPr>
          <w:rFonts w:eastAsia="Calibri" w:cs="Calibri"/>
          <w:b/>
          <w:kern w:val="2"/>
          <w:sz w:val="24"/>
          <w:szCs w:val="24"/>
          <w:lang w:bidi="hi-IN"/>
        </w:rPr>
        <w:t>1</w:t>
      </w:r>
      <w:r w:rsidR="00970094">
        <w:rPr>
          <w:rFonts w:eastAsia="Calibri" w:cs="Calibri"/>
          <w:b/>
          <w:kern w:val="2"/>
          <w:sz w:val="24"/>
          <w:szCs w:val="24"/>
          <w:lang w:bidi="hi-IN"/>
        </w:rPr>
        <w:t>/</w:t>
      </w:r>
      <w:proofErr w:type="gramStart"/>
      <w:r w:rsidR="00970094">
        <w:rPr>
          <w:rFonts w:eastAsia="Calibri" w:cs="Calibri"/>
          <w:b/>
          <w:kern w:val="2"/>
          <w:sz w:val="24"/>
          <w:szCs w:val="24"/>
          <w:lang w:bidi="hi-IN"/>
        </w:rPr>
        <w:t>4</w:t>
      </w:r>
      <w:r w:rsidR="00FB10AA">
        <w:rPr>
          <w:rFonts w:eastAsia="Calibri" w:cs="Calibri"/>
          <w:b/>
          <w:kern w:val="2"/>
          <w:sz w:val="24"/>
          <w:szCs w:val="24"/>
          <w:lang w:bidi="hi-IN"/>
        </w:rPr>
        <w:t xml:space="preserve">  </w:t>
      </w:r>
      <w:r w:rsidR="004B0E6C">
        <w:rPr>
          <w:rFonts w:eastAsia="Calibri" w:cs="Calibri"/>
          <w:b/>
          <w:kern w:val="2"/>
          <w:sz w:val="24"/>
          <w:szCs w:val="24"/>
          <w:lang w:bidi="hi-IN"/>
        </w:rPr>
        <w:t>Grilovan</w:t>
      </w:r>
      <w:r w:rsidR="00672D9B">
        <w:rPr>
          <w:rFonts w:eastAsia="Calibri" w:cs="Calibri"/>
          <w:b/>
          <w:kern w:val="2"/>
          <w:sz w:val="24"/>
          <w:szCs w:val="24"/>
          <w:lang w:bidi="hi-IN"/>
        </w:rPr>
        <w:t>é</w:t>
      </w:r>
      <w:proofErr w:type="gramEnd"/>
      <w:r w:rsidR="004B0E6C">
        <w:rPr>
          <w:rFonts w:eastAsia="Calibri" w:cs="Calibri"/>
          <w:b/>
          <w:kern w:val="2"/>
          <w:sz w:val="24"/>
          <w:szCs w:val="24"/>
          <w:lang w:bidi="hi-IN"/>
        </w:rPr>
        <w:t xml:space="preserve"> kuře</w:t>
      </w:r>
      <w:r w:rsidR="00323243">
        <w:rPr>
          <w:rFonts w:eastAsia="Calibri" w:cs="Calibri"/>
          <w:b/>
          <w:kern w:val="2"/>
          <w:sz w:val="24"/>
          <w:szCs w:val="24"/>
          <w:lang w:bidi="hi-IN"/>
        </w:rPr>
        <w:t>, šťouchané brambory/</w:t>
      </w:r>
      <w:r w:rsidR="00EF4B48">
        <w:rPr>
          <w:rFonts w:eastAsia="Calibri" w:cs="Calibri"/>
          <w:b/>
          <w:kern w:val="2"/>
          <w:sz w:val="24"/>
          <w:szCs w:val="24"/>
          <w:lang w:bidi="hi-IN"/>
        </w:rPr>
        <w:t>mačkaný hrášek, coleslaw</w:t>
      </w:r>
      <w:r w:rsidR="00FB10AA">
        <w:rPr>
          <w:rFonts w:eastAsia="Calibri" w:cs="Calibri"/>
          <w:b/>
          <w:kern w:val="2"/>
          <w:sz w:val="24"/>
          <w:szCs w:val="24"/>
          <w:lang w:bidi="hi-IN"/>
        </w:rPr>
        <w:t xml:space="preserve"> – 1,</w:t>
      </w:r>
      <w:r w:rsidR="00581575">
        <w:rPr>
          <w:rFonts w:eastAsia="Calibri" w:cs="Calibri"/>
          <w:b/>
          <w:kern w:val="2"/>
          <w:sz w:val="24"/>
          <w:szCs w:val="24"/>
          <w:lang w:bidi="hi-IN"/>
        </w:rPr>
        <w:t>3,7</w:t>
      </w:r>
      <w:r w:rsidR="009F169B">
        <w:rPr>
          <w:rFonts w:eastAsia="Calibri" w:cs="Calibri"/>
          <w:b/>
          <w:kern w:val="2"/>
          <w:sz w:val="24"/>
          <w:szCs w:val="24"/>
          <w:lang w:bidi="hi-IN"/>
        </w:rPr>
        <w:t xml:space="preserve">  </w:t>
      </w:r>
      <w:r w:rsidR="00581575">
        <w:rPr>
          <w:rFonts w:eastAsia="Calibri" w:cs="Calibri"/>
          <w:b/>
          <w:kern w:val="2"/>
          <w:sz w:val="24"/>
          <w:szCs w:val="24"/>
          <w:lang w:bidi="hi-IN"/>
        </w:rPr>
        <w:t xml:space="preserve">    </w:t>
      </w:r>
      <w:r w:rsidR="00FE3632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581575">
        <w:rPr>
          <w:rFonts w:eastAsia="Calibri" w:cs="Calibri"/>
          <w:b/>
          <w:kern w:val="2"/>
          <w:sz w:val="24"/>
          <w:szCs w:val="24"/>
          <w:lang w:bidi="hi-IN"/>
        </w:rPr>
        <w:t xml:space="preserve">  </w:t>
      </w:r>
      <w:r w:rsidR="00EF4B48"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</w:t>
      </w:r>
      <w:r w:rsidR="00AB46A9">
        <w:rPr>
          <w:rFonts w:eastAsia="Calibri" w:cs="Calibri"/>
          <w:b/>
          <w:kern w:val="2"/>
          <w:sz w:val="24"/>
          <w:szCs w:val="24"/>
          <w:lang w:bidi="hi-IN"/>
        </w:rPr>
        <w:t xml:space="preserve">  </w:t>
      </w:r>
      <w:r w:rsidR="00EF4B48">
        <w:rPr>
          <w:rFonts w:eastAsia="Calibri" w:cs="Calibri"/>
          <w:b/>
          <w:kern w:val="2"/>
          <w:sz w:val="24"/>
          <w:szCs w:val="24"/>
          <w:lang w:bidi="hi-IN"/>
        </w:rPr>
        <w:t xml:space="preserve">  </w:t>
      </w:r>
      <w:r w:rsidR="00581575">
        <w:rPr>
          <w:rFonts w:eastAsia="Calibri" w:cs="Calibri"/>
          <w:b/>
          <w:kern w:val="2"/>
          <w:sz w:val="24"/>
          <w:szCs w:val="24"/>
          <w:lang w:bidi="hi-IN"/>
        </w:rPr>
        <w:t xml:space="preserve">      </w:t>
      </w:r>
      <w:r w:rsidR="00146C20">
        <w:rPr>
          <w:rFonts w:eastAsia="Calibri" w:cs="Calibri"/>
          <w:b/>
          <w:kern w:val="2"/>
          <w:sz w:val="24"/>
          <w:szCs w:val="24"/>
          <w:lang w:bidi="hi-IN"/>
        </w:rPr>
        <w:t xml:space="preserve">     </w:t>
      </w:r>
      <w:r w:rsidR="00FB10AA">
        <w:rPr>
          <w:rFonts w:eastAsia="Calibri" w:cs="Calibri"/>
          <w:b/>
          <w:kern w:val="2"/>
          <w:sz w:val="24"/>
          <w:szCs w:val="24"/>
          <w:lang w:bidi="hi-IN"/>
        </w:rPr>
        <w:t xml:space="preserve">  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FB10AA">
        <w:rPr>
          <w:rFonts w:eastAsia="Calibri" w:cs="Calibri"/>
          <w:b/>
          <w:kern w:val="2"/>
          <w:sz w:val="24"/>
          <w:szCs w:val="24"/>
          <w:lang w:bidi="hi-IN"/>
        </w:rPr>
        <w:t xml:space="preserve">  1</w:t>
      </w:r>
      <w:r>
        <w:rPr>
          <w:rFonts w:eastAsia="Calibri" w:cs="Calibri"/>
          <w:b/>
          <w:kern w:val="2"/>
          <w:sz w:val="24"/>
          <w:szCs w:val="24"/>
          <w:lang w:bidi="hi-IN"/>
        </w:rPr>
        <w:t>69</w:t>
      </w:r>
      <w:r w:rsidR="00FB10AA">
        <w:rPr>
          <w:rFonts w:eastAsia="Calibri" w:cs="Calibri"/>
          <w:b/>
          <w:kern w:val="2"/>
          <w:sz w:val="24"/>
          <w:szCs w:val="24"/>
          <w:lang w:bidi="hi-IN"/>
        </w:rPr>
        <w:t>,-</w:t>
      </w:r>
      <w:r w:rsidR="00D86CD5" w:rsidRPr="0077647D"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                                                                                                          </w:t>
      </w:r>
    </w:p>
    <w:p w14:paraId="19D829AF" w14:textId="77777777" w:rsidR="007F2358" w:rsidRPr="007F2358" w:rsidRDefault="007F2358" w:rsidP="007F2358">
      <w:pPr>
        <w:spacing w:after="0" w:line="257" w:lineRule="auto"/>
        <w:jc w:val="center"/>
        <w:rPr>
          <w:rFonts w:eastAsia="Calibri"/>
          <w:b/>
          <w:bCs/>
          <w:color w:val="FF0000"/>
          <w:sz w:val="24"/>
          <w:szCs w:val="24"/>
          <w:u w:val="single"/>
        </w:rPr>
      </w:pPr>
      <w:r w:rsidRPr="007F2358">
        <w:rPr>
          <w:rFonts w:eastAsia="Calibri"/>
          <w:b/>
          <w:bCs/>
          <w:color w:val="FF0000"/>
          <w:sz w:val="24"/>
          <w:szCs w:val="24"/>
          <w:u w:val="single"/>
        </w:rPr>
        <w:t>Páteční řízek…</w:t>
      </w:r>
    </w:p>
    <w:p w14:paraId="13477BEC" w14:textId="77777777" w:rsidR="00AB46A9" w:rsidRDefault="008C3557" w:rsidP="00327D26">
      <w:pPr>
        <w:spacing w:after="0" w:line="257" w:lineRule="auto"/>
        <w:rPr>
          <w:rFonts w:eastAsia="Calibri"/>
          <w:b/>
          <w:bCs/>
          <w:sz w:val="24"/>
          <w:szCs w:val="24"/>
        </w:rPr>
      </w:pPr>
      <w:r w:rsidRPr="008C3557">
        <w:rPr>
          <w:rFonts w:eastAsia="Calibri"/>
          <w:b/>
          <w:bCs/>
          <w:sz w:val="24"/>
          <w:szCs w:val="24"/>
        </w:rPr>
        <w:t>1</w:t>
      </w:r>
      <w:r w:rsidR="00484B8E">
        <w:rPr>
          <w:rFonts w:eastAsia="Calibri"/>
          <w:b/>
          <w:bCs/>
          <w:sz w:val="24"/>
          <w:szCs w:val="24"/>
        </w:rPr>
        <w:t>5</w:t>
      </w:r>
      <w:r w:rsidRPr="008C3557">
        <w:rPr>
          <w:rFonts w:eastAsia="Calibri"/>
          <w:b/>
          <w:bCs/>
          <w:sz w:val="24"/>
          <w:szCs w:val="24"/>
        </w:rPr>
        <w:t>0</w:t>
      </w:r>
      <w:proofErr w:type="gramStart"/>
      <w:r w:rsidRPr="008C3557">
        <w:rPr>
          <w:rFonts w:eastAsia="Calibri"/>
          <w:b/>
          <w:bCs/>
          <w:sz w:val="24"/>
          <w:szCs w:val="24"/>
        </w:rPr>
        <w:t>g</w:t>
      </w:r>
      <w:r w:rsidR="00327D26">
        <w:rPr>
          <w:rFonts w:eastAsia="Calibri"/>
          <w:b/>
          <w:bCs/>
          <w:sz w:val="24"/>
          <w:szCs w:val="24"/>
        </w:rPr>
        <w:t xml:space="preserve"> </w:t>
      </w:r>
      <w:r w:rsidRPr="008C3557">
        <w:rPr>
          <w:rFonts w:eastAsia="Calibri"/>
          <w:b/>
          <w:bCs/>
          <w:sz w:val="24"/>
          <w:szCs w:val="24"/>
        </w:rPr>
        <w:t xml:space="preserve"> </w:t>
      </w:r>
      <w:r w:rsidR="00AB46A9">
        <w:rPr>
          <w:rFonts w:eastAsia="Calibri"/>
          <w:b/>
          <w:bCs/>
          <w:sz w:val="24"/>
          <w:szCs w:val="24"/>
        </w:rPr>
        <w:t>Smažené</w:t>
      </w:r>
      <w:proofErr w:type="gramEnd"/>
      <w:r w:rsidR="00AB46A9">
        <w:rPr>
          <w:rFonts w:eastAsia="Calibri"/>
          <w:b/>
          <w:bCs/>
          <w:sz w:val="24"/>
          <w:szCs w:val="24"/>
        </w:rPr>
        <w:t xml:space="preserve"> řízečky z panenky v cibulové kořeněné strouhance, smetanové brambory </w:t>
      </w:r>
    </w:p>
    <w:p w14:paraId="14C3D56D" w14:textId="43CD7CD4" w:rsidR="004F289F" w:rsidRDefault="00AB46A9" w:rsidP="00327D26">
      <w:pPr>
        <w:spacing w:after="0" w:line="257" w:lineRule="auto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 xml:space="preserve">           a glazovaná mrkev</w:t>
      </w:r>
      <w:r w:rsidR="00327D26" w:rsidRPr="00327D26">
        <w:rPr>
          <w:rFonts w:eastAsia="Calibri"/>
          <w:b/>
          <w:bCs/>
          <w:sz w:val="24"/>
          <w:szCs w:val="24"/>
        </w:rPr>
        <w:t xml:space="preserve"> </w:t>
      </w:r>
      <w:r w:rsidR="008C3557" w:rsidRPr="008C3557">
        <w:rPr>
          <w:rFonts w:eastAsia="Calibri"/>
          <w:b/>
          <w:bCs/>
          <w:sz w:val="24"/>
          <w:szCs w:val="24"/>
        </w:rPr>
        <w:t xml:space="preserve">– 1,3,7  </w:t>
      </w:r>
      <w:r w:rsidR="008C3557">
        <w:rPr>
          <w:rFonts w:eastAsia="Calibri"/>
          <w:b/>
          <w:bCs/>
          <w:sz w:val="24"/>
          <w:szCs w:val="24"/>
        </w:rPr>
        <w:t xml:space="preserve">   </w:t>
      </w:r>
      <w:r w:rsidR="00EF4B48">
        <w:rPr>
          <w:rFonts w:eastAsia="Calibri"/>
          <w:b/>
          <w:bCs/>
          <w:sz w:val="24"/>
          <w:szCs w:val="24"/>
        </w:rPr>
        <w:t xml:space="preserve"> </w:t>
      </w:r>
      <w:r>
        <w:rPr>
          <w:rFonts w:eastAsia="Calibri"/>
          <w:b/>
          <w:bCs/>
          <w:sz w:val="24"/>
          <w:szCs w:val="24"/>
        </w:rPr>
        <w:t xml:space="preserve">                                                                                         </w:t>
      </w:r>
      <w:r w:rsidR="00EF4B48">
        <w:rPr>
          <w:rFonts w:eastAsia="Calibri"/>
          <w:b/>
          <w:bCs/>
          <w:sz w:val="24"/>
          <w:szCs w:val="24"/>
        </w:rPr>
        <w:t xml:space="preserve"> </w:t>
      </w:r>
      <w:r w:rsidR="007A6829">
        <w:rPr>
          <w:rFonts w:eastAsia="Calibri"/>
          <w:b/>
          <w:bCs/>
          <w:sz w:val="24"/>
          <w:szCs w:val="24"/>
        </w:rPr>
        <w:t xml:space="preserve">    </w:t>
      </w:r>
      <w:r w:rsidR="009F169B">
        <w:rPr>
          <w:rFonts w:eastAsia="Calibri"/>
          <w:b/>
          <w:bCs/>
          <w:sz w:val="24"/>
          <w:szCs w:val="24"/>
        </w:rPr>
        <w:t xml:space="preserve">  </w:t>
      </w:r>
      <w:r w:rsidR="007A6829">
        <w:rPr>
          <w:rFonts w:eastAsia="Calibri"/>
          <w:b/>
          <w:bCs/>
          <w:sz w:val="24"/>
          <w:szCs w:val="24"/>
        </w:rPr>
        <w:t xml:space="preserve">     </w:t>
      </w:r>
      <w:r w:rsidR="00D86CD5">
        <w:rPr>
          <w:rFonts w:eastAsia="Calibri"/>
          <w:b/>
          <w:bCs/>
          <w:sz w:val="24"/>
          <w:szCs w:val="24"/>
        </w:rPr>
        <w:t xml:space="preserve"> </w:t>
      </w:r>
      <w:r w:rsidR="00484B8E">
        <w:rPr>
          <w:rFonts w:eastAsia="Calibri"/>
          <w:b/>
          <w:bCs/>
          <w:sz w:val="24"/>
          <w:szCs w:val="24"/>
        </w:rPr>
        <w:t xml:space="preserve">     </w:t>
      </w:r>
      <w:r w:rsidR="00327D26">
        <w:rPr>
          <w:rFonts w:eastAsia="Calibri"/>
          <w:b/>
          <w:bCs/>
          <w:sz w:val="24"/>
          <w:szCs w:val="24"/>
        </w:rPr>
        <w:t xml:space="preserve">  </w:t>
      </w:r>
      <w:r w:rsidR="001F6B36">
        <w:rPr>
          <w:rFonts w:eastAsia="Calibri"/>
          <w:b/>
          <w:bCs/>
          <w:sz w:val="24"/>
          <w:szCs w:val="24"/>
        </w:rPr>
        <w:t xml:space="preserve"> </w:t>
      </w:r>
      <w:r w:rsidR="00327D26">
        <w:rPr>
          <w:rFonts w:eastAsia="Calibri"/>
          <w:b/>
          <w:bCs/>
          <w:sz w:val="24"/>
          <w:szCs w:val="24"/>
        </w:rPr>
        <w:t xml:space="preserve">       </w:t>
      </w:r>
      <w:r w:rsidR="0031153B">
        <w:rPr>
          <w:rFonts w:eastAsia="Calibri"/>
          <w:b/>
          <w:bCs/>
          <w:sz w:val="24"/>
          <w:szCs w:val="24"/>
        </w:rPr>
        <w:t xml:space="preserve"> </w:t>
      </w:r>
      <w:r w:rsidR="008C3557">
        <w:rPr>
          <w:rFonts w:eastAsia="Calibri"/>
          <w:b/>
          <w:bCs/>
          <w:sz w:val="24"/>
          <w:szCs w:val="24"/>
        </w:rPr>
        <w:t>1</w:t>
      </w:r>
      <w:r w:rsidR="00926D65">
        <w:rPr>
          <w:rFonts w:eastAsia="Calibri"/>
          <w:b/>
          <w:bCs/>
          <w:sz w:val="24"/>
          <w:szCs w:val="24"/>
        </w:rPr>
        <w:t>74</w:t>
      </w:r>
      <w:r w:rsidR="004F289F">
        <w:rPr>
          <w:rFonts w:eastAsia="Calibri"/>
          <w:b/>
          <w:bCs/>
          <w:sz w:val="24"/>
          <w:szCs w:val="24"/>
        </w:rPr>
        <w:t>,-</w:t>
      </w:r>
    </w:p>
    <w:p w14:paraId="37DF6893" w14:textId="77777777" w:rsidR="00D47327" w:rsidRDefault="00D47327" w:rsidP="004F289F">
      <w:pPr>
        <w:spacing w:after="0" w:line="257" w:lineRule="auto"/>
        <w:jc w:val="center"/>
        <w:rPr>
          <w:rFonts w:eastAsia="Calibri" w:cs="Calibri"/>
          <w:b/>
          <w:color w:val="FF0000"/>
          <w:kern w:val="2"/>
          <w:sz w:val="20"/>
          <w:szCs w:val="20"/>
          <w:u w:val="single"/>
          <w:lang w:bidi="hi-IN"/>
        </w:rPr>
      </w:pPr>
    </w:p>
    <w:p w14:paraId="10BBAF2A" w14:textId="043D7464" w:rsidR="00A91678" w:rsidRPr="004F289F" w:rsidRDefault="00A91678" w:rsidP="004F289F">
      <w:pPr>
        <w:spacing w:after="0" w:line="257" w:lineRule="auto"/>
        <w:jc w:val="center"/>
        <w:rPr>
          <w:b/>
          <w:bCs/>
          <w:sz w:val="24"/>
          <w:szCs w:val="24"/>
        </w:rPr>
      </w:pPr>
    </w:p>
    <w:p w14:paraId="0B3B96FB" w14:textId="77777777" w:rsidR="008A57C7" w:rsidRPr="008A57C7" w:rsidRDefault="008A57C7" w:rsidP="00C51485">
      <w:pPr>
        <w:widowControl w:val="0"/>
        <w:spacing w:after="0" w:line="240" w:lineRule="auto"/>
        <w:jc w:val="center"/>
        <w:rPr>
          <w:rFonts w:eastAsia="Calibri" w:cs="Calibri"/>
          <w:b/>
          <w:kern w:val="2"/>
          <w:sz w:val="26"/>
          <w:szCs w:val="26"/>
          <w:u w:val="single"/>
          <w:lang w:bidi="hi-IN"/>
        </w:rPr>
      </w:pPr>
      <w:r w:rsidRPr="008A57C7">
        <w:rPr>
          <w:rFonts w:eastAsia="Calibri" w:cs="Calibri"/>
          <w:b/>
          <w:kern w:val="2"/>
          <w:sz w:val="26"/>
          <w:szCs w:val="26"/>
          <w:u w:val="single"/>
          <w:lang w:bidi="hi-IN"/>
        </w:rPr>
        <w:t>Stálá obědová nabídka:</w:t>
      </w:r>
    </w:p>
    <w:p w14:paraId="081BE1EB" w14:textId="77777777" w:rsidR="008A57C7" w:rsidRPr="00CB43B5" w:rsidRDefault="00CB43B5" w:rsidP="00C51485">
      <w:pPr>
        <w:widowControl w:val="0"/>
        <w:spacing w:after="0" w:line="240" w:lineRule="auto"/>
        <w:jc w:val="center"/>
        <w:rPr>
          <w:rFonts w:eastAsia="Calibri" w:cs="Calibri"/>
          <w:b/>
          <w:kern w:val="2"/>
          <w:sz w:val="20"/>
          <w:szCs w:val="20"/>
          <w:lang w:bidi="hi-IN"/>
        </w:rPr>
      </w:pPr>
      <w:r>
        <w:rPr>
          <w:rFonts w:eastAsia="Calibri" w:cs="Calibri"/>
          <w:b/>
          <w:kern w:val="2"/>
          <w:sz w:val="20"/>
          <w:szCs w:val="20"/>
          <w:lang w:bidi="hi-IN"/>
        </w:rPr>
        <w:t xml:space="preserve">     </w:t>
      </w:r>
      <w:r w:rsidR="008A57C7" w:rsidRPr="00CB43B5">
        <w:rPr>
          <w:rFonts w:eastAsia="Calibri" w:cs="Calibri"/>
          <w:b/>
          <w:kern w:val="2"/>
          <w:sz w:val="20"/>
          <w:szCs w:val="20"/>
          <w:lang w:bidi="hi-IN"/>
        </w:rPr>
        <w:t>120</w:t>
      </w:r>
      <w:proofErr w:type="gramStart"/>
      <w:r w:rsidR="008A57C7" w:rsidRPr="00CB43B5">
        <w:rPr>
          <w:rFonts w:eastAsia="Calibri" w:cs="Calibri"/>
          <w:b/>
          <w:kern w:val="2"/>
          <w:sz w:val="20"/>
          <w:szCs w:val="20"/>
          <w:lang w:bidi="hi-IN"/>
        </w:rPr>
        <w:t>g  Smažené</w:t>
      </w:r>
      <w:proofErr w:type="gramEnd"/>
      <w:r w:rsidR="008A57C7" w:rsidRPr="00CB43B5">
        <w:rPr>
          <w:rFonts w:eastAsia="Calibri" w:cs="Calibri"/>
          <w:b/>
          <w:kern w:val="2"/>
          <w:sz w:val="20"/>
          <w:szCs w:val="20"/>
          <w:lang w:bidi="hi-IN"/>
        </w:rPr>
        <w:t xml:space="preserve"> žampiony, brambory, tatarská omáčka – 1,3,7</w:t>
      </w:r>
      <w:r w:rsidR="008A57C7" w:rsidRPr="00CB43B5">
        <w:rPr>
          <w:rFonts w:eastAsia="Calibri" w:cs="Calibri"/>
          <w:b/>
          <w:kern w:val="2"/>
          <w:sz w:val="20"/>
          <w:szCs w:val="20"/>
          <w:lang w:bidi="hi-IN"/>
        </w:rPr>
        <w:tab/>
      </w:r>
      <w:r w:rsidR="008A57C7" w:rsidRPr="00CB43B5">
        <w:rPr>
          <w:rFonts w:eastAsia="Calibri" w:cs="Calibri"/>
          <w:b/>
          <w:kern w:val="2"/>
          <w:sz w:val="20"/>
          <w:szCs w:val="20"/>
          <w:lang w:bidi="hi-IN"/>
        </w:rPr>
        <w:tab/>
        <w:t xml:space="preserve">         18</w:t>
      </w:r>
      <w:r w:rsidR="00232C7F" w:rsidRPr="00CB43B5">
        <w:rPr>
          <w:rFonts w:eastAsia="Calibri" w:cs="Calibri"/>
          <w:b/>
          <w:kern w:val="2"/>
          <w:sz w:val="20"/>
          <w:szCs w:val="20"/>
          <w:lang w:bidi="hi-IN"/>
        </w:rPr>
        <w:t>5</w:t>
      </w:r>
      <w:r w:rsidR="008A57C7" w:rsidRPr="00CB43B5">
        <w:rPr>
          <w:rFonts w:eastAsia="Calibri" w:cs="Calibri"/>
          <w:b/>
          <w:kern w:val="2"/>
          <w:sz w:val="20"/>
          <w:szCs w:val="20"/>
          <w:lang w:bidi="hi-IN"/>
        </w:rPr>
        <w:t>,-</w:t>
      </w:r>
    </w:p>
    <w:p w14:paraId="30B6B9D5" w14:textId="77777777" w:rsidR="008A57C7" w:rsidRPr="00CB43B5" w:rsidRDefault="00CB43B5" w:rsidP="00CB43B5">
      <w:pPr>
        <w:widowControl w:val="0"/>
        <w:spacing w:after="0" w:line="240" w:lineRule="auto"/>
        <w:rPr>
          <w:rFonts w:eastAsia="Calibri" w:cs="Calibri"/>
          <w:b/>
          <w:kern w:val="2"/>
          <w:sz w:val="20"/>
          <w:szCs w:val="20"/>
          <w:lang w:bidi="hi-IN"/>
        </w:rPr>
      </w:pPr>
      <w:r>
        <w:rPr>
          <w:rFonts w:eastAsia="Calibri" w:cs="Calibri"/>
          <w:b/>
          <w:kern w:val="2"/>
          <w:sz w:val="20"/>
          <w:szCs w:val="20"/>
          <w:lang w:bidi="hi-IN"/>
        </w:rPr>
        <w:t xml:space="preserve">                                       </w:t>
      </w:r>
      <w:r w:rsidR="008A57C7" w:rsidRPr="00CB43B5">
        <w:rPr>
          <w:rFonts w:eastAsia="Calibri" w:cs="Calibri"/>
          <w:b/>
          <w:kern w:val="2"/>
          <w:sz w:val="20"/>
          <w:szCs w:val="20"/>
          <w:lang w:bidi="hi-IN"/>
        </w:rPr>
        <w:t>100</w:t>
      </w:r>
      <w:proofErr w:type="gramStart"/>
      <w:r w:rsidR="008A57C7" w:rsidRPr="00CB43B5">
        <w:rPr>
          <w:rFonts w:eastAsia="Calibri" w:cs="Calibri"/>
          <w:b/>
          <w:kern w:val="2"/>
          <w:sz w:val="20"/>
          <w:szCs w:val="20"/>
          <w:lang w:bidi="hi-IN"/>
        </w:rPr>
        <w:t>g  Smažený</w:t>
      </w:r>
      <w:proofErr w:type="gramEnd"/>
      <w:r w:rsidR="008A57C7" w:rsidRPr="00CB43B5">
        <w:rPr>
          <w:rFonts w:eastAsia="Calibri" w:cs="Calibri"/>
          <w:b/>
          <w:kern w:val="2"/>
          <w:sz w:val="20"/>
          <w:szCs w:val="20"/>
          <w:lang w:bidi="hi-IN"/>
        </w:rPr>
        <w:t xml:space="preserve"> sýr/hermelín, hranolky, tatarská omáčka – 1,3,7       </w:t>
      </w:r>
      <w:r w:rsidR="008A57C7" w:rsidRPr="00CB43B5">
        <w:rPr>
          <w:rFonts w:eastAsia="Calibri" w:cs="Calibri"/>
          <w:b/>
          <w:kern w:val="2"/>
          <w:sz w:val="20"/>
          <w:szCs w:val="20"/>
          <w:lang w:bidi="hi-IN"/>
        </w:rPr>
        <w:tab/>
        <w:t xml:space="preserve">               18</w:t>
      </w:r>
      <w:r w:rsidR="00232C7F" w:rsidRPr="00CB43B5">
        <w:rPr>
          <w:rFonts w:eastAsia="Calibri" w:cs="Calibri"/>
          <w:b/>
          <w:kern w:val="2"/>
          <w:sz w:val="20"/>
          <w:szCs w:val="20"/>
          <w:lang w:bidi="hi-IN"/>
        </w:rPr>
        <w:t>5</w:t>
      </w:r>
      <w:r w:rsidR="008A57C7" w:rsidRPr="00CB43B5">
        <w:rPr>
          <w:rFonts w:eastAsia="Calibri" w:cs="Calibri"/>
          <w:b/>
          <w:kern w:val="2"/>
          <w:sz w:val="20"/>
          <w:szCs w:val="20"/>
          <w:lang w:bidi="hi-IN"/>
        </w:rPr>
        <w:t>,-</w:t>
      </w:r>
    </w:p>
    <w:p w14:paraId="6D03E277" w14:textId="77777777" w:rsidR="008A57C7" w:rsidRPr="00CB43B5" w:rsidRDefault="008A57C7" w:rsidP="00C51485">
      <w:pPr>
        <w:widowControl w:val="0"/>
        <w:spacing w:after="0" w:line="240" w:lineRule="auto"/>
        <w:jc w:val="center"/>
        <w:rPr>
          <w:rFonts w:eastAsia="Calibri" w:cs="Calibri"/>
          <w:b/>
          <w:kern w:val="2"/>
          <w:sz w:val="20"/>
          <w:szCs w:val="20"/>
          <w:lang w:bidi="hi-IN"/>
        </w:rPr>
      </w:pPr>
      <w:r w:rsidRPr="00CB43B5">
        <w:rPr>
          <w:rFonts w:eastAsia="Calibri" w:cs="Calibri"/>
          <w:b/>
          <w:kern w:val="2"/>
          <w:sz w:val="20"/>
          <w:szCs w:val="20"/>
          <w:lang w:bidi="hi-IN"/>
        </w:rPr>
        <w:t>120</w:t>
      </w:r>
      <w:proofErr w:type="gramStart"/>
      <w:r w:rsidRPr="00CB43B5">
        <w:rPr>
          <w:rFonts w:eastAsia="Calibri" w:cs="Calibri"/>
          <w:b/>
          <w:kern w:val="2"/>
          <w:sz w:val="20"/>
          <w:szCs w:val="20"/>
          <w:lang w:bidi="hi-IN"/>
        </w:rPr>
        <w:t>g  Smažený</w:t>
      </w:r>
      <w:proofErr w:type="gramEnd"/>
      <w:r w:rsidRPr="00CB43B5">
        <w:rPr>
          <w:rFonts w:eastAsia="Calibri" w:cs="Calibri"/>
          <w:b/>
          <w:kern w:val="2"/>
          <w:sz w:val="20"/>
          <w:szCs w:val="20"/>
          <w:lang w:bidi="hi-IN"/>
        </w:rPr>
        <w:t xml:space="preserve"> kuřecí nebo vepřový řízek, brambory s máslem, okurka – 1,3,7 </w:t>
      </w:r>
      <w:r w:rsidR="005858F5" w:rsidRPr="00CB43B5">
        <w:rPr>
          <w:rFonts w:eastAsia="Calibri" w:cs="Calibri"/>
          <w:b/>
          <w:kern w:val="2"/>
          <w:sz w:val="20"/>
          <w:szCs w:val="20"/>
          <w:lang w:bidi="hi-IN"/>
        </w:rPr>
        <w:t xml:space="preserve">  </w:t>
      </w:r>
      <w:r w:rsidRPr="00CB43B5">
        <w:rPr>
          <w:rFonts w:eastAsia="Calibri" w:cs="Calibri"/>
          <w:b/>
          <w:kern w:val="2"/>
          <w:sz w:val="20"/>
          <w:szCs w:val="20"/>
          <w:lang w:bidi="hi-IN"/>
        </w:rPr>
        <w:t xml:space="preserve"> </w:t>
      </w:r>
      <w:r w:rsidR="00CB43B5">
        <w:rPr>
          <w:rFonts w:eastAsia="Calibri" w:cs="Calibri"/>
          <w:b/>
          <w:kern w:val="2"/>
          <w:sz w:val="20"/>
          <w:szCs w:val="20"/>
          <w:lang w:bidi="hi-IN"/>
        </w:rPr>
        <w:t xml:space="preserve">    </w:t>
      </w:r>
      <w:r w:rsidRPr="00CB43B5">
        <w:rPr>
          <w:rFonts w:eastAsia="Calibri" w:cs="Calibri"/>
          <w:b/>
          <w:kern w:val="2"/>
          <w:sz w:val="20"/>
          <w:szCs w:val="20"/>
          <w:lang w:bidi="hi-IN"/>
        </w:rPr>
        <w:t xml:space="preserve"> 18</w:t>
      </w:r>
      <w:r w:rsidR="00232C7F" w:rsidRPr="00CB43B5">
        <w:rPr>
          <w:rFonts w:eastAsia="Calibri" w:cs="Calibri"/>
          <w:b/>
          <w:kern w:val="2"/>
          <w:sz w:val="20"/>
          <w:szCs w:val="20"/>
          <w:lang w:bidi="hi-IN"/>
        </w:rPr>
        <w:t>5</w:t>
      </w:r>
      <w:r w:rsidRPr="00CB43B5">
        <w:rPr>
          <w:rFonts w:eastAsia="Calibri" w:cs="Calibri"/>
          <w:b/>
          <w:kern w:val="2"/>
          <w:sz w:val="20"/>
          <w:szCs w:val="20"/>
          <w:lang w:bidi="hi-IN"/>
        </w:rPr>
        <w:t>,-</w:t>
      </w:r>
    </w:p>
    <w:p w14:paraId="4913D103" w14:textId="77777777" w:rsidR="00CB43B5" w:rsidRDefault="008A57C7" w:rsidP="00C03DB2">
      <w:pPr>
        <w:widowControl w:val="0"/>
        <w:spacing w:after="0" w:line="240" w:lineRule="atLeast"/>
        <w:jc w:val="center"/>
        <w:rPr>
          <w:rFonts w:eastAsia="Calibri" w:cs="Calibri"/>
          <w:b/>
          <w:kern w:val="2"/>
          <w:sz w:val="20"/>
          <w:szCs w:val="20"/>
          <w:lang w:bidi="hi-IN"/>
        </w:rPr>
      </w:pPr>
      <w:r w:rsidRPr="008A419E">
        <w:rPr>
          <w:rFonts w:eastAsia="Calibri" w:cs="Calibri"/>
          <w:b/>
          <w:kern w:val="2"/>
          <w:sz w:val="20"/>
          <w:szCs w:val="20"/>
          <w:lang w:bidi="hi-IN"/>
        </w:rPr>
        <w:t>Doplatek 10,- u změny přílohy na hranolky, americké brambory.</w:t>
      </w:r>
    </w:p>
    <w:p w14:paraId="18463B94" w14:textId="77777777" w:rsidR="0078037F" w:rsidRDefault="008A57C7" w:rsidP="002A5004">
      <w:pPr>
        <w:widowControl w:val="0"/>
        <w:spacing w:after="0" w:line="240" w:lineRule="atLeast"/>
        <w:jc w:val="center"/>
        <w:rPr>
          <w:rFonts w:eastAsia="Calibri" w:cs="Calibri"/>
          <w:b/>
          <w:kern w:val="2"/>
          <w:sz w:val="20"/>
          <w:szCs w:val="20"/>
          <w:lang w:bidi="hi-IN"/>
        </w:rPr>
      </w:pPr>
      <w:r w:rsidRPr="008A419E">
        <w:rPr>
          <w:rFonts w:eastAsia="Calibri" w:cs="Calibri"/>
          <w:b/>
          <w:kern w:val="2"/>
          <w:sz w:val="20"/>
          <w:szCs w:val="20"/>
          <w:lang w:bidi="hi-IN"/>
        </w:rPr>
        <w:t>www.cerna-perla.cz</w:t>
      </w:r>
      <w:r w:rsidRPr="008A419E">
        <w:rPr>
          <w:rFonts w:eastAsia="Calibri" w:cs="Calibri"/>
          <w:b/>
          <w:kern w:val="2"/>
          <w:sz w:val="20"/>
          <w:szCs w:val="20"/>
          <w:lang w:bidi="hi-IN"/>
        </w:rPr>
        <w:tab/>
      </w:r>
      <w:r w:rsidRPr="008A419E">
        <w:rPr>
          <w:rFonts w:eastAsia="Calibri" w:cs="Calibri"/>
          <w:b/>
          <w:kern w:val="2"/>
          <w:sz w:val="20"/>
          <w:szCs w:val="20"/>
          <w:lang w:bidi="hi-IN"/>
        </w:rPr>
        <w:tab/>
        <w:t>Info@cerna-perla.cz                   Rezervace tel. 739 161</w:t>
      </w:r>
      <w:r w:rsidR="0078037F">
        <w:rPr>
          <w:rFonts w:eastAsia="Calibri" w:cs="Calibri"/>
          <w:b/>
          <w:kern w:val="2"/>
          <w:sz w:val="20"/>
          <w:szCs w:val="20"/>
          <w:lang w:bidi="hi-IN"/>
        </w:rPr>
        <w:t> </w:t>
      </w:r>
      <w:r w:rsidRPr="008A419E">
        <w:rPr>
          <w:rFonts w:eastAsia="Calibri" w:cs="Calibri"/>
          <w:b/>
          <w:kern w:val="2"/>
          <w:sz w:val="20"/>
          <w:szCs w:val="20"/>
          <w:lang w:bidi="hi-IN"/>
        </w:rPr>
        <w:t>3</w:t>
      </w:r>
      <w:r w:rsidR="009F1C83">
        <w:rPr>
          <w:rFonts w:eastAsia="Calibri" w:cs="Calibri"/>
          <w:b/>
          <w:kern w:val="2"/>
          <w:sz w:val="20"/>
          <w:szCs w:val="20"/>
          <w:lang w:bidi="hi-IN"/>
        </w:rPr>
        <w:t>61</w:t>
      </w:r>
    </w:p>
    <w:sectPr w:rsidR="0078037F" w:rsidSect="00A916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0" w:right="567" w:bottom="0" w:left="79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544620" w14:textId="77777777" w:rsidR="00E92217" w:rsidRDefault="00E92217" w:rsidP="00C70DDA">
      <w:pPr>
        <w:spacing w:after="0" w:line="240" w:lineRule="auto"/>
      </w:pPr>
      <w:r>
        <w:separator/>
      </w:r>
    </w:p>
  </w:endnote>
  <w:endnote w:type="continuationSeparator" w:id="0">
    <w:p w14:paraId="5B82E90F" w14:textId="77777777" w:rsidR="00E92217" w:rsidRDefault="00E92217" w:rsidP="00C70DDA">
      <w:pPr>
        <w:spacing w:after="0" w:line="240" w:lineRule="auto"/>
      </w:pPr>
      <w:r>
        <w:continuationSeparator/>
      </w:r>
    </w:p>
  </w:endnote>
  <w:endnote w:type="continuationNotice" w:id="1">
    <w:p w14:paraId="073CCA59" w14:textId="77777777" w:rsidR="00E92217" w:rsidRDefault="00E922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tanika Std Medium">
    <w:altName w:val="Times New Roman"/>
    <w:charset w:val="EE"/>
    <w:family w:val="auto"/>
    <w:pitch w:val="variable"/>
    <w:sig w:usb0="A00000AF" w:usb1="5000205A" w:usb2="00000000" w:usb3="00000000" w:csb0="00000193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D4942" w14:textId="77777777" w:rsidR="00C70DDA" w:rsidRDefault="00C70DD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F1ED6" w14:textId="77777777" w:rsidR="00C70DDA" w:rsidRDefault="00C70DD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371DF" w14:textId="77777777" w:rsidR="00C70DDA" w:rsidRDefault="00C70DD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9FC626" w14:textId="77777777" w:rsidR="00E92217" w:rsidRDefault="00E92217" w:rsidP="00C70DDA">
      <w:pPr>
        <w:spacing w:after="0" w:line="240" w:lineRule="auto"/>
      </w:pPr>
      <w:r>
        <w:separator/>
      </w:r>
    </w:p>
  </w:footnote>
  <w:footnote w:type="continuationSeparator" w:id="0">
    <w:p w14:paraId="596D36EE" w14:textId="77777777" w:rsidR="00E92217" w:rsidRDefault="00E92217" w:rsidP="00C70DDA">
      <w:pPr>
        <w:spacing w:after="0" w:line="240" w:lineRule="auto"/>
      </w:pPr>
      <w:r>
        <w:continuationSeparator/>
      </w:r>
    </w:p>
  </w:footnote>
  <w:footnote w:type="continuationNotice" w:id="1">
    <w:p w14:paraId="53422AD9" w14:textId="77777777" w:rsidR="00E92217" w:rsidRDefault="00E9221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14543" w14:textId="77777777" w:rsidR="00C70DDA" w:rsidRDefault="00C70DD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D295B" w14:textId="77777777" w:rsidR="00C70DDA" w:rsidRDefault="00C70DD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085ED" w14:textId="77777777" w:rsidR="00C70DDA" w:rsidRDefault="00C70DD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8910D9"/>
    <w:multiLevelType w:val="hybridMultilevel"/>
    <w:tmpl w:val="F0BCF3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B08AD"/>
    <w:multiLevelType w:val="multilevel"/>
    <w:tmpl w:val="ED0A4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BA23ECF"/>
    <w:multiLevelType w:val="multilevel"/>
    <w:tmpl w:val="A3185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65957">
    <w:abstractNumId w:val="0"/>
  </w:num>
  <w:num w:numId="2" w16cid:durableId="904148179">
    <w:abstractNumId w:val="2"/>
  </w:num>
  <w:num w:numId="3" w16cid:durableId="1188711895">
    <w:abstractNumId w:val="3"/>
  </w:num>
  <w:num w:numId="4" w16cid:durableId="17291885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ln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A533C"/>
    <w:rsid w:val="00001A53"/>
    <w:rsid w:val="0000302F"/>
    <w:rsid w:val="000035D2"/>
    <w:rsid w:val="00003704"/>
    <w:rsid w:val="00003983"/>
    <w:rsid w:val="00004202"/>
    <w:rsid w:val="0000642C"/>
    <w:rsid w:val="00006551"/>
    <w:rsid w:val="00006AC3"/>
    <w:rsid w:val="00006BD3"/>
    <w:rsid w:val="00007483"/>
    <w:rsid w:val="000077A6"/>
    <w:rsid w:val="00007DEE"/>
    <w:rsid w:val="00007F6A"/>
    <w:rsid w:val="00011519"/>
    <w:rsid w:val="0001156B"/>
    <w:rsid w:val="000115DB"/>
    <w:rsid w:val="00012AA1"/>
    <w:rsid w:val="00012ABD"/>
    <w:rsid w:val="00013252"/>
    <w:rsid w:val="000138DC"/>
    <w:rsid w:val="00013C4A"/>
    <w:rsid w:val="00014C34"/>
    <w:rsid w:val="00014D30"/>
    <w:rsid w:val="00015E25"/>
    <w:rsid w:val="000165D9"/>
    <w:rsid w:val="000171B4"/>
    <w:rsid w:val="00017D7D"/>
    <w:rsid w:val="000202A3"/>
    <w:rsid w:val="00022B47"/>
    <w:rsid w:val="000232BC"/>
    <w:rsid w:val="00024DCD"/>
    <w:rsid w:val="000269E4"/>
    <w:rsid w:val="00026E02"/>
    <w:rsid w:val="000270C6"/>
    <w:rsid w:val="00031953"/>
    <w:rsid w:val="0003349A"/>
    <w:rsid w:val="000343A8"/>
    <w:rsid w:val="00034E46"/>
    <w:rsid w:val="00035AA1"/>
    <w:rsid w:val="000363A8"/>
    <w:rsid w:val="000371D6"/>
    <w:rsid w:val="0003785E"/>
    <w:rsid w:val="00037ABB"/>
    <w:rsid w:val="00037B5C"/>
    <w:rsid w:val="00037B72"/>
    <w:rsid w:val="000408FF"/>
    <w:rsid w:val="000411D7"/>
    <w:rsid w:val="00041632"/>
    <w:rsid w:val="00041D4F"/>
    <w:rsid w:val="0004345D"/>
    <w:rsid w:val="00043745"/>
    <w:rsid w:val="00043B2A"/>
    <w:rsid w:val="000442E7"/>
    <w:rsid w:val="000448D4"/>
    <w:rsid w:val="00044D61"/>
    <w:rsid w:val="000456E8"/>
    <w:rsid w:val="00045AB3"/>
    <w:rsid w:val="00045CCE"/>
    <w:rsid w:val="0004630F"/>
    <w:rsid w:val="00047AC9"/>
    <w:rsid w:val="0005052F"/>
    <w:rsid w:val="000507A4"/>
    <w:rsid w:val="0005086F"/>
    <w:rsid w:val="000508A5"/>
    <w:rsid w:val="000512AC"/>
    <w:rsid w:val="000515CF"/>
    <w:rsid w:val="00051777"/>
    <w:rsid w:val="000523DE"/>
    <w:rsid w:val="00052B5C"/>
    <w:rsid w:val="00053D20"/>
    <w:rsid w:val="00054116"/>
    <w:rsid w:val="000558F1"/>
    <w:rsid w:val="00055B78"/>
    <w:rsid w:val="00056639"/>
    <w:rsid w:val="00056680"/>
    <w:rsid w:val="000566C0"/>
    <w:rsid w:val="000605AE"/>
    <w:rsid w:val="0006064E"/>
    <w:rsid w:val="0006081E"/>
    <w:rsid w:val="00060BB0"/>
    <w:rsid w:val="00060DD5"/>
    <w:rsid w:val="000618C5"/>
    <w:rsid w:val="00062C32"/>
    <w:rsid w:val="00063E12"/>
    <w:rsid w:val="000646E0"/>
    <w:rsid w:val="00064F31"/>
    <w:rsid w:val="00065326"/>
    <w:rsid w:val="00065688"/>
    <w:rsid w:val="00066B5A"/>
    <w:rsid w:val="00066DA5"/>
    <w:rsid w:val="00071C28"/>
    <w:rsid w:val="000725A3"/>
    <w:rsid w:val="0007285A"/>
    <w:rsid w:val="0007381A"/>
    <w:rsid w:val="00073CF4"/>
    <w:rsid w:val="00073DD8"/>
    <w:rsid w:val="00073E17"/>
    <w:rsid w:val="00074623"/>
    <w:rsid w:val="00074F45"/>
    <w:rsid w:val="0007542A"/>
    <w:rsid w:val="00076B0E"/>
    <w:rsid w:val="00077821"/>
    <w:rsid w:val="000778B2"/>
    <w:rsid w:val="000815E6"/>
    <w:rsid w:val="00081C73"/>
    <w:rsid w:val="00081F5F"/>
    <w:rsid w:val="00083EE5"/>
    <w:rsid w:val="000841EF"/>
    <w:rsid w:val="0008438C"/>
    <w:rsid w:val="000844E0"/>
    <w:rsid w:val="000868BF"/>
    <w:rsid w:val="0008735D"/>
    <w:rsid w:val="00092933"/>
    <w:rsid w:val="000939CA"/>
    <w:rsid w:val="00094F98"/>
    <w:rsid w:val="000950DF"/>
    <w:rsid w:val="000952D3"/>
    <w:rsid w:val="00096891"/>
    <w:rsid w:val="00096990"/>
    <w:rsid w:val="00096FF2"/>
    <w:rsid w:val="00097445"/>
    <w:rsid w:val="00097A93"/>
    <w:rsid w:val="00097B4D"/>
    <w:rsid w:val="000A01C0"/>
    <w:rsid w:val="000A0DFD"/>
    <w:rsid w:val="000A0ED1"/>
    <w:rsid w:val="000A1388"/>
    <w:rsid w:val="000A16EE"/>
    <w:rsid w:val="000A1B4E"/>
    <w:rsid w:val="000A2935"/>
    <w:rsid w:val="000A4ED8"/>
    <w:rsid w:val="000A6D79"/>
    <w:rsid w:val="000A71BD"/>
    <w:rsid w:val="000A7B30"/>
    <w:rsid w:val="000A7D44"/>
    <w:rsid w:val="000B11C9"/>
    <w:rsid w:val="000B16F3"/>
    <w:rsid w:val="000B2672"/>
    <w:rsid w:val="000B31FC"/>
    <w:rsid w:val="000B3386"/>
    <w:rsid w:val="000B3AB2"/>
    <w:rsid w:val="000B4576"/>
    <w:rsid w:val="000B4F9C"/>
    <w:rsid w:val="000B6262"/>
    <w:rsid w:val="000B63F4"/>
    <w:rsid w:val="000B779D"/>
    <w:rsid w:val="000B7AA2"/>
    <w:rsid w:val="000B7CBB"/>
    <w:rsid w:val="000C1684"/>
    <w:rsid w:val="000C1ACC"/>
    <w:rsid w:val="000C20D2"/>
    <w:rsid w:val="000C245A"/>
    <w:rsid w:val="000C2ACF"/>
    <w:rsid w:val="000C3083"/>
    <w:rsid w:val="000C3DC9"/>
    <w:rsid w:val="000C4479"/>
    <w:rsid w:val="000C486A"/>
    <w:rsid w:val="000C5DCD"/>
    <w:rsid w:val="000C60BD"/>
    <w:rsid w:val="000C60FB"/>
    <w:rsid w:val="000C614F"/>
    <w:rsid w:val="000C704E"/>
    <w:rsid w:val="000C70F6"/>
    <w:rsid w:val="000C7CCF"/>
    <w:rsid w:val="000D06C4"/>
    <w:rsid w:val="000D0EEC"/>
    <w:rsid w:val="000D1F18"/>
    <w:rsid w:val="000D2708"/>
    <w:rsid w:val="000D2750"/>
    <w:rsid w:val="000D27C2"/>
    <w:rsid w:val="000D3335"/>
    <w:rsid w:val="000D4A31"/>
    <w:rsid w:val="000D5572"/>
    <w:rsid w:val="000D67F5"/>
    <w:rsid w:val="000D693D"/>
    <w:rsid w:val="000D728E"/>
    <w:rsid w:val="000E0674"/>
    <w:rsid w:val="000E080E"/>
    <w:rsid w:val="000E0C60"/>
    <w:rsid w:val="000E31C8"/>
    <w:rsid w:val="000E370A"/>
    <w:rsid w:val="000E4B13"/>
    <w:rsid w:val="000E4D84"/>
    <w:rsid w:val="000E68F8"/>
    <w:rsid w:val="000E7734"/>
    <w:rsid w:val="000F04B5"/>
    <w:rsid w:val="000F0615"/>
    <w:rsid w:val="000F0DE0"/>
    <w:rsid w:val="000F22F8"/>
    <w:rsid w:val="000F2811"/>
    <w:rsid w:val="000F3710"/>
    <w:rsid w:val="000F3C4A"/>
    <w:rsid w:val="000F533D"/>
    <w:rsid w:val="000F5781"/>
    <w:rsid w:val="000F63D0"/>
    <w:rsid w:val="000F662C"/>
    <w:rsid w:val="00100504"/>
    <w:rsid w:val="00100C09"/>
    <w:rsid w:val="0010179C"/>
    <w:rsid w:val="00102045"/>
    <w:rsid w:val="00102ACC"/>
    <w:rsid w:val="00104305"/>
    <w:rsid w:val="001047EE"/>
    <w:rsid w:val="00104C88"/>
    <w:rsid w:val="00104EF8"/>
    <w:rsid w:val="00104FFC"/>
    <w:rsid w:val="00105409"/>
    <w:rsid w:val="00107003"/>
    <w:rsid w:val="00107F93"/>
    <w:rsid w:val="00110ECB"/>
    <w:rsid w:val="001124C7"/>
    <w:rsid w:val="001137D4"/>
    <w:rsid w:val="00114971"/>
    <w:rsid w:val="00114BFB"/>
    <w:rsid w:val="001157EA"/>
    <w:rsid w:val="00115B52"/>
    <w:rsid w:val="001164FC"/>
    <w:rsid w:val="00116DCC"/>
    <w:rsid w:val="00117AFA"/>
    <w:rsid w:val="00117B3A"/>
    <w:rsid w:val="00117DDF"/>
    <w:rsid w:val="00117F93"/>
    <w:rsid w:val="001203E3"/>
    <w:rsid w:val="00120493"/>
    <w:rsid w:val="00120F16"/>
    <w:rsid w:val="00121F20"/>
    <w:rsid w:val="00122752"/>
    <w:rsid w:val="001236CB"/>
    <w:rsid w:val="00123FE0"/>
    <w:rsid w:val="00124659"/>
    <w:rsid w:val="0012509C"/>
    <w:rsid w:val="001256B3"/>
    <w:rsid w:val="00125DB6"/>
    <w:rsid w:val="00125FFC"/>
    <w:rsid w:val="00126314"/>
    <w:rsid w:val="00126C5F"/>
    <w:rsid w:val="00126E00"/>
    <w:rsid w:val="001270FC"/>
    <w:rsid w:val="00127BB0"/>
    <w:rsid w:val="00127CE0"/>
    <w:rsid w:val="001301D3"/>
    <w:rsid w:val="0013136F"/>
    <w:rsid w:val="0013153D"/>
    <w:rsid w:val="001317C5"/>
    <w:rsid w:val="00131EF4"/>
    <w:rsid w:val="00132AE3"/>
    <w:rsid w:val="0013317E"/>
    <w:rsid w:val="001336E8"/>
    <w:rsid w:val="00133BD5"/>
    <w:rsid w:val="00133C85"/>
    <w:rsid w:val="0013511D"/>
    <w:rsid w:val="001353A3"/>
    <w:rsid w:val="001354BD"/>
    <w:rsid w:val="00135523"/>
    <w:rsid w:val="001363F4"/>
    <w:rsid w:val="00136469"/>
    <w:rsid w:val="00137148"/>
    <w:rsid w:val="0013780A"/>
    <w:rsid w:val="00137956"/>
    <w:rsid w:val="00137F43"/>
    <w:rsid w:val="00140279"/>
    <w:rsid w:val="00140758"/>
    <w:rsid w:val="00141035"/>
    <w:rsid w:val="001428B9"/>
    <w:rsid w:val="001428DF"/>
    <w:rsid w:val="00142C5F"/>
    <w:rsid w:val="0014316F"/>
    <w:rsid w:val="0014351D"/>
    <w:rsid w:val="001437A3"/>
    <w:rsid w:val="0014386F"/>
    <w:rsid w:val="00143C89"/>
    <w:rsid w:val="001440EB"/>
    <w:rsid w:val="001446E8"/>
    <w:rsid w:val="001448D1"/>
    <w:rsid w:val="00144B40"/>
    <w:rsid w:val="00145448"/>
    <w:rsid w:val="0014593B"/>
    <w:rsid w:val="00145D34"/>
    <w:rsid w:val="00146A16"/>
    <w:rsid w:val="00146C20"/>
    <w:rsid w:val="00146C86"/>
    <w:rsid w:val="00146F65"/>
    <w:rsid w:val="00147983"/>
    <w:rsid w:val="001505C3"/>
    <w:rsid w:val="0015097B"/>
    <w:rsid w:val="00150AE0"/>
    <w:rsid w:val="00151572"/>
    <w:rsid w:val="00152077"/>
    <w:rsid w:val="001520A1"/>
    <w:rsid w:val="001521FD"/>
    <w:rsid w:val="00153DF8"/>
    <w:rsid w:val="00154121"/>
    <w:rsid w:val="0015444D"/>
    <w:rsid w:val="001545DE"/>
    <w:rsid w:val="00154805"/>
    <w:rsid w:val="001560CC"/>
    <w:rsid w:val="00156661"/>
    <w:rsid w:val="00156828"/>
    <w:rsid w:val="0015696E"/>
    <w:rsid w:val="00156D60"/>
    <w:rsid w:val="00156FD8"/>
    <w:rsid w:val="00157651"/>
    <w:rsid w:val="00157D9C"/>
    <w:rsid w:val="00157F4A"/>
    <w:rsid w:val="00160877"/>
    <w:rsid w:val="00160B3D"/>
    <w:rsid w:val="00160D4F"/>
    <w:rsid w:val="001623C5"/>
    <w:rsid w:val="00162D07"/>
    <w:rsid w:val="001636CE"/>
    <w:rsid w:val="00164733"/>
    <w:rsid w:val="00164D9E"/>
    <w:rsid w:val="001655E6"/>
    <w:rsid w:val="00166232"/>
    <w:rsid w:val="00166429"/>
    <w:rsid w:val="00166486"/>
    <w:rsid w:val="0016697A"/>
    <w:rsid w:val="001675E0"/>
    <w:rsid w:val="00167F67"/>
    <w:rsid w:val="00170AC4"/>
    <w:rsid w:val="00170DEE"/>
    <w:rsid w:val="001713E4"/>
    <w:rsid w:val="00172DC9"/>
    <w:rsid w:val="00173522"/>
    <w:rsid w:val="0017480F"/>
    <w:rsid w:val="00174CC5"/>
    <w:rsid w:val="001766FF"/>
    <w:rsid w:val="001800A3"/>
    <w:rsid w:val="00180DE4"/>
    <w:rsid w:val="00180E4E"/>
    <w:rsid w:val="001810AF"/>
    <w:rsid w:val="00181CAD"/>
    <w:rsid w:val="00181D26"/>
    <w:rsid w:val="00182424"/>
    <w:rsid w:val="001825FE"/>
    <w:rsid w:val="00182FAC"/>
    <w:rsid w:val="00183859"/>
    <w:rsid w:val="00183A6E"/>
    <w:rsid w:val="00183C18"/>
    <w:rsid w:val="0018496E"/>
    <w:rsid w:val="00184A1B"/>
    <w:rsid w:val="00184BB1"/>
    <w:rsid w:val="00185C77"/>
    <w:rsid w:val="001864A0"/>
    <w:rsid w:val="001867E0"/>
    <w:rsid w:val="00186F80"/>
    <w:rsid w:val="00187180"/>
    <w:rsid w:val="001929A0"/>
    <w:rsid w:val="0019347E"/>
    <w:rsid w:val="00193988"/>
    <w:rsid w:val="00193CFF"/>
    <w:rsid w:val="001949E2"/>
    <w:rsid w:val="00194FD1"/>
    <w:rsid w:val="00196255"/>
    <w:rsid w:val="0019664A"/>
    <w:rsid w:val="00197224"/>
    <w:rsid w:val="001A1C6A"/>
    <w:rsid w:val="001A20DB"/>
    <w:rsid w:val="001A2A98"/>
    <w:rsid w:val="001A2FFA"/>
    <w:rsid w:val="001A3DA4"/>
    <w:rsid w:val="001A40C0"/>
    <w:rsid w:val="001A458A"/>
    <w:rsid w:val="001A495F"/>
    <w:rsid w:val="001A509F"/>
    <w:rsid w:val="001A654C"/>
    <w:rsid w:val="001A69CA"/>
    <w:rsid w:val="001A6CE1"/>
    <w:rsid w:val="001A6DD3"/>
    <w:rsid w:val="001A6E10"/>
    <w:rsid w:val="001A6ECF"/>
    <w:rsid w:val="001A77F9"/>
    <w:rsid w:val="001A7847"/>
    <w:rsid w:val="001A7A34"/>
    <w:rsid w:val="001A7DA2"/>
    <w:rsid w:val="001B05C8"/>
    <w:rsid w:val="001B203C"/>
    <w:rsid w:val="001B2958"/>
    <w:rsid w:val="001B2B76"/>
    <w:rsid w:val="001B2BA3"/>
    <w:rsid w:val="001B2EC7"/>
    <w:rsid w:val="001B3251"/>
    <w:rsid w:val="001B3C27"/>
    <w:rsid w:val="001B476A"/>
    <w:rsid w:val="001B47CC"/>
    <w:rsid w:val="001B53BE"/>
    <w:rsid w:val="001B569C"/>
    <w:rsid w:val="001B5CFF"/>
    <w:rsid w:val="001B6FD0"/>
    <w:rsid w:val="001C0690"/>
    <w:rsid w:val="001C1492"/>
    <w:rsid w:val="001C156B"/>
    <w:rsid w:val="001C2DE3"/>
    <w:rsid w:val="001C36CD"/>
    <w:rsid w:val="001C3770"/>
    <w:rsid w:val="001C49D9"/>
    <w:rsid w:val="001C4FAF"/>
    <w:rsid w:val="001C5264"/>
    <w:rsid w:val="001C6E73"/>
    <w:rsid w:val="001C70EC"/>
    <w:rsid w:val="001C75F8"/>
    <w:rsid w:val="001C792E"/>
    <w:rsid w:val="001D08B0"/>
    <w:rsid w:val="001D0901"/>
    <w:rsid w:val="001D09A8"/>
    <w:rsid w:val="001D13F2"/>
    <w:rsid w:val="001D1543"/>
    <w:rsid w:val="001D185A"/>
    <w:rsid w:val="001D292B"/>
    <w:rsid w:val="001D293F"/>
    <w:rsid w:val="001D2DB1"/>
    <w:rsid w:val="001D3927"/>
    <w:rsid w:val="001D4069"/>
    <w:rsid w:val="001D494F"/>
    <w:rsid w:val="001D51C1"/>
    <w:rsid w:val="001D5BDF"/>
    <w:rsid w:val="001D5C2B"/>
    <w:rsid w:val="001D672F"/>
    <w:rsid w:val="001D6AC5"/>
    <w:rsid w:val="001D7B6C"/>
    <w:rsid w:val="001D7FB2"/>
    <w:rsid w:val="001E0A86"/>
    <w:rsid w:val="001E0BE7"/>
    <w:rsid w:val="001E1DC4"/>
    <w:rsid w:val="001E1F79"/>
    <w:rsid w:val="001E2628"/>
    <w:rsid w:val="001E3340"/>
    <w:rsid w:val="001E44DD"/>
    <w:rsid w:val="001E5705"/>
    <w:rsid w:val="001E5A0E"/>
    <w:rsid w:val="001E5A70"/>
    <w:rsid w:val="001E62B3"/>
    <w:rsid w:val="001E654D"/>
    <w:rsid w:val="001F134C"/>
    <w:rsid w:val="001F17FA"/>
    <w:rsid w:val="001F1DFE"/>
    <w:rsid w:val="001F1E4F"/>
    <w:rsid w:val="001F2F7A"/>
    <w:rsid w:val="001F3A8C"/>
    <w:rsid w:val="001F3E80"/>
    <w:rsid w:val="001F3FCE"/>
    <w:rsid w:val="001F47AA"/>
    <w:rsid w:val="001F4AF7"/>
    <w:rsid w:val="001F4B41"/>
    <w:rsid w:val="001F4E89"/>
    <w:rsid w:val="001F5524"/>
    <w:rsid w:val="001F58E8"/>
    <w:rsid w:val="001F5972"/>
    <w:rsid w:val="001F5F4B"/>
    <w:rsid w:val="001F6B36"/>
    <w:rsid w:val="001F705A"/>
    <w:rsid w:val="001F72F9"/>
    <w:rsid w:val="001F746E"/>
    <w:rsid w:val="00200348"/>
    <w:rsid w:val="00200A92"/>
    <w:rsid w:val="002015AD"/>
    <w:rsid w:val="00201EF3"/>
    <w:rsid w:val="00202B62"/>
    <w:rsid w:val="00203011"/>
    <w:rsid w:val="00203219"/>
    <w:rsid w:val="00203796"/>
    <w:rsid w:val="0020446B"/>
    <w:rsid w:val="00204A8B"/>
    <w:rsid w:val="002053E8"/>
    <w:rsid w:val="00205D51"/>
    <w:rsid w:val="00206F5A"/>
    <w:rsid w:val="002070EA"/>
    <w:rsid w:val="00207319"/>
    <w:rsid w:val="0020780F"/>
    <w:rsid w:val="0021174A"/>
    <w:rsid w:val="002122D9"/>
    <w:rsid w:val="00212B32"/>
    <w:rsid w:val="00212FFB"/>
    <w:rsid w:val="00213D0E"/>
    <w:rsid w:val="00213D98"/>
    <w:rsid w:val="00214709"/>
    <w:rsid w:val="00214B3B"/>
    <w:rsid w:val="00214ED3"/>
    <w:rsid w:val="00215DDE"/>
    <w:rsid w:val="0021615C"/>
    <w:rsid w:val="0021619F"/>
    <w:rsid w:val="00216EFB"/>
    <w:rsid w:val="0021723D"/>
    <w:rsid w:val="002177B3"/>
    <w:rsid w:val="002200FA"/>
    <w:rsid w:val="002208AD"/>
    <w:rsid w:val="00220FD5"/>
    <w:rsid w:val="002216C3"/>
    <w:rsid w:val="00222279"/>
    <w:rsid w:val="0022256F"/>
    <w:rsid w:val="002226C1"/>
    <w:rsid w:val="0022303B"/>
    <w:rsid w:val="00224A5D"/>
    <w:rsid w:val="00224AA2"/>
    <w:rsid w:val="00224C0D"/>
    <w:rsid w:val="00224E82"/>
    <w:rsid w:val="00226963"/>
    <w:rsid w:val="00226BE3"/>
    <w:rsid w:val="00230B74"/>
    <w:rsid w:val="00230BBD"/>
    <w:rsid w:val="00230D94"/>
    <w:rsid w:val="00230FB0"/>
    <w:rsid w:val="002315CF"/>
    <w:rsid w:val="002316CC"/>
    <w:rsid w:val="00231A30"/>
    <w:rsid w:val="00232C7F"/>
    <w:rsid w:val="00233889"/>
    <w:rsid w:val="002339A5"/>
    <w:rsid w:val="00233BA0"/>
    <w:rsid w:val="00233EFF"/>
    <w:rsid w:val="00234375"/>
    <w:rsid w:val="0023672A"/>
    <w:rsid w:val="0023711B"/>
    <w:rsid w:val="0023764B"/>
    <w:rsid w:val="00240034"/>
    <w:rsid w:val="002400DB"/>
    <w:rsid w:val="00240222"/>
    <w:rsid w:val="00240A47"/>
    <w:rsid w:val="00240B06"/>
    <w:rsid w:val="00241085"/>
    <w:rsid w:val="0024170A"/>
    <w:rsid w:val="00241A55"/>
    <w:rsid w:val="00241BF5"/>
    <w:rsid w:val="00242265"/>
    <w:rsid w:val="00242676"/>
    <w:rsid w:val="00243F81"/>
    <w:rsid w:val="00244E92"/>
    <w:rsid w:val="00245222"/>
    <w:rsid w:val="00246A03"/>
    <w:rsid w:val="00246ED2"/>
    <w:rsid w:val="002505D1"/>
    <w:rsid w:val="00250652"/>
    <w:rsid w:val="002510BC"/>
    <w:rsid w:val="0025188C"/>
    <w:rsid w:val="002518CA"/>
    <w:rsid w:val="002534BA"/>
    <w:rsid w:val="00253F52"/>
    <w:rsid w:val="00253F88"/>
    <w:rsid w:val="002558AB"/>
    <w:rsid w:val="00255BE2"/>
    <w:rsid w:val="002566E6"/>
    <w:rsid w:val="002567F0"/>
    <w:rsid w:val="00256B3D"/>
    <w:rsid w:val="00256BE8"/>
    <w:rsid w:val="00257536"/>
    <w:rsid w:val="002575E3"/>
    <w:rsid w:val="0025788E"/>
    <w:rsid w:val="002578D4"/>
    <w:rsid w:val="00260EC9"/>
    <w:rsid w:val="00260F7E"/>
    <w:rsid w:val="00261714"/>
    <w:rsid w:val="002617D2"/>
    <w:rsid w:val="00263545"/>
    <w:rsid w:val="0026397A"/>
    <w:rsid w:val="00263B9A"/>
    <w:rsid w:val="00267605"/>
    <w:rsid w:val="002676D9"/>
    <w:rsid w:val="00270C3A"/>
    <w:rsid w:val="00271BCB"/>
    <w:rsid w:val="00271F6E"/>
    <w:rsid w:val="00271FED"/>
    <w:rsid w:val="002726B1"/>
    <w:rsid w:val="00272EE9"/>
    <w:rsid w:val="00272FE9"/>
    <w:rsid w:val="002739BB"/>
    <w:rsid w:val="00274012"/>
    <w:rsid w:val="00275F08"/>
    <w:rsid w:val="00276B6C"/>
    <w:rsid w:val="0027776B"/>
    <w:rsid w:val="00277C7A"/>
    <w:rsid w:val="002805D6"/>
    <w:rsid w:val="00280B89"/>
    <w:rsid w:val="00280B94"/>
    <w:rsid w:val="0028154C"/>
    <w:rsid w:val="00281721"/>
    <w:rsid w:val="00281FC9"/>
    <w:rsid w:val="002825BA"/>
    <w:rsid w:val="00282D2D"/>
    <w:rsid w:val="00283EA0"/>
    <w:rsid w:val="00285088"/>
    <w:rsid w:val="00285EA1"/>
    <w:rsid w:val="002862EC"/>
    <w:rsid w:val="00286427"/>
    <w:rsid w:val="00286DA2"/>
    <w:rsid w:val="002873F1"/>
    <w:rsid w:val="00287C7D"/>
    <w:rsid w:val="0029050A"/>
    <w:rsid w:val="00291233"/>
    <w:rsid w:val="002922A2"/>
    <w:rsid w:val="002927AD"/>
    <w:rsid w:val="00292E4B"/>
    <w:rsid w:val="00292F14"/>
    <w:rsid w:val="002930A2"/>
    <w:rsid w:val="00293657"/>
    <w:rsid w:val="002943C0"/>
    <w:rsid w:val="0029467E"/>
    <w:rsid w:val="0029522A"/>
    <w:rsid w:val="00295731"/>
    <w:rsid w:val="00295888"/>
    <w:rsid w:val="00295E57"/>
    <w:rsid w:val="002960D0"/>
    <w:rsid w:val="0029640F"/>
    <w:rsid w:val="00296948"/>
    <w:rsid w:val="00296FEF"/>
    <w:rsid w:val="0029778A"/>
    <w:rsid w:val="00297C10"/>
    <w:rsid w:val="002A0E22"/>
    <w:rsid w:val="002A0F01"/>
    <w:rsid w:val="002A109D"/>
    <w:rsid w:val="002A12AB"/>
    <w:rsid w:val="002A17D9"/>
    <w:rsid w:val="002A23EA"/>
    <w:rsid w:val="002A2AB6"/>
    <w:rsid w:val="002A3F43"/>
    <w:rsid w:val="002A5004"/>
    <w:rsid w:val="002A5349"/>
    <w:rsid w:val="002A6320"/>
    <w:rsid w:val="002A66BE"/>
    <w:rsid w:val="002A7505"/>
    <w:rsid w:val="002B0445"/>
    <w:rsid w:val="002B05BF"/>
    <w:rsid w:val="002B1AA8"/>
    <w:rsid w:val="002B2283"/>
    <w:rsid w:val="002B26C6"/>
    <w:rsid w:val="002B28B1"/>
    <w:rsid w:val="002B29EF"/>
    <w:rsid w:val="002B2BE2"/>
    <w:rsid w:val="002B39EA"/>
    <w:rsid w:val="002B3CA6"/>
    <w:rsid w:val="002B42AC"/>
    <w:rsid w:val="002B53AB"/>
    <w:rsid w:val="002B5F89"/>
    <w:rsid w:val="002B63FC"/>
    <w:rsid w:val="002B674C"/>
    <w:rsid w:val="002B6BC5"/>
    <w:rsid w:val="002B6E8D"/>
    <w:rsid w:val="002B6EC3"/>
    <w:rsid w:val="002C00DB"/>
    <w:rsid w:val="002C032D"/>
    <w:rsid w:val="002C107E"/>
    <w:rsid w:val="002C1F02"/>
    <w:rsid w:val="002C1F8F"/>
    <w:rsid w:val="002C28E1"/>
    <w:rsid w:val="002C42F1"/>
    <w:rsid w:val="002C478F"/>
    <w:rsid w:val="002C49C1"/>
    <w:rsid w:val="002C4BEA"/>
    <w:rsid w:val="002C5C7B"/>
    <w:rsid w:val="002C6029"/>
    <w:rsid w:val="002D06B6"/>
    <w:rsid w:val="002D1076"/>
    <w:rsid w:val="002D1F83"/>
    <w:rsid w:val="002D3039"/>
    <w:rsid w:val="002D329C"/>
    <w:rsid w:val="002D41C6"/>
    <w:rsid w:val="002D47A9"/>
    <w:rsid w:val="002D4843"/>
    <w:rsid w:val="002D5767"/>
    <w:rsid w:val="002D58B5"/>
    <w:rsid w:val="002E07B6"/>
    <w:rsid w:val="002E0B6A"/>
    <w:rsid w:val="002E0B90"/>
    <w:rsid w:val="002E0CDE"/>
    <w:rsid w:val="002E0EC3"/>
    <w:rsid w:val="002E1127"/>
    <w:rsid w:val="002E1440"/>
    <w:rsid w:val="002E1573"/>
    <w:rsid w:val="002E25C7"/>
    <w:rsid w:val="002E28FF"/>
    <w:rsid w:val="002E418F"/>
    <w:rsid w:val="002E4394"/>
    <w:rsid w:val="002E4C71"/>
    <w:rsid w:val="002E5DA7"/>
    <w:rsid w:val="002E6701"/>
    <w:rsid w:val="002E695F"/>
    <w:rsid w:val="002E6A28"/>
    <w:rsid w:val="002E751A"/>
    <w:rsid w:val="002F0D4B"/>
    <w:rsid w:val="002F0EC0"/>
    <w:rsid w:val="002F1441"/>
    <w:rsid w:val="002F23BA"/>
    <w:rsid w:val="002F24FB"/>
    <w:rsid w:val="002F2C5C"/>
    <w:rsid w:val="002F39CC"/>
    <w:rsid w:val="002F4A6A"/>
    <w:rsid w:val="002F4B8A"/>
    <w:rsid w:val="002F5544"/>
    <w:rsid w:val="002F5BDD"/>
    <w:rsid w:val="002F6B06"/>
    <w:rsid w:val="002F74DB"/>
    <w:rsid w:val="0030079E"/>
    <w:rsid w:val="00300AB5"/>
    <w:rsid w:val="00300FC1"/>
    <w:rsid w:val="003011A7"/>
    <w:rsid w:val="003022C2"/>
    <w:rsid w:val="00302AF5"/>
    <w:rsid w:val="00302B8F"/>
    <w:rsid w:val="00303047"/>
    <w:rsid w:val="003034CC"/>
    <w:rsid w:val="00303B17"/>
    <w:rsid w:val="00303F2F"/>
    <w:rsid w:val="003041DF"/>
    <w:rsid w:val="00304A9B"/>
    <w:rsid w:val="003073A4"/>
    <w:rsid w:val="00307E22"/>
    <w:rsid w:val="003106C7"/>
    <w:rsid w:val="00311497"/>
    <w:rsid w:val="0031153B"/>
    <w:rsid w:val="00311C9E"/>
    <w:rsid w:val="003122F5"/>
    <w:rsid w:val="00312803"/>
    <w:rsid w:val="003131E1"/>
    <w:rsid w:val="00313BC1"/>
    <w:rsid w:val="00313F8E"/>
    <w:rsid w:val="0031739F"/>
    <w:rsid w:val="00317413"/>
    <w:rsid w:val="00317F8D"/>
    <w:rsid w:val="003200CB"/>
    <w:rsid w:val="00320F2A"/>
    <w:rsid w:val="0032121D"/>
    <w:rsid w:val="00321573"/>
    <w:rsid w:val="00322E17"/>
    <w:rsid w:val="00323243"/>
    <w:rsid w:val="00323F1B"/>
    <w:rsid w:val="00324F46"/>
    <w:rsid w:val="00325C2D"/>
    <w:rsid w:val="003262BE"/>
    <w:rsid w:val="003265D1"/>
    <w:rsid w:val="0032670A"/>
    <w:rsid w:val="003279E4"/>
    <w:rsid w:val="00327D26"/>
    <w:rsid w:val="003302E1"/>
    <w:rsid w:val="00331F15"/>
    <w:rsid w:val="003323E8"/>
    <w:rsid w:val="00332F8C"/>
    <w:rsid w:val="00332FAA"/>
    <w:rsid w:val="00333236"/>
    <w:rsid w:val="00333755"/>
    <w:rsid w:val="00335B12"/>
    <w:rsid w:val="00337367"/>
    <w:rsid w:val="00340B7C"/>
    <w:rsid w:val="003420AC"/>
    <w:rsid w:val="0034319C"/>
    <w:rsid w:val="00343825"/>
    <w:rsid w:val="00343AEE"/>
    <w:rsid w:val="003440F7"/>
    <w:rsid w:val="003448D9"/>
    <w:rsid w:val="0034616D"/>
    <w:rsid w:val="003464EC"/>
    <w:rsid w:val="00346565"/>
    <w:rsid w:val="00346874"/>
    <w:rsid w:val="003473A2"/>
    <w:rsid w:val="00347EC7"/>
    <w:rsid w:val="00347F42"/>
    <w:rsid w:val="003500F8"/>
    <w:rsid w:val="003501D6"/>
    <w:rsid w:val="00350B96"/>
    <w:rsid w:val="00350FC8"/>
    <w:rsid w:val="00351233"/>
    <w:rsid w:val="00351E90"/>
    <w:rsid w:val="00352E5F"/>
    <w:rsid w:val="00353CEB"/>
    <w:rsid w:val="00353D09"/>
    <w:rsid w:val="00353F66"/>
    <w:rsid w:val="003546F9"/>
    <w:rsid w:val="00354B02"/>
    <w:rsid w:val="00354D74"/>
    <w:rsid w:val="003569B7"/>
    <w:rsid w:val="00360D4D"/>
    <w:rsid w:val="00360D5B"/>
    <w:rsid w:val="00361837"/>
    <w:rsid w:val="00361871"/>
    <w:rsid w:val="00362B08"/>
    <w:rsid w:val="00363492"/>
    <w:rsid w:val="00363D03"/>
    <w:rsid w:val="00363D62"/>
    <w:rsid w:val="00364404"/>
    <w:rsid w:val="003645E2"/>
    <w:rsid w:val="00364876"/>
    <w:rsid w:val="00364FE8"/>
    <w:rsid w:val="00365173"/>
    <w:rsid w:val="003652F1"/>
    <w:rsid w:val="00366B36"/>
    <w:rsid w:val="00366FFB"/>
    <w:rsid w:val="0037000E"/>
    <w:rsid w:val="0037061F"/>
    <w:rsid w:val="0037163E"/>
    <w:rsid w:val="00371BAD"/>
    <w:rsid w:val="00372205"/>
    <w:rsid w:val="0037384F"/>
    <w:rsid w:val="00374DAC"/>
    <w:rsid w:val="00375346"/>
    <w:rsid w:val="00375490"/>
    <w:rsid w:val="00376DE5"/>
    <w:rsid w:val="00377827"/>
    <w:rsid w:val="00380FDF"/>
    <w:rsid w:val="0038173D"/>
    <w:rsid w:val="003831B3"/>
    <w:rsid w:val="003831CB"/>
    <w:rsid w:val="003833B4"/>
    <w:rsid w:val="00383BA3"/>
    <w:rsid w:val="00383CD0"/>
    <w:rsid w:val="003849EB"/>
    <w:rsid w:val="00385297"/>
    <w:rsid w:val="00386055"/>
    <w:rsid w:val="00386257"/>
    <w:rsid w:val="00386D0B"/>
    <w:rsid w:val="00387052"/>
    <w:rsid w:val="00387DED"/>
    <w:rsid w:val="00390479"/>
    <w:rsid w:val="00392D60"/>
    <w:rsid w:val="003933AE"/>
    <w:rsid w:val="0039413F"/>
    <w:rsid w:val="0039449A"/>
    <w:rsid w:val="003956EF"/>
    <w:rsid w:val="003959EB"/>
    <w:rsid w:val="00396104"/>
    <w:rsid w:val="00396298"/>
    <w:rsid w:val="003963D8"/>
    <w:rsid w:val="00396CD4"/>
    <w:rsid w:val="00396E24"/>
    <w:rsid w:val="00397E88"/>
    <w:rsid w:val="003A07CC"/>
    <w:rsid w:val="003A0B86"/>
    <w:rsid w:val="003A11E2"/>
    <w:rsid w:val="003A2FA7"/>
    <w:rsid w:val="003A31F8"/>
    <w:rsid w:val="003A32E0"/>
    <w:rsid w:val="003A34D5"/>
    <w:rsid w:val="003A40ED"/>
    <w:rsid w:val="003A51EF"/>
    <w:rsid w:val="003A5217"/>
    <w:rsid w:val="003A53BF"/>
    <w:rsid w:val="003A588F"/>
    <w:rsid w:val="003A5DC9"/>
    <w:rsid w:val="003A6452"/>
    <w:rsid w:val="003A6DB7"/>
    <w:rsid w:val="003A7175"/>
    <w:rsid w:val="003B0566"/>
    <w:rsid w:val="003B084A"/>
    <w:rsid w:val="003B1ADD"/>
    <w:rsid w:val="003B1AF9"/>
    <w:rsid w:val="003B27B1"/>
    <w:rsid w:val="003B2BEA"/>
    <w:rsid w:val="003B4737"/>
    <w:rsid w:val="003B4773"/>
    <w:rsid w:val="003B4E0E"/>
    <w:rsid w:val="003B5696"/>
    <w:rsid w:val="003B5822"/>
    <w:rsid w:val="003B589E"/>
    <w:rsid w:val="003B6847"/>
    <w:rsid w:val="003B6A4F"/>
    <w:rsid w:val="003B71A1"/>
    <w:rsid w:val="003B797F"/>
    <w:rsid w:val="003C02A9"/>
    <w:rsid w:val="003C13ED"/>
    <w:rsid w:val="003C26FF"/>
    <w:rsid w:val="003C28A3"/>
    <w:rsid w:val="003C3F91"/>
    <w:rsid w:val="003C3FC3"/>
    <w:rsid w:val="003C417B"/>
    <w:rsid w:val="003C5326"/>
    <w:rsid w:val="003C5800"/>
    <w:rsid w:val="003C618F"/>
    <w:rsid w:val="003C6640"/>
    <w:rsid w:val="003C6EE7"/>
    <w:rsid w:val="003D14CF"/>
    <w:rsid w:val="003D2CE4"/>
    <w:rsid w:val="003D369B"/>
    <w:rsid w:val="003D4050"/>
    <w:rsid w:val="003D489E"/>
    <w:rsid w:val="003D57EF"/>
    <w:rsid w:val="003D588F"/>
    <w:rsid w:val="003D5DE4"/>
    <w:rsid w:val="003D633B"/>
    <w:rsid w:val="003D649E"/>
    <w:rsid w:val="003E033E"/>
    <w:rsid w:val="003E0971"/>
    <w:rsid w:val="003E12DD"/>
    <w:rsid w:val="003E1312"/>
    <w:rsid w:val="003E14AE"/>
    <w:rsid w:val="003E2357"/>
    <w:rsid w:val="003E299E"/>
    <w:rsid w:val="003E374D"/>
    <w:rsid w:val="003E4709"/>
    <w:rsid w:val="003E47E8"/>
    <w:rsid w:val="003E5277"/>
    <w:rsid w:val="003E6049"/>
    <w:rsid w:val="003E6205"/>
    <w:rsid w:val="003E72F7"/>
    <w:rsid w:val="003E7DF2"/>
    <w:rsid w:val="003F47F2"/>
    <w:rsid w:val="003F51CB"/>
    <w:rsid w:val="003F6336"/>
    <w:rsid w:val="003F7AE6"/>
    <w:rsid w:val="00400708"/>
    <w:rsid w:val="004008A8"/>
    <w:rsid w:val="00400AA7"/>
    <w:rsid w:val="00400CB1"/>
    <w:rsid w:val="004048E8"/>
    <w:rsid w:val="00404E24"/>
    <w:rsid w:val="00405699"/>
    <w:rsid w:val="0040668A"/>
    <w:rsid w:val="00406B0E"/>
    <w:rsid w:val="0040751B"/>
    <w:rsid w:val="00407B2D"/>
    <w:rsid w:val="004107C5"/>
    <w:rsid w:val="004108D7"/>
    <w:rsid w:val="00411C1E"/>
    <w:rsid w:val="00412D27"/>
    <w:rsid w:val="00412E67"/>
    <w:rsid w:val="00412FB7"/>
    <w:rsid w:val="00413230"/>
    <w:rsid w:val="00413D1C"/>
    <w:rsid w:val="0041627C"/>
    <w:rsid w:val="00417133"/>
    <w:rsid w:val="004201E8"/>
    <w:rsid w:val="004207F0"/>
    <w:rsid w:val="00420AD9"/>
    <w:rsid w:val="00422382"/>
    <w:rsid w:val="0042364D"/>
    <w:rsid w:val="00423981"/>
    <w:rsid w:val="004241C4"/>
    <w:rsid w:val="0042604B"/>
    <w:rsid w:val="00426AB0"/>
    <w:rsid w:val="00426F6B"/>
    <w:rsid w:val="00427789"/>
    <w:rsid w:val="004279AB"/>
    <w:rsid w:val="00427AF0"/>
    <w:rsid w:val="004300E9"/>
    <w:rsid w:val="004304A0"/>
    <w:rsid w:val="00430ACE"/>
    <w:rsid w:val="00430D33"/>
    <w:rsid w:val="00431478"/>
    <w:rsid w:val="00431BD2"/>
    <w:rsid w:val="004325FA"/>
    <w:rsid w:val="00432767"/>
    <w:rsid w:val="004336C6"/>
    <w:rsid w:val="00433D42"/>
    <w:rsid w:val="00433E78"/>
    <w:rsid w:val="004341C2"/>
    <w:rsid w:val="0043459E"/>
    <w:rsid w:val="00435A9B"/>
    <w:rsid w:val="00436158"/>
    <w:rsid w:val="00437F53"/>
    <w:rsid w:val="00440249"/>
    <w:rsid w:val="0044033F"/>
    <w:rsid w:val="0044126C"/>
    <w:rsid w:val="00441DAA"/>
    <w:rsid w:val="00442938"/>
    <w:rsid w:val="004429A2"/>
    <w:rsid w:val="004429F8"/>
    <w:rsid w:val="00443550"/>
    <w:rsid w:val="00443830"/>
    <w:rsid w:val="0044392F"/>
    <w:rsid w:val="00443E76"/>
    <w:rsid w:val="00446293"/>
    <w:rsid w:val="00446638"/>
    <w:rsid w:val="00447AE2"/>
    <w:rsid w:val="004502FD"/>
    <w:rsid w:val="00453F96"/>
    <w:rsid w:val="0045473F"/>
    <w:rsid w:val="00454935"/>
    <w:rsid w:val="00454A4A"/>
    <w:rsid w:val="00455FF8"/>
    <w:rsid w:val="00456BCE"/>
    <w:rsid w:val="00457BE6"/>
    <w:rsid w:val="00460BD5"/>
    <w:rsid w:val="00460F79"/>
    <w:rsid w:val="00461D13"/>
    <w:rsid w:val="0046307B"/>
    <w:rsid w:val="0046378F"/>
    <w:rsid w:val="00464877"/>
    <w:rsid w:val="004655F9"/>
    <w:rsid w:val="00465729"/>
    <w:rsid w:val="00466013"/>
    <w:rsid w:val="00470304"/>
    <w:rsid w:val="004704EE"/>
    <w:rsid w:val="00471400"/>
    <w:rsid w:val="004717F4"/>
    <w:rsid w:val="00472208"/>
    <w:rsid w:val="00472299"/>
    <w:rsid w:val="00472F02"/>
    <w:rsid w:val="00473A6C"/>
    <w:rsid w:val="00475158"/>
    <w:rsid w:val="00475D00"/>
    <w:rsid w:val="00475FDC"/>
    <w:rsid w:val="004760CD"/>
    <w:rsid w:val="004763F5"/>
    <w:rsid w:val="00477936"/>
    <w:rsid w:val="00477E50"/>
    <w:rsid w:val="004804E4"/>
    <w:rsid w:val="00480819"/>
    <w:rsid w:val="00480E67"/>
    <w:rsid w:val="00481301"/>
    <w:rsid w:val="00481421"/>
    <w:rsid w:val="00482151"/>
    <w:rsid w:val="00482B65"/>
    <w:rsid w:val="00482C15"/>
    <w:rsid w:val="00482FE5"/>
    <w:rsid w:val="00484383"/>
    <w:rsid w:val="00484436"/>
    <w:rsid w:val="00484A5D"/>
    <w:rsid w:val="00484B8E"/>
    <w:rsid w:val="00484D9A"/>
    <w:rsid w:val="00485623"/>
    <w:rsid w:val="00485D18"/>
    <w:rsid w:val="00486775"/>
    <w:rsid w:val="00487447"/>
    <w:rsid w:val="004878F2"/>
    <w:rsid w:val="00490B42"/>
    <w:rsid w:val="00490BEB"/>
    <w:rsid w:val="00492E70"/>
    <w:rsid w:val="00495B0A"/>
    <w:rsid w:val="004970FC"/>
    <w:rsid w:val="004A035A"/>
    <w:rsid w:val="004A0735"/>
    <w:rsid w:val="004A0E93"/>
    <w:rsid w:val="004A1700"/>
    <w:rsid w:val="004A2D5A"/>
    <w:rsid w:val="004A557D"/>
    <w:rsid w:val="004A55CD"/>
    <w:rsid w:val="004A7053"/>
    <w:rsid w:val="004A76F7"/>
    <w:rsid w:val="004A7BC6"/>
    <w:rsid w:val="004B0194"/>
    <w:rsid w:val="004B084F"/>
    <w:rsid w:val="004B0E6C"/>
    <w:rsid w:val="004B1C86"/>
    <w:rsid w:val="004B4DCD"/>
    <w:rsid w:val="004B5303"/>
    <w:rsid w:val="004B53ED"/>
    <w:rsid w:val="004B62F6"/>
    <w:rsid w:val="004B6781"/>
    <w:rsid w:val="004B69B4"/>
    <w:rsid w:val="004B6CAD"/>
    <w:rsid w:val="004B7257"/>
    <w:rsid w:val="004B7427"/>
    <w:rsid w:val="004B7C68"/>
    <w:rsid w:val="004C0E6E"/>
    <w:rsid w:val="004C232A"/>
    <w:rsid w:val="004C2E51"/>
    <w:rsid w:val="004C39E2"/>
    <w:rsid w:val="004C3A7D"/>
    <w:rsid w:val="004C4465"/>
    <w:rsid w:val="004C5227"/>
    <w:rsid w:val="004C5C5F"/>
    <w:rsid w:val="004C5F0D"/>
    <w:rsid w:val="004C6305"/>
    <w:rsid w:val="004C647E"/>
    <w:rsid w:val="004C656B"/>
    <w:rsid w:val="004C69B9"/>
    <w:rsid w:val="004C7200"/>
    <w:rsid w:val="004C79EF"/>
    <w:rsid w:val="004D059D"/>
    <w:rsid w:val="004D0A24"/>
    <w:rsid w:val="004D12A6"/>
    <w:rsid w:val="004D1C48"/>
    <w:rsid w:val="004D347E"/>
    <w:rsid w:val="004D3B36"/>
    <w:rsid w:val="004D5190"/>
    <w:rsid w:val="004D51AE"/>
    <w:rsid w:val="004D5C74"/>
    <w:rsid w:val="004D6795"/>
    <w:rsid w:val="004D72AC"/>
    <w:rsid w:val="004D77B5"/>
    <w:rsid w:val="004D79DA"/>
    <w:rsid w:val="004E0136"/>
    <w:rsid w:val="004E0507"/>
    <w:rsid w:val="004E0644"/>
    <w:rsid w:val="004E27A6"/>
    <w:rsid w:val="004E27AD"/>
    <w:rsid w:val="004E3163"/>
    <w:rsid w:val="004E380A"/>
    <w:rsid w:val="004E409F"/>
    <w:rsid w:val="004E40B6"/>
    <w:rsid w:val="004E420A"/>
    <w:rsid w:val="004E4524"/>
    <w:rsid w:val="004E4C98"/>
    <w:rsid w:val="004E4D8A"/>
    <w:rsid w:val="004E5985"/>
    <w:rsid w:val="004E5ABB"/>
    <w:rsid w:val="004E6499"/>
    <w:rsid w:val="004E663B"/>
    <w:rsid w:val="004E7594"/>
    <w:rsid w:val="004E761D"/>
    <w:rsid w:val="004F00BD"/>
    <w:rsid w:val="004F02B8"/>
    <w:rsid w:val="004F11A6"/>
    <w:rsid w:val="004F209F"/>
    <w:rsid w:val="004F289F"/>
    <w:rsid w:val="004F29FB"/>
    <w:rsid w:val="004F2B31"/>
    <w:rsid w:val="004F2D87"/>
    <w:rsid w:val="004F2DF1"/>
    <w:rsid w:val="004F315E"/>
    <w:rsid w:val="004F3531"/>
    <w:rsid w:val="004F58B2"/>
    <w:rsid w:val="004F5C36"/>
    <w:rsid w:val="00500A08"/>
    <w:rsid w:val="00500D53"/>
    <w:rsid w:val="005018A4"/>
    <w:rsid w:val="00501CE3"/>
    <w:rsid w:val="00503048"/>
    <w:rsid w:val="0050465E"/>
    <w:rsid w:val="00504894"/>
    <w:rsid w:val="00504A05"/>
    <w:rsid w:val="00504CA3"/>
    <w:rsid w:val="00505C47"/>
    <w:rsid w:val="00507011"/>
    <w:rsid w:val="00510E3A"/>
    <w:rsid w:val="00511058"/>
    <w:rsid w:val="00511D60"/>
    <w:rsid w:val="00511F2E"/>
    <w:rsid w:val="00512A04"/>
    <w:rsid w:val="00512B05"/>
    <w:rsid w:val="00512D6D"/>
    <w:rsid w:val="005136EC"/>
    <w:rsid w:val="00513A5D"/>
    <w:rsid w:val="00513BF1"/>
    <w:rsid w:val="00514A70"/>
    <w:rsid w:val="00514D5D"/>
    <w:rsid w:val="005150CC"/>
    <w:rsid w:val="0051689B"/>
    <w:rsid w:val="00517E7F"/>
    <w:rsid w:val="0052007C"/>
    <w:rsid w:val="00520478"/>
    <w:rsid w:val="0052165D"/>
    <w:rsid w:val="00522345"/>
    <w:rsid w:val="005228FF"/>
    <w:rsid w:val="00522E03"/>
    <w:rsid w:val="00522F2D"/>
    <w:rsid w:val="005234A4"/>
    <w:rsid w:val="00523B14"/>
    <w:rsid w:val="00524143"/>
    <w:rsid w:val="0052456C"/>
    <w:rsid w:val="00526117"/>
    <w:rsid w:val="005262C1"/>
    <w:rsid w:val="005262E0"/>
    <w:rsid w:val="005266DB"/>
    <w:rsid w:val="005270C4"/>
    <w:rsid w:val="00527F67"/>
    <w:rsid w:val="00530865"/>
    <w:rsid w:val="005308DC"/>
    <w:rsid w:val="00530ED2"/>
    <w:rsid w:val="00531104"/>
    <w:rsid w:val="005319EA"/>
    <w:rsid w:val="005322E0"/>
    <w:rsid w:val="00532AC3"/>
    <w:rsid w:val="00532EF9"/>
    <w:rsid w:val="0053351C"/>
    <w:rsid w:val="00533764"/>
    <w:rsid w:val="00533DF1"/>
    <w:rsid w:val="00534154"/>
    <w:rsid w:val="005342AF"/>
    <w:rsid w:val="005345C1"/>
    <w:rsid w:val="00535282"/>
    <w:rsid w:val="00535D3A"/>
    <w:rsid w:val="00535EC6"/>
    <w:rsid w:val="00536D50"/>
    <w:rsid w:val="00537139"/>
    <w:rsid w:val="0053720D"/>
    <w:rsid w:val="00537801"/>
    <w:rsid w:val="00540599"/>
    <w:rsid w:val="00540959"/>
    <w:rsid w:val="00540E20"/>
    <w:rsid w:val="005415A5"/>
    <w:rsid w:val="0054226D"/>
    <w:rsid w:val="00543C98"/>
    <w:rsid w:val="00544601"/>
    <w:rsid w:val="0054481B"/>
    <w:rsid w:val="005448A7"/>
    <w:rsid w:val="00544918"/>
    <w:rsid w:val="00544C7F"/>
    <w:rsid w:val="00545776"/>
    <w:rsid w:val="005463D1"/>
    <w:rsid w:val="005474F9"/>
    <w:rsid w:val="00547F18"/>
    <w:rsid w:val="005512E7"/>
    <w:rsid w:val="00551C18"/>
    <w:rsid w:val="00551F63"/>
    <w:rsid w:val="00552416"/>
    <w:rsid w:val="00552DFE"/>
    <w:rsid w:val="00553193"/>
    <w:rsid w:val="005540D8"/>
    <w:rsid w:val="005546BB"/>
    <w:rsid w:val="0055581A"/>
    <w:rsid w:val="005558EC"/>
    <w:rsid w:val="00555F80"/>
    <w:rsid w:val="00556140"/>
    <w:rsid w:val="0055644D"/>
    <w:rsid w:val="00556DA2"/>
    <w:rsid w:val="00557428"/>
    <w:rsid w:val="00557FE6"/>
    <w:rsid w:val="00560928"/>
    <w:rsid w:val="005609F5"/>
    <w:rsid w:val="00561E94"/>
    <w:rsid w:val="00562D51"/>
    <w:rsid w:val="005632AD"/>
    <w:rsid w:val="00563718"/>
    <w:rsid w:val="0056377D"/>
    <w:rsid w:val="00563AF8"/>
    <w:rsid w:val="00563D64"/>
    <w:rsid w:val="00565230"/>
    <w:rsid w:val="00565845"/>
    <w:rsid w:val="0056593A"/>
    <w:rsid w:val="00565AE5"/>
    <w:rsid w:val="00565BD5"/>
    <w:rsid w:val="005662BD"/>
    <w:rsid w:val="00566FDF"/>
    <w:rsid w:val="00570AD5"/>
    <w:rsid w:val="00571F8E"/>
    <w:rsid w:val="00572C20"/>
    <w:rsid w:val="00572F04"/>
    <w:rsid w:val="005736A5"/>
    <w:rsid w:val="0057394C"/>
    <w:rsid w:val="005752EA"/>
    <w:rsid w:val="00575F3B"/>
    <w:rsid w:val="00576082"/>
    <w:rsid w:val="00576BB0"/>
    <w:rsid w:val="0057709C"/>
    <w:rsid w:val="005771D6"/>
    <w:rsid w:val="00580D49"/>
    <w:rsid w:val="005811F2"/>
    <w:rsid w:val="00581476"/>
    <w:rsid w:val="00581575"/>
    <w:rsid w:val="00581889"/>
    <w:rsid w:val="00581AF4"/>
    <w:rsid w:val="00581B9D"/>
    <w:rsid w:val="005822D9"/>
    <w:rsid w:val="00582568"/>
    <w:rsid w:val="005827F8"/>
    <w:rsid w:val="00583693"/>
    <w:rsid w:val="0058372F"/>
    <w:rsid w:val="00583987"/>
    <w:rsid w:val="00583B77"/>
    <w:rsid w:val="00583EA5"/>
    <w:rsid w:val="00584356"/>
    <w:rsid w:val="00584965"/>
    <w:rsid w:val="00584F87"/>
    <w:rsid w:val="005858F5"/>
    <w:rsid w:val="005859DA"/>
    <w:rsid w:val="00585DD0"/>
    <w:rsid w:val="00585EAF"/>
    <w:rsid w:val="00586EDB"/>
    <w:rsid w:val="005870C3"/>
    <w:rsid w:val="00587528"/>
    <w:rsid w:val="0058770F"/>
    <w:rsid w:val="005878A9"/>
    <w:rsid w:val="0059010F"/>
    <w:rsid w:val="005917F8"/>
    <w:rsid w:val="00591B63"/>
    <w:rsid w:val="005929B6"/>
    <w:rsid w:val="005938B9"/>
    <w:rsid w:val="00594393"/>
    <w:rsid w:val="00594690"/>
    <w:rsid w:val="00595512"/>
    <w:rsid w:val="005959F2"/>
    <w:rsid w:val="005A0115"/>
    <w:rsid w:val="005A1069"/>
    <w:rsid w:val="005A129B"/>
    <w:rsid w:val="005A1D73"/>
    <w:rsid w:val="005A223B"/>
    <w:rsid w:val="005A4A4C"/>
    <w:rsid w:val="005A4CDF"/>
    <w:rsid w:val="005A59A1"/>
    <w:rsid w:val="005A59DB"/>
    <w:rsid w:val="005A5D5A"/>
    <w:rsid w:val="005A6BAF"/>
    <w:rsid w:val="005B0F9B"/>
    <w:rsid w:val="005B232B"/>
    <w:rsid w:val="005B31A8"/>
    <w:rsid w:val="005B3A58"/>
    <w:rsid w:val="005B46A6"/>
    <w:rsid w:val="005C10A9"/>
    <w:rsid w:val="005C1A37"/>
    <w:rsid w:val="005C2156"/>
    <w:rsid w:val="005C295E"/>
    <w:rsid w:val="005C29E5"/>
    <w:rsid w:val="005C2E6E"/>
    <w:rsid w:val="005C3FDD"/>
    <w:rsid w:val="005C4148"/>
    <w:rsid w:val="005C45A9"/>
    <w:rsid w:val="005C4743"/>
    <w:rsid w:val="005C48C3"/>
    <w:rsid w:val="005C4A80"/>
    <w:rsid w:val="005C5812"/>
    <w:rsid w:val="005C6FC1"/>
    <w:rsid w:val="005C7344"/>
    <w:rsid w:val="005C7B90"/>
    <w:rsid w:val="005D0237"/>
    <w:rsid w:val="005D02BE"/>
    <w:rsid w:val="005D178E"/>
    <w:rsid w:val="005D17D6"/>
    <w:rsid w:val="005D3128"/>
    <w:rsid w:val="005D392D"/>
    <w:rsid w:val="005D4674"/>
    <w:rsid w:val="005D4D92"/>
    <w:rsid w:val="005D52D3"/>
    <w:rsid w:val="005D5825"/>
    <w:rsid w:val="005D5F86"/>
    <w:rsid w:val="005D62CC"/>
    <w:rsid w:val="005D65A1"/>
    <w:rsid w:val="005D6DB0"/>
    <w:rsid w:val="005E0289"/>
    <w:rsid w:val="005E0661"/>
    <w:rsid w:val="005E0CBA"/>
    <w:rsid w:val="005E1066"/>
    <w:rsid w:val="005E1247"/>
    <w:rsid w:val="005E1623"/>
    <w:rsid w:val="005E1964"/>
    <w:rsid w:val="005E1E81"/>
    <w:rsid w:val="005E34BC"/>
    <w:rsid w:val="005E3642"/>
    <w:rsid w:val="005E37F0"/>
    <w:rsid w:val="005E3EC4"/>
    <w:rsid w:val="005E4DC7"/>
    <w:rsid w:val="005E4EC9"/>
    <w:rsid w:val="005E50D5"/>
    <w:rsid w:val="005E5B85"/>
    <w:rsid w:val="005E5C55"/>
    <w:rsid w:val="005E6963"/>
    <w:rsid w:val="005E6C55"/>
    <w:rsid w:val="005E6F60"/>
    <w:rsid w:val="005E7139"/>
    <w:rsid w:val="005E71DA"/>
    <w:rsid w:val="005E767F"/>
    <w:rsid w:val="005E7889"/>
    <w:rsid w:val="005E7921"/>
    <w:rsid w:val="005E7DDE"/>
    <w:rsid w:val="005E7E66"/>
    <w:rsid w:val="005F0E4F"/>
    <w:rsid w:val="005F121B"/>
    <w:rsid w:val="005F1FA8"/>
    <w:rsid w:val="005F25B5"/>
    <w:rsid w:val="005F2FDC"/>
    <w:rsid w:val="005F4662"/>
    <w:rsid w:val="005F4B85"/>
    <w:rsid w:val="005F4F93"/>
    <w:rsid w:val="005F5846"/>
    <w:rsid w:val="005F5EB2"/>
    <w:rsid w:val="005F5F5D"/>
    <w:rsid w:val="005F628B"/>
    <w:rsid w:val="005F6AAF"/>
    <w:rsid w:val="005F6B64"/>
    <w:rsid w:val="005F6E93"/>
    <w:rsid w:val="005F7CFF"/>
    <w:rsid w:val="00600076"/>
    <w:rsid w:val="006000D9"/>
    <w:rsid w:val="0060021E"/>
    <w:rsid w:val="00600CEC"/>
    <w:rsid w:val="006011EA"/>
    <w:rsid w:val="00602841"/>
    <w:rsid w:val="006029E1"/>
    <w:rsid w:val="00603329"/>
    <w:rsid w:val="00603547"/>
    <w:rsid w:val="006041ED"/>
    <w:rsid w:val="00604898"/>
    <w:rsid w:val="00605048"/>
    <w:rsid w:val="00605233"/>
    <w:rsid w:val="00605950"/>
    <w:rsid w:val="006059A0"/>
    <w:rsid w:val="00606F72"/>
    <w:rsid w:val="0060703B"/>
    <w:rsid w:val="006078DA"/>
    <w:rsid w:val="006079D3"/>
    <w:rsid w:val="0061004D"/>
    <w:rsid w:val="00610A90"/>
    <w:rsid w:val="00610D93"/>
    <w:rsid w:val="006112D8"/>
    <w:rsid w:val="006126F6"/>
    <w:rsid w:val="00612896"/>
    <w:rsid w:val="00612E3B"/>
    <w:rsid w:val="00613949"/>
    <w:rsid w:val="00613EAB"/>
    <w:rsid w:val="00613EFE"/>
    <w:rsid w:val="00613F85"/>
    <w:rsid w:val="0061542A"/>
    <w:rsid w:val="00616273"/>
    <w:rsid w:val="006167A2"/>
    <w:rsid w:val="00617201"/>
    <w:rsid w:val="006172C5"/>
    <w:rsid w:val="00617916"/>
    <w:rsid w:val="006205A0"/>
    <w:rsid w:val="00620BBB"/>
    <w:rsid w:val="00622083"/>
    <w:rsid w:val="006220CE"/>
    <w:rsid w:val="0062234D"/>
    <w:rsid w:val="00622559"/>
    <w:rsid w:val="00623668"/>
    <w:rsid w:val="00623C9B"/>
    <w:rsid w:val="00623DF6"/>
    <w:rsid w:val="00625F83"/>
    <w:rsid w:val="0062664F"/>
    <w:rsid w:val="006269E7"/>
    <w:rsid w:val="006301E5"/>
    <w:rsid w:val="0063100B"/>
    <w:rsid w:val="00631553"/>
    <w:rsid w:val="006315FF"/>
    <w:rsid w:val="00631A46"/>
    <w:rsid w:val="00632828"/>
    <w:rsid w:val="00633698"/>
    <w:rsid w:val="006339AF"/>
    <w:rsid w:val="00633A4C"/>
    <w:rsid w:val="00633C50"/>
    <w:rsid w:val="00634A0E"/>
    <w:rsid w:val="00635635"/>
    <w:rsid w:val="00636AF0"/>
    <w:rsid w:val="00636B06"/>
    <w:rsid w:val="00640483"/>
    <w:rsid w:val="006407C6"/>
    <w:rsid w:val="00641AC3"/>
    <w:rsid w:val="0064248B"/>
    <w:rsid w:val="00642AD9"/>
    <w:rsid w:val="00643424"/>
    <w:rsid w:val="006435D5"/>
    <w:rsid w:val="00644C12"/>
    <w:rsid w:val="0064536D"/>
    <w:rsid w:val="0064579E"/>
    <w:rsid w:val="00645915"/>
    <w:rsid w:val="00645A88"/>
    <w:rsid w:val="00645E41"/>
    <w:rsid w:val="00645FF3"/>
    <w:rsid w:val="006472AC"/>
    <w:rsid w:val="00647441"/>
    <w:rsid w:val="00651144"/>
    <w:rsid w:val="006516FD"/>
    <w:rsid w:val="00651F83"/>
    <w:rsid w:val="006524B2"/>
    <w:rsid w:val="00652A32"/>
    <w:rsid w:val="00652AC5"/>
    <w:rsid w:val="006534B1"/>
    <w:rsid w:val="00654130"/>
    <w:rsid w:val="0065422F"/>
    <w:rsid w:val="006547CD"/>
    <w:rsid w:val="006550CE"/>
    <w:rsid w:val="00655F9B"/>
    <w:rsid w:val="00656042"/>
    <w:rsid w:val="0065677D"/>
    <w:rsid w:val="006569ED"/>
    <w:rsid w:val="0065736A"/>
    <w:rsid w:val="006578EB"/>
    <w:rsid w:val="00657AC4"/>
    <w:rsid w:val="00657B73"/>
    <w:rsid w:val="00660324"/>
    <w:rsid w:val="00660456"/>
    <w:rsid w:val="006607B4"/>
    <w:rsid w:val="0066107D"/>
    <w:rsid w:val="00661377"/>
    <w:rsid w:val="006618ED"/>
    <w:rsid w:val="00661D51"/>
    <w:rsid w:val="00661DAA"/>
    <w:rsid w:val="0066225B"/>
    <w:rsid w:val="00662594"/>
    <w:rsid w:val="006633AB"/>
    <w:rsid w:val="00663B5D"/>
    <w:rsid w:val="006646B1"/>
    <w:rsid w:val="0066551D"/>
    <w:rsid w:val="00665A31"/>
    <w:rsid w:val="00665AB7"/>
    <w:rsid w:val="00666160"/>
    <w:rsid w:val="00666540"/>
    <w:rsid w:val="006675BE"/>
    <w:rsid w:val="006676E0"/>
    <w:rsid w:val="00670A97"/>
    <w:rsid w:val="00670F75"/>
    <w:rsid w:val="006712A6"/>
    <w:rsid w:val="006713E1"/>
    <w:rsid w:val="006717D3"/>
    <w:rsid w:val="00672D9B"/>
    <w:rsid w:val="006734D1"/>
    <w:rsid w:val="0067361E"/>
    <w:rsid w:val="0067494A"/>
    <w:rsid w:val="0067565D"/>
    <w:rsid w:val="00675851"/>
    <w:rsid w:val="00675E3D"/>
    <w:rsid w:val="00675FA1"/>
    <w:rsid w:val="00675FC1"/>
    <w:rsid w:val="0067625F"/>
    <w:rsid w:val="00676B0E"/>
    <w:rsid w:val="00677370"/>
    <w:rsid w:val="006778FC"/>
    <w:rsid w:val="0067790C"/>
    <w:rsid w:val="00677ADB"/>
    <w:rsid w:val="006809EB"/>
    <w:rsid w:val="00680E34"/>
    <w:rsid w:val="00681122"/>
    <w:rsid w:val="006814E0"/>
    <w:rsid w:val="00681AB9"/>
    <w:rsid w:val="00681D7C"/>
    <w:rsid w:val="006820B1"/>
    <w:rsid w:val="00683016"/>
    <w:rsid w:val="006832CD"/>
    <w:rsid w:val="00683546"/>
    <w:rsid w:val="006844E6"/>
    <w:rsid w:val="006846E6"/>
    <w:rsid w:val="00684797"/>
    <w:rsid w:val="00684BA0"/>
    <w:rsid w:val="006851F2"/>
    <w:rsid w:val="006860B6"/>
    <w:rsid w:val="00690674"/>
    <w:rsid w:val="006907C6"/>
    <w:rsid w:val="00690BA8"/>
    <w:rsid w:val="00691387"/>
    <w:rsid w:val="006916FA"/>
    <w:rsid w:val="00691C03"/>
    <w:rsid w:val="00693032"/>
    <w:rsid w:val="00693E8F"/>
    <w:rsid w:val="00695126"/>
    <w:rsid w:val="006954AD"/>
    <w:rsid w:val="00695D01"/>
    <w:rsid w:val="006964E9"/>
    <w:rsid w:val="006A08A4"/>
    <w:rsid w:val="006A19A5"/>
    <w:rsid w:val="006A1E1E"/>
    <w:rsid w:val="006A22CD"/>
    <w:rsid w:val="006A2346"/>
    <w:rsid w:val="006A2D3C"/>
    <w:rsid w:val="006A3ED5"/>
    <w:rsid w:val="006A3FD5"/>
    <w:rsid w:val="006A46F3"/>
    <w:rsid w:val="006A5933"/>
    <w:rsid w:val="006A69BE"/>
    <w:rsid w:val="006A70CF"/>
    <w:rsid w:val="006A7A8D"/>
    <w:rsid w:val="006A7E66"/>
    <w:rsid w:val="006B02B6"/>
    <w:rsid w:val="006B102F"/>
    <w:rsid w:val="006B1327"/>
    <w:rsid w:val="006B154B"/>
    <w:rsid w:val="006B1CB9"/>
    <w:rsid w:val="006B368B"/>
    <w:rsid w:val="006B50F9"/>
    <w:rsid w:val="006B5EE4"/>
    <w:rsid w:val="006B66EC"/>
    <w:rsid w:val="006B7716"/>
    <w:rsid w:val="006B7FDB"/>
    <w:rsid w:val="006C0D06"/>
    <w:rsid w:val="006C2D4C"/>
    <w:rsid w:val="006C366B"/>
    <w:rsid w:val="006C3BC0"/>
    <w:rsid w:val="006C5592"/>
    <w:rsid w:val="006C67DA"/>
    <w:rsid w:val="006C6D7A"/>
    <w:rsid w:val="006C71E6"/>
    <w:rsid w:val="006C72E8"/>
    <w:rsid w:val="006D03AB"/>
    <w:rsid w:val="006D0BC8"/>
    <w:rsid w:val="006D1903"/>
    <w:rsid w:val="006D1EB8"/>
    <w:rsid w:val="006D2C1F"/>
    <w:rsid w:val="006D2C72"/>
    <w:rsid w:val="006D3F68"/>
    <w:rsid w:val="006D4666"/>
    <w:rsid w:val="006D491B"/>
    <w:rsid w:val="006D4C2A"/>
    <w:rsid w:val="006D5052"/>
    <w:rsid w:val="006D53E1"/>
    <w:rsid w:val="006D575E"/>
    <w:rsid w:val="006D664A"/>
    <w:rsid w:val="006D66A5"/>
    <w:rsid w:val="006D6E0E"/>
    <w:rsid w:val="006D781F"/>
    <w:rsid w:val="006D7961"/>
    <w:rsid w:val="006D7FA4"/>
    <w:rsid w:val="006E09BB"/>
    <w:rsid w:val="006E114D"/>
    <w:rsid w:val="006E163D"/>
    <w:rsid w:val="006E182E"/>
    <w:rsid w:val="006E1B46"/>
    <w:rsid w:val="006E1FAD"/>
    <w:rsid w:val="006E2568"/>
    <w:rsid w:val="006E2B1C"/>
    <w:rsid w:val="006E332E"/>
    <w:rsid w:val="006E3854"/>
    <w:rsid w:val="006E4A0E"/>
    <w:rsid w:val="006E4C97"/>
    <w:rsid w:val="006E57DB"/>
    <w:rsid w:val="006E683B"/>
    <w:rsid w:val="006E72E6"/>
    <w:rsid w:val="006F0346"/>
    <w:rsid w:val="006F1B24"/>
    <w:rsid w:val="006F2D0A"/>
    <w:rsid w:val="006F3341"/>
    <w:rsid w:val="006F45DA"/>
    <w:rsid w:val="006F4947"/>
    <w:rsid w:val="006F4B48"/>
    <w:rsid w:val="006F5559"/>
    <w:rsid w:val="006F57BB"/>
    <w:rsid w:val="006F66E0"/>
    <w:rsid w:val="006F769D"/>
    <w:rsid w:val="006F775B"/>
    <w:rsid w:val="006F7E00"/>
    <w:rsid w:val="006F7F01"/>
    <w:rsid w:val="007013E1"/>
    <w:rsid w:val="00702607"/>
    <w:rsid w:val="007027AA"/>
    <w:rsid w:val="00702CEE"/>
    <w:rsid w:val="00702D4C"/>
    <w:rsid w:val="007038F0"/>
    <w:rsid w:val="007048C2"/>
    <w:rsid w:val="00704B3F"/>
    <w:rsid w:val="0070528A"/>
    <w:rsid w:val="00705360"/>
    <w:rsid w:val="00705ABA"/>
    <w:rsid w:val="00706E37"/>
    <w:rsid w:val="00706EE3"/>
    <w:rsid w:val="007072C3"/>
    <w:rsid w:val="00707F6C"/>
    <w:rsid w:val="00710280"/>
    <w:rsid w:val="007110AB"/>
    <w:rsid w:val="007113DD"/>
    <w:rsid w:val="00712707"/>
    <w:rsid w:val="0071362B"/>
    <w:rsid w:val="00713CB1"/>
    <w:rsid w:val="0071498D"/>
    <w:rsid w:val="00714A6C"/>
    <w:rsid w:val="00714DE7"/>
    <w:rsid w:val="00715385"/>
    <w:rsid w:val="00715933"/>
    <w:rsid w:val="007169E7"/>
    <w:rsid w:val="00717DA4"/>
    <w:rsid w:val="0072045E"/>
    <w:rsid w:val="00720598"/>
    <w:rsid w:val="00720AB3"/>
    <w:rsid w:val="0072139D"/>
    <w:rsid w:val="007216E4"/>
    <w:rsid w:val="00721754"/>
    <w:rsid w:val="00722FC0"/>
    <w:rsid w:val="007231E2"/>
    <w:rsid w:val="007239AE"/>
    <w:rsid w:val="00726292"/>
    <w:rsid w:val="00727874"/>
    <w:rsid w:val="00727E57"/>
    <w:rsid w:val="00731554"/>
    <w:rsid w:val="00731E6C"/>
    <w:rsid w:val="007343E9"/>
    <w:rsid w:val="0073493F"/>
    <w:rsid w:val="00734E6D"/>
    <w:rsid w:val="00735313"/>
    <w:rsid w:val="00736207"/>
    <w:rsid w:val="007368E1"/>
    <w:rsid w:val="00736B86"/>
    <w:rsid w:val="007378A3"/>
    <w:rsid w:val="00737E42"/>
    <w:rsid w:val="00740615"/>
    <w:rsid w:val="00742AAF"/>
    <w:rsid w:val="00743156"/>
    <w:rsid w:val="0074346E"/>
    <w:rsid w:val="00743F56"/>
    <w:rsid w:val="007443E7"/>
    <w:rsid w:val="00744664"/>
    <w:rsid w:val="007448DD"/>
    <w:rsid w:val="00744F67"/>
    <w:rsid w:val="00746C17"/>
    <w:rsid w:val="00746C6D"/>
    <w:rsid w:val="00747AC8"/>
    <w:rsid w:val="0075039C"/>
    <w:rsid w:val="0075079F"/>
    <w:rsid w:val="00750A8A"/>
    <w:rsid w:val="00751B4B"/>
    <w:rsid w:val="00752D96"/>
    <w:rsid w:val="00752DC7"/>
    <w:rsid w:val="0075305E"/>
    <w:rsid w:val="00753151"/>
    <w:rsid w:val="0075349E"/>
    <w:rsid w:val="00753A69"/>
    <w:rsid w:val="00753F78"/>
    <w:rsid w:val="00754CD6"/>
    <w:rsid w:val="00754E0C"/>
    <w:rsid w:val="00755291"/>
    <w:rsid w:val="007558ED"/>
    <w:rsid w:val="00755E7A"/>
    <w:rsid w:val="00756D0F"/>
    <w:rsid w:val="00757076"/>
    <w:rsid w:val="00757D01"/>
    <w:rsid w:val="00757D43"/>
    <w:rsid w:val="00757DEC"/>
    <w:rsid w:val="00760008"/>
    <w:rsid w:val="00760053"/>
    <w:rsid w:val="00760D06"/>
    <w:rsid w:val="00761D35"/>
    <w:rsid w:val="00762019"/>
    <w:rsid w:val="00762046"/>
    <w:rsid w:val="0076238C"/>
    <w:rsid w:val="00762D7A"/>
    <w:rsid w:val="0076389A"/>
    <w:rsid w:val="0076425A"/>
    <w:rsid w:val="00764F86"/>
    <w:rsid w:val="00765346"/>
    <w:rsid w:val="00766171"/>
    <w:rsid w:val="00766252"/>
    <w:rsid w:val="007667ED"/>
    <w:rsid w:val="00766DB0"/>
    <w:rsid w:val="00766F92"/>
    <w:rsid w:val="007673C7"/>
    <w:rsid w:val="00767511"/>
    <w:rsid w:val="00770E92"/>
    <w:rsid w:val="00771651"/>
    <w:rsid w:val="00772518"/>
    <w:rsid w:val="00772764"/>
    <w:rsid w:val="0077292D"/>
    <w:rsid w:val="00772BA0"/>
    <w:rsid w:val="00773122"/>
    <w:rsid w:val="00773142"/>
    <w:rsid w:val="007734B2"/>
    <w:rsid w:val="007743BD"/>
    <w:rsid w:val="00774D5D"/>
    <w:rsid w:val="00775296"/>
    <w:rsid w:val="0077647D"/>
    <w:rsid w:val="00777D1D"/>
    <w:rsid w:val="00777FFE"/>
    <w:rsid w:val="0078037F"/>
    <w:rsid w:val="00780923"/>
    <w:rsid w:val="00780D0E"/>
    <w:rsid w:val="007810F2"/>
    <w:rsid w:val="007817D3"/>
    <w:rsid w:val="00781F76"/>
    <w:rsid w:val="00782400"/>
    <w:rsid w:val="007830B5"/>
    <w:rsid w:val="00783265"/>
    <w:rsid w:val="00783267"/>
    <w:rsid w:val="0078391B"/>
    <w:rsid w:val="007844C6"/>
    <w:rsid w:val="00785141"/>
    <w:rsid w:val="00786483"/>
    <w:rsid w:val="007870DB"/>
    <w:rsid w:val="007872E6"/>
    <w:rsid w:val="007872F2"/>
    <w:rsid w:val="00787F6F"/>
    <w:rsid w:val="00790D8F"/>
    <w:rsid w:val="00791391"/>
    <w:rsid w:val="00791F30"/>
    <w:rsid w:val="007923D4"/>
    <w:rsid w:val="00792B4E"/>
    <w:rsid w:val="00792E82"/>
    <w:rsid w:val="00793681"/>
    <w:rsid w:val="00794077"/>
    <w:rsid w:val="00794BA1"/>
    <w:rsid w:val="00794BDD"/>
    <w:rsid w:val="00794DD5"/>
    <w:rsid w:val="007974F3"/>
    <w:rsid w:val="007A034A"/>
    <w:rsid w:val="007A0543"/>
    <w:rsid w:val="007A0710"/>
    <w:rsid w:val="007A073C"/>
    <w:rsid w:val="007A0C5E"/>
    <w:rsid w:val="007A1FAD"/>
    <w:rsid w:val="007A202E"/>
    <w:rsid w:val="007A2171"/>
    <w:rsid w:val="007A358E"/>
    <w:rsid w:val="007A4799"/>
    <w:rsid w:val="007A4857"/>
    <w:rsid w:val="007A5100"/>
    <w:rsid w:val="007A58C4"/>
    <w:rsid w:val="007A591A"/>
    <w:rsid w:val="007A6829"/>
    <w:rsid w:val="007A6840"/>
    <w:rsid w:val="007A69A4"/>
    <w:rsid w:val="007A6FA5"/>
    <w:rsid w:val="007B0584"/>
    <w:rsid w:val="007B09F7"/>
    <w:rsid w:val="007B0B16"/>
    <w:rsid w:val="007B0B7C"/>
    <w:rsid w:val="007B0BF3"/>
    <w:rsid w:val="007B1738"/>
    <w:rsid w:val="007B1ED1"/>
    <w:rsid w:val="007B2E03"/>
    <w:rsid w:val="007B3906"/>
    <w:rsid w:val="007B3985"/>
    <w:rsid w:val="007B50AD"/>
    <w:rsid w:val="007B5B55"/>
    <w:rsid w:val="007B6B75"/>
    <w:rsid w:val="007B76DB"/>
    <w:rsid w:val="007B7B88"/>
    <w:rsid w:val="007B7E1B"/>
    <w:rsid w:val="007C0145"/>
    <w:rsid w:val="007C05D9"/>
    <w:rsid w:val="007C1022"/>
    <w:rsid w:val="007C1452"/>
    <w:rsid w:val="007C19A2"/>
    <w:rsid w:val="007C1D59"/>
    <w:rsid w:val="007C2645"/>
    <w:rsid w:val="007C2693"/>
    <w:rsid w:val="007C34FA"/>
    <w:rsid w:val="007C39B9"/>
    <w:rsid w:val="007C4CDF"/>
    <w:rsid w:val="007C50DC"/>
    <w:rsid w:val="007C5215"/>
    <w:rsid w:val="007C533A"/>
    <w:rsid w:val="007C560F"/>
    <w:rsid w:val="007C5E79"/>
    <w:rsid w:val="007C772B"/>
    <w:rsid w:val="007C77EB"/>
    <w:rsid w:val="007C7CD7"/>
    <w:rsid w:val="007D09A6"/>
    <w:rsid w:val="007D170F"/>
    <w:rsid w:val="007D1A54"/>
    <w:rsid w:val="007D25B2"/>
    <w:rsid w:val="007D3A1A"/>
    <w:rsid w:val="007D4DEE"/>
    <w:rsid w:val="007D582F"/>
    <w:rsid w:val="007D6322"/>
    <w:rsid w:val="007E1A38"/>
    <w:rsid w:val="007E1EF1"/>
    <w:rsid w:val="007E1F80"/>
    <w:rsid w:val="007E2220"/>
    <w:rsid w:val="007E58D2"/>
    <w:rsid w:val="007E6148"/>
    <w:rsid w:val="007E640C"/>
    <w:rsid w:val="007E6946"/>
    <w:rsid w:val="007E6ACA"/>
    <w:rsid w:val="007E6BF1"/>
    <w:rsid w:val="007E6C3D"/>
    <w:rsid w:val="007E71A6"/>
    <w:rsid w:val="007E727E"/>
    <w:rsid w:val="007E7521"/>
    <w:rsid w:val="007E7F22"/>
    <w:rsid w:val="007E7F4B"/>
    <w:rsid w:val="007F0868"/>
    <w:rsid w:val="007F08C2"/>
    <w:rsid w:val="007F08FA"/>
    <w:rsid w:val="007F0CA1"/>
    <w:rsid w:val="007F10C8"/>
    <w:rsid w:val="007F1488"/>
    <w:rsid w:val="007F2358"/>
    <w:rsid w:val="007F314A"/>
    <w:rsid w:val="007F3820"/>
    <w:rsid w:val="007F403A"/>
    <w:rsid w:val="007F407F"/>
    <w:rsid w:val="007F418A"/>
    <w:rsid w:val="007F47F7"/>
    <w:rsid w:val="007F4CE3"/>
    <w:rsid w:val="007F50E3"/>
    <w:rsid w:val="007F51C9"/>
    <w:rsid w:val="0080044D"/>
    <w:rsid w:val="008004C2"/>
    <w:rsid w:val="008005D2"/>
    <w:rsid w:val="00801E49"/>
    <w:rsid w:val="00801F72"/>
    <w:rsid w:val="0080211C"/>
    <w:rsid w:val="008024A8"/>
    <w:rsid w:val="008027C8"/>
    <w:rsid w:val="0080323D"/>
    <w:rsid w:val="00803F98"/>
    <w:rsid w:val="0080424F"/>
    <w:rsid w:val="008043B3"/>
    <w:rsid w:val="00804507"/>
    <w:rsid w:val="008052B7"/>
    <w:rsid w:val="00805C9A"/>
    <w:rsid w:val="00806E23"/>
    <w:rsid w:val="008075FE"/>
    <w:rsid w:val="00810121"/>
    <w:rsid w:val="00810AD4"/>
    <w:rsid w:val="00811073"/>
    <w:rsid w:val="0081173A"/>
    <w:rsid w:val="00811CE1"/>
    <w:rsid w:val="008120AE"/>
    <w:rsid w:val="008120BA"/>
    <w:rsid w:val="008124E9"/>
    <w:rsid w:val="00812584"/>
    <w:rsid w:val="00812C3E"/>
    <w:rsid w:val="00813361"/>
    <w:rsid w:val="00813789"/>
    <w:rsid w:val="00814226"/>
    <w:rsid w:val="00814C07"/>
    <w:rsid w:val="008153E6"/>
    <w:rsid w:val="00815A15"/>
    <w:rsid w:val="00821BD6"/>
    <w:rsid w:val="00822139"/>
    <w:rsid w:val="00822A90"/>
    <w:rsid w:val="0082311F"/>
    <w:rsid w:val="00823477"/>
    <w:rsid w:val="00823DF7"/>
    <w:rsid w:val="0082430C"/>
    <w:rsid w:val="00824C41"/>
    <w:rsid w:val="00824E5A"/>
    <w:rsid w:val="008252BA"/>
    <w:rsid w:val="008259E0"/>
    <w:rsid w:val="008262DB"/>
    <w:rsid w:val="00826415"/>
    <w:rsid w:val="008264A5"/>
    <w:rsid w:val="00827326"/>
    <w:rsid w:val="00827620"/>
    <w:rsid w:val="0083048F"/>
    <w:rsid w:val="00830F66"/>
    <w:rsid w:val="0083110E"/>
    <w:rsid w:val="008318C3"/>
    <w:rsid w:val="00831CE1"/>
    <w:rsid w:val="0083238E"/>
    <w:rsid w:val="0083334A"/>
    <w:rsid w:val="008335F9"/>
    <w:rsid w:val="00833E66"/>
    <w:rsid w:val="008340ED"/>
    <w:rsid w:val="00834DCC"/>
    <w:rsid w:val="00835C51"/>
    <w:rsid w:val="00835DA4"/>
    <w:rsid w:val="00835E93"/>
    <w:rsid w:val="00836528"/>
    <w:rsid w:val="0083697D"/>
    <w:rsid w:val="00836D9D"/>
    <w:rsid w:val="00837EAD"/>
    <w:rsid w:val="00841D73"/>
    <w:rsid w:val="00843101"/>
    <w:rsid w:val="00846DC8"/>
    <w:rsid w:val="00847792"/>
    <w:rsid w:val="00847C79"/>
    <w:rsid w:val="00850AF3"/>
    <w:rsid w:val="00851F2E"/>
    <w:rsid w:val="008527E6"/>
    <w:rsid w:val="00852EED"/>
    <w:rsid w:val="0085305D"/>
    <w:rsid w:val="00853303"/>
    <w:rsid w:val="00854066"/>
    <w:rsid w:val="00854B98"/>
    <w:rsid w:val="00856680"/>
    <w:rsid w:val="00857736"/>
    <w:rsid w:val="00860289"/>
    <w:rsid w:val="00860632"/>
    <w:rsid w:val="00860A61"/>
    <w:rsid w:val="00861207"/>
    <w:rsid w:val="00861B93"/>
    <w:rsid w:val="00861DD0"/>
    <w:rsid w:val="0086326B"/>
    <w:rsid w:val="00863B4A"/>
    <w:rsid w:val="00864C1C"/>
    <w:rsid w:val="00865C8B"/>
    <w:rsid w:val="008662C3"/>
    <w:rsid w:val="00866586"/>
    <w:rsid w:val="00866A60"/>
    <w:rsid w:val="00866A7B"/>
    <w:rsid w:val="00866AE5"/>
    <w:rsid w:val="00866B0D"/>
    <w:rsid w:val="00870150"/>
    <w:rsid w:val="0087064B"/>
    <w:rsid w:val="008716C4"/>
    <w:rsid w:val="00872684"/>
    <w:rsid w:val="008732E3"/>
    <w:rsid w:val="008732F2"/>
    <w:rsid w:val="00874301"/>
    <w:rsid w:val="00876488"/>
    <w:rsid w:val="00876ABE"/>
    <w:rsid w:val="0087746C"/>
    <w:rsid w:val="0087749C"/>
    <w:rsid w:val="008774F1"/>
    <w:rsid w:val="008776C8"/>
    <w:rsid w:val="00877E72"/>
    <w:rsid w:val="00881698"/>
    <w:rsid w:val="00881D7D"/>
    <w:rsid w:val="0088214E"/>
    <w:rsid w:val="008825AC"/>
    <w:rsid w:val="00882906"/>
    <w:rsid w:val="00882CBD"/>
    <w:rsid w:val="00882DD7"/>
    <w:rsid w:val="00882E17"/>
    <w:rsid w:val="00883793"/>
    <w:rsid w:val="00883EB6"/>
    <w:rsid w:val="00883FF7"/>
    <w:rsid w:val="00884CA3"/>
    <w:rsid w:val="00884CB6"/>
    <w:rsid w:val="008850E4"/>
    <w:rsid w:val="0088555F"/>
    <w:rsid w:val="00886330"/>
    <w:rsid w:val="008876DF"/>
    <w:rsid w:val="008907B2"/>
    <w:rsid w:val="00891020"/>
    <w:rsid w:val="00891C64"/>
    <w:rsid w:val="00892B80"/>
    <w:rsid w:val="008931F8"/>
    <w:rsid w:val="0089373F"/>
    <w:rsid w:val="00893B9B"/>
    <w:rsid w:val="00894C0D"/>
    <w:rsid w:val="00896007"/>
    <w:rsid w:val="00896094"/>
    <w:rsid w:val="008965E7"/>
    <w:rsid w:val="008966A4"/>
    <w:rsid w:val="00897597"/>
    <w:rsid w:val="00897B8C"/>
    <w:rsid w:val="008A10CD"/>
    <w:rsid w:val="008A1120"/>
    <w:rsid w:val="008A1552"/>
    <w:rsid w:val="008A17C3"/>
    <w:rsid w:val="008A1A43"/>
    <w:rsid w:val="008A2C7F"/>
    <w:rsid w:val="008A2D4E"/>
    <w:rsid w:val="008A419E"/>
    <w:rsid w:val="008A48F3"/>
    <w:rsid w:val="008A4BA4"/>
    <w:rsid w:val="008A533C"/>
    <w:rsid w:val="008A57C7"/>
    <w:rsid w:val="008A6094"/>
    <w:rsid w:val="008A61C3"/>
    <w:rsid w:val="008A66DF"/>
    <w:rsid w:val="008A6791"/>
    <w:rsid w:val="008A693C"/>
    <w:rsid w:val="008A6D7F"/>
    <w:rsid w:val="008A6E82"/>
    <w:rsid w:val="008A703E"/>
    <w:rsid w:val="008A7537"/>
    <w:rsid w:val="008A7ED1"/>
    <w:rsid w:val="008B11B5"/>
    <w:rsid w:val="008B2A16"/>
    <w:rsid w:val="008B358F"/>
    <w:rsid w:val="008B4627"/>
    <w:rsid w:val="008B51B2"/>
    <w:rsid w:val="008B565B"/>
    <w:rsid w:val="008B5B56"/>
    <w:rsid w:val="008B5B72"/>
    <w:rsid w:val="008B6C4E"/>
    <w:rsid w:val="008B71E1"/>
    <w:rsid w:val="008B733B"/>
    <w:rsid w:val="008B74A9"/>
    <w:rsid w:val="008B767A"/>
    <w:rsid w:val="008C024F"/>
    <w:rsid w:val="008C0D12"/>
    <w:rsid w:val="008C1052"/>
    <w:rsid w:val="008C18BB"/>
    <w:rsid w:val="008C2A52"/>
    <w:rsid w:val="008C3557"/>
    <w:rsid w:val="008C3E13"/>
    <w:rsid w:val="008C46A1"/>
    <w:rsid w:val="008C5096"/>
    <w:rsid w:val="008C54CA"/>
    <w:rsid w:val="008C59C7"/>
    <w:rsid w:val="008C60A9"/>
    <w:rsid w:val="008C62E2"/>
    <w:rsid w:val="008C6785"/>
    <w:rsid w:val="008C6B42"/>
    <w:rsid w:val="008C7D80"/>
    <w:rsid w:val="008D0044"/>
    <w:rsid w:val="008D0FED"/>
    <w:rsid w:val="008D1397"/>
    <w:rsid w:val="008D1B01"/>
    <w:rsid w:val="008D1C79"/>
    <w:rsid w:val="008D243F"/>
    <w:rsid w:val="008D28FB"/>
    <w:rsid w:val="008D370D"/>
    <w:rsid w:val="008D3AAB"/>
    <w:rsid w:val="008D3D8E"/>
    <w:rsid w:val="008D42D5"/>
    <w:rsid w:val="008D45FF"/>
    <w:rsid w:val="008D4AB0"/>
    <w:rsid w:val="008D4AE1"/>
    <w:rsid w:val="008D5664"/>
    <w:rsid w:val="008D66AC"/>
    <w:rsid w:val="008D6BFD"/>
    <w:rsid w:val="008D7E1B"/>
    <w:rsid w:val="008E00B7"/>
    <w:rsid w:val="008E062E"/>
    <w:rsid w:val="008E06D1"/>
    <w:rsid w:val="008E2794"/>
    <w:rsid w:val="008E315E"/>
    <w:rsid w:val="008E367B"/>
    <w:rsid w:val="008E41D9"/>
    <w:rsid w:val="008E48E6"/>
    <w:rsid w:val="008E5068"/>
    <w:rsid w:val="008E5251"/>
    <w:rsid w:val="008E65E1"/>
    <w:rsid w:val="008E6C00"/>
    <w:rsid w:val="008E7160"/>
    <w:rsid w:val="008E718B"/>
    <w:rsid w:val="008E7D78"/>
    <w:rsid w:val="008E7FDC"/>
    <w:rsid w:val="008F02A5"/>
    <w:rsid w:val="008F0612"/>
    <w:rsid w:val="008F0812"/>
    <w:rsid w:val="008F0F0A"/>
    <w:rsid w:val="008F2099"/>
    <w:rsid w:val="008F2863"/>
    <w:rsid w:val="008F299F"/>
    <w:rsid w:val="008F2B11"/>
    <w:rsid w:val="008F376B"/>
    <w:rsid w:val="008F4C9C"/>
    <w:rsid w:val="008F4E42"/>
    <w:rsid w:val="008F5052"/>
    <w:rsid w:val="008F5285"/>
    <w:rsid w:val="008F68C6"/>
    <w:rsid w:val="008F6F99"/>
    <w:rsid w:val="008F78EB"/>
    <w:rsid w:val="00900602"/>
    <w:rsid w:val="00900897"/>
    <w:rsid w:val="0090189E"/>
    <w:rsid w:val="00902500"/>
    <w:rsid w:val="00902704"/>
    <w:rsid w:val="00902861"/>
    <w:rsid w:val="00902A9B"/>
    <w:rsid w:val="0090484E"/>
    <w:rsid w:val="00905785"/>
    <w:rsid w:val="00906469"/>
    <w:rsid w:val="00906963"/>
    <w:rsid w:val="00906F14"/>
    <w:rsid w:val="00906F49"/>
    <w:rsid w:val="00907415"/>
    <w:rsid w:val="0090799F"/>
    <w:rsid w:val="00907B46"/>
    <w:rsid w:val="00907D78"/>
    <w:rsid w:val="0091117D"/>
    <w:rsid w:val="0091179C"/>
    <w:rsid w:val="00913203"/>
    <w:rsid w:val="00913758"/>
    <w:rsid w:val="00913CCC"/>
    <w:rsid w:val="00913DC5"/>
    <w:rsid w:val="0091432A"/>
    <w:rsid w:val="00914902"/>
    <w:rsid w:val="00916455"/>
    <w:rsid w:val="00917047"/>
    <w:rsid w:val="00917507"/>
    <w:rsid w:val="00920107"/>
    <w:rsid w:val="00920A13"/>
    <w:rsid w:val="009215A3"/>
    <w:rsid w:val="00921626"/>
    <w:rsid w:val="00921F09"/>
    <w:rsid w:val="00922BD9"/>
    <w:rsid w:val="00923B52"/>
    <w:rsid w:val="00925544"/>
    <w:rsid w:val="009255D4"/>
    <w:rsid w:val="00926D65"/>
    <w:rsid w:val="009274EE"/>
    <w:rsid w:val="0092765B"/>
    <w:rsid w:val="00930371"/>
    <w:rsid w:val="00931026"/>
    <w:rsid w:val="00931779"/>
    <w:rsid w:val="0093181E"/>
    <w:rsid w:val="00931D8B"/>
    <w:rsid w:val="009323D8"/>
    <w:rsid w:val="00932928"/>
    <w:rsid w:val="00932EDF"/>
    <w:rsid w:val="0093310F"/>
    <w:rsid w:val="0093379C"/>
    <w:rsid w:val="009337CB"/>
    <w:rsid w:val="009338D5"/>
    <w:rsid w:val="00933AF3"/>
    <w:rsid w:val="00934BDA"/>
    <w:rsid w:val="009363FF"/>
    <w:rsid w:val="00936A0A"/>
    <w:rsid w:val="00936E21"/>
    <w:rsid w:val="00936E99"/>
    <w:rsid w:val="00937943"/>
    <w:rsid w:val="00937FEA"/>
    <w:rsid w:val="00940A68"/>
    <w:rsid w:val="00940E58"/>
    <w:rsid w:val="0094124D"/>
    <w:rsid w:val="00941681"/>
    <w:rsid w:val="00941E47"/>
    <w:rsid w:val="0094232B"/>
    <w:rsid w:val="009432D2"/>
    <w:rsid w:val="00943C7E"/>
    <w:rsid w:val="00944652"/>
    <w:rsid w:val="00944D9C"/>
    <w:rsid w:val="00944F10"/>
    <w:rsid w:val="00945203"/>
    <w:rsid w:val="00946A11"/>
    <w:rsid w:val="00947FC6"/>
    <w:rsid w:val="009521E6"/>
    <w:rsid w:val="009523D1"/>
    <w:rsid w:val="00953167"/>
    <w:rsid w:val="00954F58"/>
    <w:rsid w:val="009552B0"/>
    <w:rsid w:val="00955FF0"/>
    <w:rsid w:val="009567F4"/>
    <w:rsid w:val="0095702C"/>
    <w:rsid w:val="0095758A"/>
    <w:rsid w:val="00957DD3"/>
    <w:rsid w:val="00960E22"/>
    <w:rsid w:val="00961515"/>
    <w:rsid w:val="00961A12"/>
    <w:rsid w:val="00961B14"/>
    <w:rsid w:val="00962141"/>
    <w:rsid w:val="009623B2"/>
    <w:rsid w:val="009625A1"/>
    <w:rsid w:val="00962706"/>
    <w:rsid w:val="00962A71"/>
    <w:rsid w:val="00962E72"/>
    <w:rsid w:val="0096342A"/>
    <w:rsid w:val="0096367A"/>
    <w:rsid w:val="009645F9"/>
    <w:rsid w:val="0096569C"/>
    <w:rsid w:val="00965D40"/>
    <w:rsid w:val="00966778"/>
    <w:rsid w:val="00966AB2"/>
    <w:rsid w:val="009673D6"/>
    <w:rsid w:val="009679F4"/>
    <w:rsid w:val="00970094"/>
    <w:rsid w:val="00971551"/>
    <w:rsid w:val="00971D2A"/>
    <w:rsid w:val="00971FA0"/>
    <w:rsid w:val="00972213"/>
    <w:rsid w:val="0097309D"/>
    <w:rsid w:val="0097369A"/>
    <w:rsid w:val="009741C6"/>
    <w:rsid w:val="009749AF"/>
    <w:rsid w:val="00974CF9"/>
    <w:rsid w:val="00976AF0"/>
    <w:rsid w:val="00976C37"/>
    <w:rsid w:val="0097760E"/>
    <w:rsid w:val="00977B1E"/>
    <w:rsid w:val="0098002F"/>
    <w:rsid w:val="0098123B"/>
    <w:rsid w:val="00981AE7"/>
    <w:rsid w:val="00981B55"/>
    <w:rsid w:val="00981F57"/>
    <w:rsid w:val="00984162"/>
    <w:rsid w:val="009841ED"/>
    <w:rsid w:val="00984871"/>
    <w:rsid w:val="009850E7"/>
    <w:rsid w:val="009851D0"/>
    <w:rsid w:val="00985607"/>
    <w:rsid w:val="00986508"/>
    <w:rsid w:val="00986843"/>
    <w:rsid w:val="00986B0E"/>
    <w:rsid w:val="00987123"/>
    <w:rsid w:val="00987D82"/>
    <w:rsid w:val="0099016D"/>
    <w:rsid w:val="00991046"/>
    <w:rsid w:val="009912FA"/>
    <w:rsid w:val="0099255D"/>
    <w:rsid w:val="00992ED2"/>
    <w:rsid w:val="00992F4C"/>
    <w:rsid w:val="00993866"/>
    <w:rsid w:val="009941C8"/>
    <w:rsid w:val="009949E5"/>
    <w:rsid w:val="00994EF1"/>
    <w:rsid w:val="009953BF"/>
    <w:rsid w:val="009956BC"/>
    <w:rsid w:val="00996287"/>
    <w:rsid w:val="0099777A"/>
    <w:rsid w:val="00997A10"/>
    <w:rsid w:val="009A04D3"/>
    <w:rsid w:val="009A078A"/>
    <w:rsid w:val="009A088F"/>
    <w:rsid w:val="009A11FA"/>
    <w:rsid w:val="009A149B"/>
    <w:rsid w:val="009A1661"/>
    <w:rsid w:val="009A17BF"/>
    <w:rsid w:val="009A20E6"/>
    <w:rsid w:val="009A2B28"/>
    <w:rsid w:val="009A2C18"/>
    <w:rsid w:val="009A3F24"/>
    <w:rsid w:val="009A4390"/>
    <w:rsid w:val="009A443B"/>
    <w:rsid w:val="009A4632"/>
    <w:rsid w:val="009A6C52"/>
    <w:rsid w:val="009A776B"/>
    <w:rsid w:val="009A7D95"/>
    <w:rsid w:val="009A7ED4"/>
    <w:rsid w:val="009B0C35"/>
    <w:rsid w:val="009B1A17"/>
    <w:rsid w:val="009B257C"/>
    <w:rsid w:val="009B27D6"/>
    <w:rsid w:val="009B3A00"/>
    <w:rsid w:val="009B485C"/>
    <w:rsid w:val="009B4B99"/>
    <w:rsid w:val="009B4B9D"/>
    <w:rsid w:val="009B4BAF"/>
    <w:rsid w:val="009B5331"/>
    <w:rsid w:val="009B574A"/>
    <w:rsid w:val="009B578E"/>
    <w:rsid w:val="009B6033"/>
    <w:rsid w:val="009B64C5"/>
    <w:rsid w:val="009B68F2"/>
    <w:rsid w:val="009B6AFC"/>
    <w:rsid w:val="009B7550"/>
    <w:rsid w:val="009B7783"/>
    <w:rsid w:val="009B7CC3"/>
    <w:rsid w:val="009C05D2"/>
    <w:rsid w:val="009C077C"/>
    <w:rsid w:val="009C16B2"/>
    <w:rsid w:val="009C18FC"/>
    <w:rsid w:val="009C3599"/>
    <w:rsid w:val="009C3ADF"/>
    <w:rsid w:val="009C459E"/>
    <w:rsid w:val="009C4D15"/>
    <w:rsid w:val="009C51EA"/>
    <w:rsid w:val="009C5706"/>
    <w:rsid w:val="009C5DA0"/>
    <w:rsid w:val="009C63A0"/>
    <w:rsid w:val="009C64E0"/>
    <w:rsid w:val="009C7886"/>
    <w:rsid w:val="009C7EBB"/>
    <w:rsid w:val="009D0810"/>
    <w:rsid w:val="009D1E2C"/>
    <w:rsid w:val="009D2417"/>
    <w:rsid w:val="009D35B5"/>
    <w:rsid w:val="009D372A"/>
    <w:rsid w:val="009D483A"/>
    <w:rsid w:val="009D50F3"/>
    <w:rsid w:val="009D583A"/>
    <w:rsid w:val="009D61BE"/>
    <w:rsid w:val="009D77F3"/>
    <w:rsid w:val="009E03BB"/>
    <w:rsid w:val="009E0596"/>
    <w:rsid w:val="009E13CC"/>
    <w:rsid w:val="009E26B6"/>
    <w:rsid w:val="009E3D69"/>
    <w:rsid w:val="009E40DC"/>
    <w:rsid w:val="009E4E39"/>
    <w:rsid w:val="009E5068"/>
    <w:rsid w:val="009E5529"/>
    <w:rsid w:val="009E5843"/>
    <w:rsid w:val="009E60A6"/>
    <w:rsid w:val="009E627D"/>
    <w:rsid w:val="009E6FBB"/>
    <w:rsid w:val="009E758A"/>
    <w:rsid w:val="009F0601"/>
    <w:rsid w:val="009F15F0"/>
    <w:rsid w:val="009F169B"/>
    <w:rsid w:val="009F16D7"/>
    <w:rsid w:val="009F1C83"/>
    <w:rsid w:val="009F2E87"/>
    <w:rsid w:val="009F3850"/>
    <w:rsid w:val="009F3F80"/>
    <w:rsid w:val="009F401E"/>
    <w:rsid w:val="009F5258"/>
    <w:rsid w:val="009F5960"/>
    <w:rsid w:val="009F5E1F"/>
    <w:rsid w:val="009F5F8E"/>
    <w:rsid w:val="009F6FED"/>
    <w:rsid w:val="009F7CA1"/>
    <w:rsid w:val="00A00549"/>
    <w:rsid w:val="00A00C0D"/>
    <w:rsid w:val="00A0142F"/>
    <w:rsid w:val="00A02171"/>
    <w:rsid w:val="00A0238D"/>
    <w:rsid w:val="00A0316F"/>
    <w:rsid w:val="00A03415"/>
    <w:rsid w:val="00A03C98"/>
    <w:rsid w:val="00A03F69"/>
    <w:rsid w:val="00A04889"/>
    <w:rsid w:val="00A0514A"/>
    <w:rsid w:val="00A052C3"/>
    <w:rsid w:val="00A05BE4"/>
    <w:rsid w:val="00A06C09"/>
    <w:rsid w:val="00A07401"/>
    <w:rsid w:val="00A076F8"/>
    <w:rsid w:val="00A07B10"/>
    <w:rsid w:val="00A1000A"/>
    <w:rsid w:val="00A1082B"/>
    <w:rsid w:val="00A117F3"/>
    <w:rsid w:val="00A1191B"/>
    <w:rsid w:val="00A1202E"/>
    <w:rsid w:val="00A1210B"/>
    <w:rsid w:val="00A12325"/>
    <w:rsid w:val="00A12B8C"/>
    <w:rsid w:val="00A1339C"/>
    <w:rsid w:val="00A14D12"/>
    <w:rsid w:val="00A14D24"/>
    <w:rsid w:val="00A14D46"/>
    <w:rsid w:val="00A161EB"/>
    <w:rsid w:val="00A167E4"/>
    <w:rsid w:val="00A172B3"/>
    <w:rsid w:val="00A17B34"/>
    <w:rsid w:val="00A20DAA"/>
    <w:rsid w:val="00A212B5"/>
    <w:rsid w:val="00A21C15"/>
    <w:rsid w:val="00A222EF"/>
    <w:rsid w:val="00A2276B"/>
    <w:rsid w:val="00A229E7"/>
    <w:rsid w:val="00A22A7D"/>
    <w:rsid w:val="00A237B6"/>
    <w:rsid w:val="00A261DB"/>
    <w:rsid w:val="00A26282"/>
    <w:rsid w:val="00A26AF4"/>
    <w:rsid w:val="00A27987"/>
    <w:rsid w:val="00A27DBC"/>
    <w:rsid w:val="00A30047"/>
    <w:rsid w:val="00A303B5"/>
    <w:rsid w:val="00A30709"/>
    <w:rsid w:val="00A311BD"/>
    <w:rsid w:val="00A314E6"/>
    <w:rsid w:val="00A315C8"/>
    <w:rsid w:val="00A31DD2"/>
    <w:rsid w:val="00A331C0"/>
    <w:rsid w:val="00A3332C"/>
    <w:rsid w:val="00A33496"/>
    <w:rsid w:val="00A3408C"/>
    <w:rsid w:val="00A341FD"/>
    <w:rsid w:val="00A344E1"/>
    <w:rsid w:val="00A356A1"/>
    <w:rsid w:val="00A35967"/>
    <w:rsid w:val="00A35B9F"/>
    <w:rsid w:val="00A360A0"/>
    <w:rsid w:val="00A362C1"/>
    <w:rsid w:val="00A36305"/>
    <w:rsid w:val="00A36456"/>
    <w:rsid w:val="00A36B68"/>
    <w:rsid w:val="00A408C3"/>
    <w:rsid w:val="00A40CC0"/>
    <w:rsid w:val="00A41536"/>
    <w:rsid w:val="00A42A5F"/>
    <w:rsid w:val="00A430E6"/>
    <w:rsid w:val="00A43AED"/>
    <w:rsid w:val="00A43C04"/>
    <w:rsid w:val="00A44141"/>
    <w:rsid w:val="00A44523"/>
    <w:rsid w:val="00A452A4"/>
    <w:rsid w:val="00A45537"/>
    <w:rsid w:val="00A4563E"/>
    <w:rsid w:val="00A456BF"/>
    <w:rsid w:val="00A46788"/>
    <w:rsid w:val="00A47447"/>
    <w:rsid w:val="00A476C5"/>
    <w:rsid w:val="00A479E6"/>
    <w:rsid w:val="00A47E52"/>
    <w:rsid w:val="00A50595"/>
    <w:rsid w:val="00A508DB"/>
    <w:rsid w:val="00A50CB2"/>
    <w:rsid w:val="00A50F03"/>
    <w:rsid w:val="00A5155B"/>
    <w:rsid w:val="00A519F8"/>
    <w:rsid w:val="00A51E5F"/>
    <w:rsid w:val="00A52568"/>
    <w:rsid w:val="00A539F0"/>
    <w:rsid w:val="00A53BC3"/>
    <w:rsid w:val="00A53DE2"/>
    <w:rsid w:val="00A53F3C"/>
    <w:rsid w:val="00A54EA9"/>
    <w:rsid w:val="00A54F84"/>
    <w:rsid w:val="00A55024"/>
    <w:rsid w:val="00A55962"/>
    <w:rsid w:val="00A56459"/>
    <w:rsid w:val="00A565A3"/>
    <w:rsid w:val="00A56A9E"/>
    <w:rsid w:val="00A56C03"/>
    <w:rsid w:val="00A573D6"/>
    <w:rsid w:val="00A576B3"/>
    <w:rsid w:val="00A615D7"/>
    <w:rsid w:val="00A620E1"/>
    <w:rsid w:val="00A62A6E"/>
    <w:rsid w:val="00A62D7A"/>
    <w:rsid w:val="00A631ED"/>
    <w:rsid w:val="00A63FCD"/>
    <w:rsid w:val="00A70147"/>
    <w:rsid w:val="00A70319"/>
    <w:rsid w:val="00A709CB"/>
    <w:rsid w:val="00A71291"/>
    <w:rsid w:val="00A71A29"/>
    <w:rsid w:val="00A726D8"/>
    <w:rsid w:val="00A72C14"/>
    <w:rsid w:val="00A72F2C"/>
    <w:rsid w:val="00A7336F"/>
    <w:rsid w:val="00A7403C"/>
    <w:rsid w:val="00A74538"/>
    <w:rsid w:val="00A7492F"/>
    <w:rsid w:val="00A7493E"/>
    <w:rsid w:val="00A74FF3"/>
    <w:rsid w:val="00A76327"/>
    <w:rsid w:val="00A76FC4"/>
    <w:rsid w:val="00A77205"/>
    <w:rsid w:val="00A80286"/>
    <w:rsid w:val="00A80329"/>
    <w:rsid w:val="00A80D62"/>
    <w:rsid w:val="00A817ED"/>
    <w:rsid w:val="00A81D61"/>
    <w:rsid w:val="00A81D92"/>
    <w:rsid w:val="00A82271"/>
    <w:rsid w:val="00A827CE"/>
    <w:rsid w:val="00A82840"/>
    <w:rsid w:val="00A82B5B"/>
    <w:rsid w:val="00A84776"/>
    <w:rsid w:val="00A8528C"/>
    <w:rsid w:val="00A85548"/>
    <w:rsid w:val="00A85BD4"/>
    <w:rsid w:val="00A85FA0"/>
    <w:rsid w:val="00A86664"/>
    <w:rsid w:val="00A871F7"/>
    <w:rsid w:val="00A874B4"/>
    <w:rsid w:val="00A877CD"/>
    <w:rsid w:val="00A87B33"/>
    <w:rsid w:val="00A87DEB"/>
    <w:rsid w:val="00A903D5"/>
    <w:rsid w:val="00A90C0F"/>
    <w:rsid w:val="00A90C48"/>
    <w:rsid w:val="00A90CB6"/>
    <w:rsid w:val="00A914DA"/>
    <w:rsid w:val="00A91678"/>
    <w:rsid w:val="00A91E25"/>
    <w:rsid w:val="00A91F07"/>
    <w:rsid w:val="00A924E4"/>
    <w:rsid w:val="00A95B59"/>
    <w:rsid w:val="00A964B4"/>
    <w:rsid w:val="00A96543"/>
    <w:rsid w:val="00A9693B"/>
    <w:rsid w:val="00AA08CC"/>
    <w:rsid w:val="00AA0B9D"/>
    <w:rsid w:val="00AA16D5"/>
    <w:rsid w:val="00AA17A4"/>
    <w:rsid w:val="00AA1AEA"/>
    <w:rsid w:val="00AA1F68"/>
    <w:rsid w:val="00AA2BE9"/>
    <w:rsid w:val="00AA3318"/>
    <w:rsid w:val="00AA36D3"/>
    <w:rsid w:val="00AA37AC"/>
    <w:rsid w:val="00AA42C2"/>
    <w:rsid w:val="00AA4720"/>
    <w:rsid w:val="00AA4EE8"/>
    <w:rsid w:val="00AA579C"/>
    <w:rsid w:val="00AA598C"/>
    <w:rsid w:val="00AA5C1F"/>
    <w:rsid w:val="00AA649A"/>
    <w:rsid w:val="00AA6BAC"/>
    <w:rsid w:val="00AA703F"/>
    <w:rsid w:val="00AA71E7"/>
    <w:rsid w:val="00AA7876"/>
    <w:rsid w:val="00AA78E5"/>
    <w:rsid w:val="00AA7ABF"/>
    <w:rsid w:val="00AA7E2E"/>
    <w:rsid w:val="00AB0495"/>
    <w:rsid w:val="00AB05A1"/>
    <w:rsid w:val="00AB134B"/>
    <w:rsid w:val="00AB1711"/>
    <w:rsid w:val="00AB1A87"/>
    <w:rsid w:val="00AB3DBA"/>
    <w:rsid w:val="00AB3F87"/>
    <w:rsid w:val="00AB446B"/>
    <w:rsid w:val="00AB460B"/>
    <w:rsid w:val="00AB46A9"/>
    <w:rsid w:val="00AB605C"/>
    <w:rsid w:val="00AB7D61"/>
    <w:rsid w:val="00AC0263"/>
    <w:rsid w:val="00AC081E"/>
    <w:rsid w:val="00AC0C59"/>
    <w:rsid w:val="00AC19C4"/>
    <w:rsid w:val="00AC24D5"/>
    <w:rsid w:val="00AC2AAF"/>
    <w:rsid w:val="00AC2DEE"/>
    <w:rsid w:val="00AC2EF4"/>
    <w:rsid w:val="00AC2FD6"/>
    <w:rsid w:val="00AC3005"/>
    <w:rsid w:val="00AC34E8"/>
    <w:rsid w:val="00AC3625"/>
    <w:rsid w:val="00AC3FE3"/>
    <w:rsid w:val="00AC4EF3"/>
    <w:rsid w:val="00AC62B1"/>
    <w:rsid w:val="00AC691C"/>
    <w:rsid w:val="00AC69A6"/>
    <w:rsid w:val="00AC6B52"/>
    <w:rsid w:val="00AC6CE0"/>
    <w:rsid w:val="00AC6FFD"/>
    <w:rsid w:val="00AC766D"/>
    <w:rsid w:val="00AD02BE"/>
    <w:rsid w:val="00AD13AF"/>
    <w:rsid w:val="00AD14A0"/>
    <w:rsid w:val="00AD1B2A"/>
    <w:rsid w:val="00AD1F52"/>
    <w:rsid w:val="00AD24D8"/>
    <w:rsid w:val="00AD30DC"/>
    <w:rsid w:val="00AD34EC"/>
    <w:rsid w:val="00AD359D"/>
    <w:rsid w:val="00AD38C9"/>
    <w:rsid w:val="00AD3DC3"/>
    <w:rsid w:val="00AD40AB"/>
    <w:rsid w:val="00AD458F"/>
    <w:rsid w:val="00AD4BDD"/>
    <w:rsid w:val="00AD538D"/>
    <w:rsid w:val="00AD5B78"/>
    <w:rsid w:val="00AD606C"/>
    <w:rsid w:val="00AD67C6"/>
    <w:rsid w:val="00AD7639"/>
    <w:rsid w:val="00AE015D"/>
    <w:rsid w:val="00AE046A"/>
    <w:rsid w:val="00AE0931"/>
    <w:rsid w:val="00AE09D8"/>
    <w:rsid w:val="00AE14E1"/>
    <w:rsid w:val="00AE16F5"/>
    <w:rsid w:val="00AE4057"/>
    <w:rsid w:val="00AE4283"/>
    <w:rsid w:val="00AE4334"/>
    <w:rsid w:val="00AE4B24"/>
    <w:rsid w:val="00AE5113"/>
    <w:rsid w:val="00AE53DB"/>
    <w:rsid w:val="00AE544D"/>
    <w:rsid w:val="00AE5FA4"/>
    <w:rsid w:val="00AE63B6"/>
    <w:rsid w:val="00AF07ED"/>
    <w:rsid w:val="00AF08D3"/>
    <w:rsid w:val="00AF0EC8"/>
    <w:rsid w:val="00AF157B"/>
    <w:rsid w:val="00AF1A20"/>
    <w:rsid w:val="00AF1E9E"/>
    <w:rsid w:val="00AF20D3"/>
    <w:rsid w:val="00AF2177"/>
    <w:rsid w:val="00AF2301"/>
    <w:rsid w:val="00AF2F52"/>
    <w:rsid w:val="00AF32BC"/>
    <w:rsid w:val="00AF3667"/>
    <w:rsid w:val="00AF3948"/>
    <w:rsid w:val="00AF425F"/>
    <w:rsid w:val="00AF4F4A"/>
    <w:rsid w:val="00AF4FE2"/>
    <w:rsid w:val="00AF55BE"/>
    <w:rsid w:val="00AF5935"/>
    <w:rsid w:val="00AF6CCC"/>
    <w:rsid w:val="00AF7404"/>
    <w:rsid w:val="00AF7C27"/>
    <w:rsid w:val="00B002EA"/>
    <w:rsid w:val="00B00C8E"/>
    <w:rsid w:val="00B01133"/>
    <w:rsid w:val="00B01D28"/>
    <w:rsid w:val="00B027DA"/>
    <w:rsid w:val="00B02A98"/>
    <w:rsid w:val="00B02AF3"/>
    <w:rsid w:val="00B03245"/>
    <w:rsid w:val="00B03E48"/>
    <w:rsid w:val="00B03E6E"/>
    <w:rsid w:val="00B05ECF"/>
    <w:rsid w:val="00B101BF"/>
    <w:rsid w:val="00B102C7"/>
    <w:rsid w:val="00B105A4"/>
    <w:rsid w:val="00B10A40"/>
    <w:rsid w:val="00B10E83"/>
    <w:rsid w:val="00B114A8"/>
    <w:rsid w:val="00B11965"/>
    <w:rsid w:val="00B11C5C"/>
    <w:rsid w:val="00B11CFC"/>
    <w:rsid w:val="00B11F48"/>
    <w:rsid w:val="00B1233A"/>
    <w:rsid w:val="00B12836"/>
    <w:rsid w:val="00B136CC"/>
    <w:rsid w:val="00B13A0A"/>
    <w:rsid w:val="00B13B0B"/>
    <w:rsid w:val="00B143E8"/>
    <w:rsid w:val="00B145F3"/>
    <w:rsid w:val="00B14B3C"/>
    <w:rsid w:val="00B14D78"/>
    <w:rsid w:val="00B156B7"/>
    <w:rsid w:val="00B15790"/>
    <w:rsid w:val="00B16808"/>
    <w:rsid w:val="00B170DF"/>
    <w:rsid w:val="00B17131"/>
    <w:rsid w:val="00B173F3"/>
    <w:rsid w:val="00B17BD7"/>
    <w:rsid w:val="00B17E73"/>
    <w:rsid w:val="00B17F5E"/>
    <w:rsid w:val="00B222B6"/>
    <w:rsid w:val="00B2284C"/>
    <w:rsid w:val="00B233BF"/>
    <w:rsid w:val="00B24DFB"/>
    <w:rsid w:val="00B24E9F"/>
    <w:rsid w:val="00B25256"/>
    <w:rsid w:val="00B25FB2"/>
    <w:rsid w:val="00B26849"/>
    <w:rsid w:val="00B26921"/>
    <w:rsid w:val="00B2696E"/>
    <w:rsid w:val="00B301D3"/>
    <w:rsid w:val="00B309D9"/>
    <w:rsid w:val="00B30A0A"/>
    <w:rsid w:val="00B30AAD"/>
    <w:rsid w:val="00B31228"/>
    <w:rsid w:val="00B314A7"/>
    <w:rsid w:val="00B315E4"/>
    <w:rsid w:val="00B316AC"/>
    <w:rsid w:val="00B34F1D"/>
    <w:rsid w:val="00B35946"/>
    <w:rsid w:val="00B35D7A"/>
    <w:rsid w:val="00B35FE0"/>
    <w:rsid w:val="00B40A27"/>
    <w:rsid w:val="00B40EDB"/>
    <w:rsid w:val="00B42178"/>
    <w:rsid w:val="00B42206"/>
    <w:rsid w:val="00B42E7B"/>
    <w:rsid w:val="00B43271"/>
    <w:rsid w:val="00B43BF3"/>
    <w:rsid w:val="00B43C77"/>
    <w:rsid w:val="00B45FEA"/>
    <w:rsid w:val="00B46376"/>
    <w:rsid w:val="00B4655B"/>
    <w:rsid w:val="00B4704D"/>
    <w:rsid w:val="00B472EE"/>
    <w:rsid w:val="00B47858"/>
    <w:rsid w:val="00B47EF5"/>
    <w:rsid w:val="00B51020"/>
    <w:rsid w:val="00B513FE"/>
    <w:rsid w:val="00B519DE"/>
    <w:rsid w:val="00B52490"/>
    <w:rsid w:val="00B52C1A"/>
    <w:rsid w:val="00B52FE7"/>
    <w:rsid w:val="00B536AA"/>
    <w:rsid w:val="00B54119"/>
    <w:rsid w:val="00B549C3"/>
    <w:rsid w:val="00B55A41"/>
    <w:rsid w:val="00B5649A"/>
    <w:rsid w:val="00B56B6B"/>
    <w:rsid w:val="00B5751E"/>
    <w:rsid w:val="00B60319"/>
    <w:rsid w:val="00B61195"/>
    <w:rsid w:val="00B615AF"/>
    <w:rsid w:val="00B6178C"/>
    <w:rsid w:val="00B61F54"/>
    <w:rsid w:val="00B6268A"/>
    <w:rsid w:val="00B62EFE"/>
    <w:rsid w:val="00B636BD"/>
    <w:rsid w:val="00B6389A"/>
    <w:rsid w:val="00B6397D"/>
    <w:rsid w:val="00B65ACF"/>
    <w:rsid w:val="00B66183"/>
    <w:rsid w:val="00B663B0"/>
    <w:rsid w:val="00B66D2D"/>
    <w:rsid w:val="00B67480"/>
    <w:rsid w:val="00B67D4C"/>
    <w:rsid w:val="00B67E81"/>
    <w:rsid w:val="00B70335"/>
    <w:rsid w:val="00B7079E"/>
    <w:rsid w:val="00B707DF"/>
    <w:rsid w:val="00B7101E"/>
    <w:rsid w:val="00B711C5"/>
    <w:rsid w:val="00B71619"/>
    <w:rsid w:val="00B72C2F"/>
    <w:rsid w:val="00B7305F"/>
    <w:rsid w:val="00B73218"/>
    <w:rsid w:val="00B73267"/>
    <w:rsid w:val="00B73BE7"/>
    <w:rsid w:val="00B73E3B"/>
    <w:rsid w:val="00B74D7C"/>
    <w:rsid w:val="00B75B4E"/>
    <w:rsid w:val="00B75B94"/>
    <w:rsid w:val="00B75C6C"/>
    <w:rsid w:val="00B76707"/>
    <w:rsid w:val="00B81A32"/>
    <w:rsid w:val="00B83296"/>
    <w:rsid w:val="00B8362B"/>
    <w:rsid w:val="00B859CA"/>
    <w:rsid w:val="00B860A0"/>
    <w:rsid w:val="00B86E69"/>
    <w:rsid w:val="00B86EF8"/>
    <w:rsid w:val="00B879DC"/>
    <w:rsid w:val="00B87D5D"/>
    <w:rsid w:val="00B90052"/>
    <w:rsid w:val="00B90656"/>
    <w:rsid w:val="00B924A4"/>
    <w:rsid w:val="00B93588"/>
    <w:rsid w:val="00B93906"/>
    <w:rsid w:val="00B93DD9"/>
    <w:rsid w:val="00B947FE"/>
    <w:rsid w:val="00B94AA1"/>
    <w:rsid w:val="00B95238"/>
    <w:rsid w:val="00B96140"/>
    <w:rsid w:val="00B96565"/>
    <w:rsid w:val="00B969D5"/>
    <w:rsid w:val="00B97861"/>
    <w:rsid w:val="00B97FA3"/>
    <w:rsid w:val="00BA016B"/>
    <w:rsid w:val="00BA057F"/>
    <w:rsid w:val="00BA08D8"/>
    <w:rsid w:val="00BA0A84"/>
    <w:rsid w:val="00BA143F"/>
    <w:rsid w:val="00BA1501"/>
    <w:rsid w:val="00BA1E6E"/>
    <w:rsid w:val="00BA3807"/>
    <w:rsid w:val="00BA418C"/>
    <w:rsid w:val="00BA43C0"/>
    <w:rsid w:val="00BA4E57"/>
    <w:rsid w:val="00BA5120"/>
    <w:rsid w:val="00BA6D47"/>
    <w:rsid w:val="00BA77AC"/>
    <w:rsid w:val="00BA7B28"/>
    <w:rsid w:val="00BB1087"/>
    <w:rsid w:val="00BB148E"/>
    <w:rsid w:val="00BB23F8"/>
    <w:rsid w:val="00BB2B12"/>
    <w:rsid w:val="00BB3020"/>
    <w:rsid w:val="00BB3749"/>
    <w:rsid w:val="00BB392E"/>
    <w:rsid w:val="00BB394A"/>
    <w:rsid w:val="00BB3E74"/>
    <w:rsid w:val="00BB5873"/>
    <w:rsid w:val="00BB5CB6"/>
    <w:rsid w:val="00BB5DB6"/>
    <w:rsid w:val="00BB6D2F"/>
    <w:rsid w:val="00BB6F07"/>
    <w:rsid w:val="00BC06C8"/>
    <w:rsid w:val="00BC074B"/>
    <w:rsid w:val="00BC1635"/>
    <w:rsid w:val="00BC1D70"/>
    <w:rsid w:val="00BC27D0"/>
    <w:rsid w:val="00BC2EF8"/>
    <w:rsid w:val="00BC33CB"/>
    <w:rsid w:val="00BC362D"/>
    <w:rsid w:val="00BC3A33"/>
    <w:rsid w:val="00BC4130"/>
    <w:rsid w:val="00BC5507"/>
    <w:rsid w:val="00BC5D5C"/>
    <w:rsid w:val="00BC6327"/>
    <w:rsid w:val="00BC6AE1"/>
    <w:rsid w:val="00BC6B2D"/>
    <w:rsid w:val="00BD000C"/>
    <w:rsid w:val="00BD0028"/>
    <w:rsid w:val="00BD046A"/>
    <w:rsid w:val="00BD0931"/>
    <w:rsid w:val="00BD1476"/>
    <w:rsid w:val="00BD1797"/>
    <w:rsid w:val="00BD22A2"/>
    <w:rsid w:val="00BD2E28"/>
    <w:rsid w:val="00BD386D"/>
    <w:rsid w:val="00BD4B7B"/>
    <w:rsid w:val="00BD590F"/>
    <w:rsid w:val="00BD5F20"/>
    <w:rsid w:val="00BD660D"/>
    <w:rsid w:val="00BD7075"/>
    <w:rsid w:val="00BD74C1"/>
    <w:rsid w:val="00BE0417"/>
    <w:rsid w:val="00BE11A9"/>
    <w:rsid w:val="00BE191B"/>
    <w:rsid w:val="00BE1BD3"/>
    <w:rsid w:val="00BE24BD"/>
    <w:rsid w:val="00BE2E46"/>
    <w:rsid w:val="00BE3005"/>
    <w:rsid w:val="00BE310D"/>
    <w:rsid w:val="00BE34D2"/>
    <w:rsid w:val="00BE39B0"/>
    <w:rsid w:val="00BE44E8"/>
    <w:rsid w:val="00BE49E9"/>
    <w:rsid w:val="00BE5E30"/>
    <w:rsid w:val="00BE62A7"/>
    <w:rsid w:val="00BE67EC"/>
    <w:rsid w:val="00BE686A"/>
    <w:rsid w:val="00BE7F8B"/>
    <w:rsid w:val="00BF137A"/>
    <w:rsid w:val="00BF1756"/>
    <w:rsid w:val="00BF18BC"/>
    <w:rsid w:val="00BF30D1"/>
    <w:rsid w:val="00BF3239"/>
    <w:rsid w:val="00BF404D"/>
    <w:rsid w:val="00BF453F"/>
    <w:rsid w:val="00BF51B4"/>
    <w:rsid w:val="00BF57A5"/>
    <w:rsid w:val="00BF68A6"/>
    <w:rsid w:val="00BF6CC9"/>
    <w:rsid w:val="00BF7009"/>
    <w:rsid w:val="00BF75B6"/>
    <w:rsid w:val="00C0050D"/>
    <w:rsid w:val="00C00D74"/>
    <w:rsid w:val="00C00DEE"/>
    <w:rsid w:val="00C01B27"/>
    <w:rsid w:val="00C02707"/>
    <w:rsid w:val="00C028BC"/>
    <w:rsid w:val="00C03DB2"/>
    <w:rsid w:val="00C043F1"/>
    <w:rsid w:val="00C04E70"/>
    <w:rsid w:val="00C059FE"/>
    <w:rsid w:val="00C063D7"/>
    <w:rsid w:val="00C06B32"/>
    <w:rsid w:val="00C076DA"/>
    <w:rsid w:val="00C07AA6"/>
    <w:rsid w:val="00C101B2"/>
    <w:rsid w:val="00C106DB"/>
    <w:rsid w:val="00C112AE"/>
    <w:rsid w:val="00C11D5F"/>
    <w:rsid w:val="00C127BF"/>
    <w:rsid w:val="00C1319E"/>
    <w:rsid w:val="00C13705"/>
    <w:rsid w:val="00C13974"/>
    <w:rsid w:val="00C13C7A"/>
    <w:rsid w:val="00C14377"/>
    <w:rsid w:val="00C14B55"/>
    <w:rsid w:val="00C15A2C"/>
    <w:rsid w:val="00C168C9"/>
    <w:rsid w:val="00C16C4D"/>
    <w:rsid w:val="00C16FF1"/>
    <w:rsid w:val="00C200C9"/>
    <w:rsid w:val="00C2015C"/>
    <w:rsid w:val="00C20B8D"/>
    <w:rsid w:val="00C210BD"/>
    <w:rsid w:val="00C21C1D"/>
    <w:rsid w:val="00C227A9"/>
    <w:rsid w:val="00C22F29"/>
    <w:rsid w:val="00C230E8"/>
    <w:rsid w:val="00C240CC"/>
    <w:rsid w:val="00C24833"/>
    <w:rsid w:val="00C2494F"/>
    <w:rsid w:val="00C24C8F"/>
    <w:rsid w:val="00C24EDA"/>
    <w:rsid w:val="00C25FEB"/>
    <w:rsid w:val="00C26CC0"/>
    <w:rsid w:val="00C26D42"/>
    <w:rsid w:val="00C305DD"/>
    <w:rsid w:val="00C32DC3"/>
    <w:rsid w:val="00C34429"/>
    <w:rsid w:val="00C35D5B"/>
    <w:rsid w:val="00C35DA6"/>
    <w:rsid w:val="00C3605E"/>
    <w:rsid w:val="00C36450"/>
    <w:rsid w:val="00C37213"/>
    <w:rsid w:val="00C4121A"/>
    <w:rsid w:val="00C42EF6"/>
    <w:rsid w:val="00C43BF5"/>
    <w:rsid w:val="00C4437B"/>
    <w:rsid w:val="00C4598A"/>
    <w:rsid w:val="00C46568"/>
    <w:rsid w:val="00C4691B"/>
    <w:rsid w:val="00C47C90"/>
    <w:rsid w:val="00C50983"/>
    <w:rsid w:val="00C51485"/>
    <w:rsid w:val="00C51847"/>
    <w:rsid w:val="00C532C0"/>
    <w:rsid w:val="00C53384"/>
    <w:rsid w:val="00C538AD"/>
    <w:rsid w:val="00C538FD"/>
    <w:rsid w:val="00C53EE4"/>
    <w:rsid w:val="00C54968"/>
    <w:rsid w:val="00C55AAE"/>
    <w:rsid w:val="00C5639A"/>
    <w:rsid w:val="00C6036F"/>
    <w:rsid w:val="00C60C27"/>
    <w:rsid w:val="00C61854"/>
    <w:rsid w:val="00C61935"/>
    <w:rsid w:val="00C62165"/>
    <w:rsid w:val="00C6228E"/>
    <w:rsid w:val="00C622AE"/>
    <w:rsid w:val="00C624A2"/>
    <w:rsid w:val="00C628B1"/>
    <w:rsid w:val="00C62D86"/>
    <w:rsid w:val="00C6369A"/>
    <w:rsid w:val="00C6407F"/>
    <w:rsid w:val="00C64866"/>
    <w:rsid w:val="00C65295"/>
    <w:rsid w:val="00C667CD"/>
    <w:rsid w:val="00C669F0"/>
    <w:rsid w:val="00C66E12"/>
    <w:rsid w:val="00C677BE"/>
    <w:rsid w:val="00C67E61"/>
    <w:rsid w:val="00C70162"/>
    <w:rsid w:val="00C70DDA"/>
    <w:rsid w:val="00C715D3"/>
    <w:rsid w:val="00C719E6"/>
    <w:rsid w:val="00C72A07"/>
    <w:rsid w:val="00C73D5E"/>
    <w:rsid w:val="00C741D2"/>
    <w:rsid w:val="00C75277"/>
    <w:rsid w:val="00C756D9"/>
    <w:rsid w:val="00C75A4F"/>
    <w:rsid w:val="00C775E5"/>
    <w:rsid w:val="00C77AED"/>
    <w:rsid w:val="00C809DC"/>
    <w:rsid w:val="00C80B72"/>
    <w:rsid w:val="00C812EB"/>
    <w:rsid w:val="00C828BB"/>
    <w:rsid w:val="00C82EFA"/>
    <w:rsid w:val="00C8302B"/>
    <w:rsid w:val="00C83112"/>
    <w:rsid w:val="00C8314E"/>
    <w:rsid w:val="00C83879"/>
    <w:rsid w:val="00C84114"/>
    <w:rsid w:val="00C841A9"/>
    <w:rsid w:val="00C84287"/>
    <w:rsid w:val="00C84716"/>
    <w:rsid w:val="00C84833"/>
    <w:rsid w:val="00C85DCE"/>
    <w:rsid w:val="00C8620C"/>
    <w:rsid w:val="00C8760F"/>
    <w:rsid w:val="00C87F59"/>
    <w:rsid w:val="00C90D2E"/>
    <w:rsid w:val="00C90D71"/>
    <w:rsid w:val="00C91A73"/>
    <w:rsid w:val="00C9217B"/>
    <w:rsid w:val="00C9259C"/>
    <w:rsid w:val="00C926D6"/>
    <w:rsid w:val="00C92DA0"/>
    <w:rsid w:val="00C93F45"/>
    <w:rsid w:val="00C9421B"/>
    <w:rsid w:val="00C942A2"/>
    <w:rsid w:val="00C94B1F"/>
    <w:rsid w:val="00C953B8"/>
    <w:rsid w:val="00C956A3"/>
    <w:rsid w:val="00C95BC5"/>
    <w:rsid w:val="00C95F4F"/>
    <w:rsid w:val="00C965E5"/>
    <w:rsid w:val="00C96E38"/>
    <w:rsid w:val="00C96E5B"/>
    <w:rsid w:val="00C972F0"/>
    <w:rsid w:val="00C9798D"/>
    <w:rsid w:val="00C97F05"/>
    <w:rsid w:val="00CA1215"/>
    <w:rsid w:val="00CA23BE"/>
    <w:rsid w:val="00CA2E8F"/>
    <w:rsid w:val="00CA3169"/>
    <w:rsid w:val="00CA41DA"/>
    <w:rsid w:val="00CA4684"/>
    <w:rsid w:val="00CA4BBB"/>
    <w:rsid w:val="00CA4D44"/>
    <w:rsid w:val="00CA5FF2"/>
    <w:rsid w:val="00CA7066"/>
    <w:rsid w:val="00CA7EBF"/>
    <w:rsid w:val="00CB11D7"/>
    <w:rsid w:val="00CB38F6"/>
    <w:rsid w:val="00CB428F"/>
    <w:rsid w:val="00CB43B5"/>
    <w:rsid w:val="00CB43CE"/>
    <w:rsid w:val="00CB4D2E"/>
    <w:rsid w:val="00CB4ECF"/>
    <w:rsid w:val="00CB522D"/>
    <w:rsid w:val="00CB58B6"/>
    <w:rsid w:val="00CB5CF5"/>
    <w:rsid w:val="00CB74EF"/>
    <w:rsid w:val="00CB77D0"/>
    <w:rsid w:val="00CB7B0D"/>
    <w:rsid w:val="00CB7F82"/>
    <w:rsid w:val="00CC026A"/>
    <w:rsid w:val="00CC0376"/>
    <w:rsid w:val="00CC091C"/>
    <w:rsid w:val="00CC0992"/>
    <w:rsid w:val="00CC1483"/>
    <w:rsid w:val="00CC1974"/>
    <w:rsid w:val="00CC2026"/>
    <w:rsid w:val="00CC242F"/>
    <w:rsid w:val="00CC26E1"/>
    <w:rsid w:val="00CC2CAC"/>
    <w:rsid w:val="00CC2D86"/>
    <w:rsid w:val="00CC312D"/>
    <w:rsid w:val="00CC3C3B"/>
    <w:rsid w:val="00CC51C7"/>
    <w:rsid w:val="00CC5CFC"/>
    <w:rsid w:val="00CC6094"/>
    <w:rsid w:val="00CC62ED"/>
    <w:rsid w:val="00CD242F"/>
    <w:rsid w:val="00CD38AE"/>
    <w:rsid w:val="00CD406D"/>
    <w:rsid w:val="00CD475F"/>
    <w:rsid w:val="00CD48A4"/>
    <w:rsid w:val="00CD6272"/>
    <w:rsid w:val="00CD675C"/>
    <w:rsid w:val="00CD6B48"/>
    <w:rsid w:val="00CD722F"/>
    <w:rsid w:val="00CD7FFA"/>
    <w:rsid w:val="00CE05F9"/>
    <w:rsid w:val="00CE1042"/>
    <w:rsid w:val="00CE110D"/>
    <w:rsid w:val="00CE1506"/>
    <w:rsid w:val="00CE18C2"/>
    <w:rsid w:val="00CE194C"/>
    <w:rsid w:val="00CE217C"/>
    <w:rsid w:val="00CE2DC7"/>
    <w:rsid w:val="00CE2E7D"/>
    <w:rsid w:val="00CE2F72"/>
    <w:rsid w:val="00CE348D"/>
    <w:rsid w:val="00CE3952"/>
    <w:rsid w:val="00CE3B39"/>
    <w:rsid w:val="00CE478D"/>
    <w:rsid w:val="00CE4DF1"/>
    <w:rsid w:val="00CE4E21"/>
    <w:rsid w:val="00CE5203"/>
    <w:rsid w:val="00CE5687"/>
    <w:rsid w:val="00CE6DAA"/>
    <w:rsid w:val="00CE70B3"/>
    <w:rsid w:val="00CF0AAB"/>
    <w:rsid w:val="00CF0F53"/>
    <w:rsid w:val="00CF1121"/>
    <w:rsid w:val="00CF2029"/>
    <w:rsid w:val="00CF2594"/>
    <w:rsid w:val="00CF4075"/>
    <w:rsid w:val="00CF496A"/>
    <w:rsid w:val="00CF4995"/>
    <w:rsid w:val="00CF4C06"/>
    <w:rsid w:val="00CF5465"/>
    <w:rsid w:val="00CF64D5"/>
    <w:rsid w:val="00CF661A"/>
    <w:rsid w:val="00CF68E5"/>
    <w:rsid w:val="00CF6C71"/>
    <w:rsid w:val="00CF74CC"/>
    <w:rsid w:val="00CF767C"/>
    <w:rsid w:val="00D00C08"/>
    <w:rsid w:val="00D0126E"/>
    <w:rsid w:val="00D01B9C"/>
    <w:rsid w:val="00D01DFA"/>
    <w:rsid w:val="00D049BB"/>
    <w:rsid w:val="00D051CE"/>
    <w:rsid w:val="00D05558"/>
    <w:rsid w:val="00D05E9D"/>
    <w:rsid w:val="00D0630F"/>
    <w:rsid w:val="00D063D3"/>
    <w:rsid w:val="00D07494"/>
    <w:rsid w:val="00D0772E"/>
    <w:rsid w:val="00D10E5C"/>
    <w:rsid w:val="00D111D0"/>
    <w:rsid w:val="00D11B5C"/>
    <w:rsid w:val="00D1203A"/>
    <w:rsid w:val="00D12CF4"/>
    <w:rsid w:val="00D13C28"/>
    <w:rsid w:val="00D13DF0"/>
    <w:rsid w:val="00D13F23"/>
    <w:rsid w:val="00D145A5"/>
    <w:rsid w:val="00D14AC3"/>
    <w:rsid w:val="00D151C6"/>
    <w:rsid w:val="00D152A4"/>
    <w:rsid w:val="00D15833"/>
    <w:rsid w:val="00D16806"/>
    <w:rsid w:val="00D168EB"/>
    <w:rsid w:val="00D17375"/>
    <w:rsid w:val="00D17B98"/>
    <w:rsid w:val="00D2088F"/>
    <w:rsid w:val="00D21B56"/>
    <w:rsid w:val="00D21BF2"/>
    <w:rsid w:val="00D22985"/>
    <w:rsid w:val="00D22A57"/>
    <w:rsid w:val="00D22B1F"/>
    <w:rsid w:val="00D232A7"/>
    <w:rsid w:val="00D235A9"/>
    <w:rsid w:val="00D2374C"/>
    <w:rsid w:val="00D23F37"/>
    <w:rsid w:val="00D2412C"/>
    <w:rsid w:val="00D24E8A"/>
    <w:rsid w:val="00D2524E"/>
    <w:rsid w:val="00D26406"/>
    <w:rsid w:val="00D27A06"/>
    <w:rsid w:val="00D3051A"/>
    <w:rsid w:val="00D31631"/>
    <w:rsid w:val="00D319F7"/>
    <w:rsid w:val="00D3215F"/>
    <w:rsid w:val="00D32C02"/>
    <w:rsid w:val="00D33587"/>
    <w:rsid w:val="00D33A8B"/>
    <w:rsid w:val="00D33EEE"/>
    <w:rsid w:val="00D34236"/>
    <w:rsid w:val="00D347D0"/>
    <w:rsid w:val="00D3564F"/>
    <w:rsid w:val="00D35E32"/>
    <w:rsid w:val="00D36274"/>
    <w:rsid w:val="00D3677D"/>
    <w:rsid w:val="00D40B60"/>
    <w:rsid w:val="00D40D96"/>
    <w:rsid w:val="00D40E58"/>
    <w:rsid w:val="00D41B2F"/>
    <w:rsid w:val="00D421AA"/>
    <w:rsid w:val="00D43177"/>
    <w:rsid w:val="00D4371D"/>
    <w:rsid w:val="00D43BF5"/>
    <w:rsid w:val="00D444D5"/>
    <w:rsid w:val="00D44AC2"/>
    <w:rsid w:val="00D45662"/>
    <w:rsid w:val="00D458E5"/>
    <w:rsid w:val="00D459D1"/>
    <w:rsid w:val="00D4616C"/>
    <w:rsid w:val="00D46E49"/>
    <w:rsid w:val="00D47327"/>
    <w:rsid w:val="00D47389"/>
    <w:rsid w:val="00D47CB6"/>
    <w:rsid w:val="00D50D50"/>
    <w:rsid w:val="00D52140"/>
    <w:rsid w:val="00D524B8"/>
    <w:rsid w:val="00D52D57"/>
    <w:rsid w:val="00D52E13"/>
    <w:rsid w:val="00D53990"/>
    <w:rsid w:val="00D540AF"/>
    <w:rsid w:val="00D559DF"/>
    <w:rsid w:val="00D55A36"/>
    <w:rsid w:val="00D56464"/>
    <w:rsid w:val="00D57C24"/>
    <w:rsid w:val="00D61240"/>
    <w:rsid w:val="00D62B66"/>
    <w:rsid w:val="00D62CBB"/>
    <w:rsid w:val="00D6304A"/>
    <w:rsid w:val="00D63F2D"/>
    <w:rsid w:val="00D65C8C"/>
    <w:rsid w:val="00D67296"/>
    <w:rsid w:val="00D67CB0"/>
    <w:rsid w:val="00D70CAC"/>
    <w:rsid w:val="00D72214"/>
    <w:rsid w:val="00D727B7"/>
    <w:rsid w:val="00D736BA"/>
    <w:rsid w:val="00D74A08"/>
    <w:rsid w:val="00D74B6C"/>
    <w:rsid w:val="00D74F24"/>
    <w:rsid w:val="00D7555D"/>
    <w:rsid w:val="00D7590A"/>
    <w:rsid w:val="00D75DFC"/>
    <w:rsid w:val="00D76112"/>
    <w:rsid w:val="00D76443"/>
    <w:rsid w:val="00D77844"/>
    <w:rsid w:val="00D77C07"/>
    <w:rsid w:val="00D77C21"/>
    <w:rsid w:val="00D8014C"/>
    <w:rsid w:val="00D80972"/>
    <w:rsid w:val="00D80A56"/>
    <w:rsid w:val="00D815AD"/>
    <w:rsid w:val="00D815F3"/>
    <w:rsid w:val="00D816D3"/>
    <w:rsid w:val="00D82953"/>
    <w:rsid w:val="00D830F6"/>
    <w:rsid w:val="00D83EA2"/>
    <w:rsid w:val="00D846ED"/>
    <w:rsid w:val="00D84D95"/>
    <w:rsid w:val="00D85340"/>
    <w:rsid w:val="00D85469"/>
    <w:rsid w:val="00D85B20"/>
    <w:rsid w:val="00D86CD5"/>
    <w:rsid w:val="00D86EB4"/>
    <w:rsid w:val="00D86F86"/>
    <w:rsid w:val="00D870B0"/>
    <w:rsid w:val="00D87983"/>
    <w:rsid w:val="00D879F1"/>
    <w:rsid w:val="00D87AEF"/>
    <w:rsid w:val="00D87CB0"/>
    <w:rsid w:val="00D91E0B"/>
    <w:rsid w:val="00D91F58"/>
    <w:rsid w:val="00D91F8D"/>
    <w:rsid w:val="00D9311C"/>
    <w:rsid w:val="00D936BA"/>
    <w:rsid w:val="00D94288"/>
    <w:rsid w:val="00D9500D"/>
    <w:rsid w:val="00D958C1"/>
    <w:rsid w:val="00D96159"/>
    <w:rsid w:val="00D96270"/>
    <w:rsid w:val="00D96ADD"/>
    <w:rsid w:val="00D96DD0"/>
    <w:rsid w:val="00D970C2"/>
    <w:rsid w:val="00D97117"/>
    <w:rsid w:val="00D97824"/>
    <w:rsid w:val="00DA00AA"/>
    <w:rsid w:val="00DA2039"/>
    <w:rsid w:val="00DA6848"/>
    <w:rsid w:val="00DA71BD"/>
    <w:rsid w:val="00DA75CC"/>
    <w:rsid w:val="00DA7F82"/>
    <w:rsid w:val="00DA7FC1"/>
    <w:rsid w:val="00DB031D"/>
    <w:rsid w:val="00DB0575"/>
    <w:rsid w:val="00DB1E1D"/>
    <w:rsid w:val="00DB2096"/>
    <w:rsid w:val="00DB20EC"/>
    <w:rsid w:val="00DB3822"/>
    <w:rsid w:val="00DB45B6"/>
    <w:rsid w:val="00DB4DD6"/>
    <w:rsid w:val="00DB69FB"/>
    <w:rsid w:val="00DB6EF8"/>
    <w:rsid w:val="00DB7067"/>
    <w:rsid w:val="00DB7613"/>
    <w:rsid w:val="00DC0484"/>
    <w:rsid w:val="00DC06E9"/>
    <w:rsid w:val="00DC078C"/>
    <w:rsid w:val="00DC0FC5"/>
    <w:rsid w:val="00DC1039"/>
    <w:rsid w:val="00DC1854"/>
    <w:rsid w:val="00DC2AA9"/>
    <w:rsid w:val="00DC2B32"/>
    <w:rsid w:val="00DC346C"/>
    <w:rsid w:val="00DC3874"/>
    <w:rsid w:val="00DC552E"/>
    <w:rsid w:val="00DC5ADA"/>
    <w:rsid w:val="00DC5EC0"/>
    <w:rsid w:val="00DC5FA8"/>
    <w:rsid w:val="00DC6449"/>
    <w:rsid w:val="00DC6EE9"/>
    <w:rsid w:val="00DC7741"/>
    <w:rsid w:val="00DD0628"/>
    <w:rsid w:val="00DD1497"/>
    <w:rsid w:val="00DD1559"/>
    <w:rsid w:val="00DD193C"/>
    <w:rsid w:val="00DD1C08"/>
    <w:rsid w:val="00DD2215"/>
    <w:rsid w:val="00DD24FF"/>
    <w:rsid w:val="00DD3D2B"/>
    <w:rsid w:val="00DD412E"/>
    <w:rsid w:val="00DD49C4"/>
    <w:rsid w:val="00DD49E9"/>
    <w:rsid w:val="00DD4A34"/>
    <w:rsid w:val="00DD58B5"/>
    <w:rsid w:val="00DD62CF"/>
    <w:rsid w:val="00DD7695"/>
    <w:rsid w:val="00DE07B1"/>
    <w:rsid w:val="00DE0C4E"/>
    <w:rsid w:val="00DE2239"/>
    <w:rsid w:val="00DE351A"/>
    <w:rsid w:val="00DE3A0C"/>
    <w:rsid w:val="00DE3C34"/>
    <w:rsid w:val="00DE3D7B"/>
    <w:rsid w:val="00DE3EB4"/>
    <w:rsid w:val="00DE3F1E"/>
    <w:rsid w:val="00DE46A9"/>
    <w:rsid w:val="00DE4CA5"/>
    <w:rsid w:val="00DE5A75"/>
    <w:rsid w:val="00DE684A"/>
    <w:rsid w:val="00DE6AA2"/>
    <w:rsid w:val="00DE71E1"/>
    <w:rsid w:val="00DE7D44"/>
    <w:rsid w:val="00DF08D1"/>
    <w:rsid w:val="00DF0E1E"/>
    <w:rsid w:val="00DF230A"/>
    <w:rsid w:val="00DF24E9"/>
    <w:rsid w:val="00DF2BAB"/>
    <w:rsid w:val="00DF3472"/>
    <w:rsid w:val="00DF3DAA"/>
    <w:rsid w:val="00DF490B"/>
    <w:rsid w:val="00DF4C43"/>
    <w:rsid w:val="00DF4F78"/>
    <w:rsid w:val="00DF4FA1"/>
    <w:rsid w:val="00DF6016"/>
    <w:rsid w:val="00DF60E5"/>
    <w:rsid w:val="00DF766E"/>
    <w:rsid w:val="00E005BB"/>
    <w:rsid w:val="00E0089F"/>
    <w:rsid w:val="00E00AC9"/>
    <w:rsid w:val="00E011AD"/>
    <w:rsid w:val="00E02960"/>
    <w:rsid w:val="00E0345B"/>
    <w:rsid w:val="00E0384B"/>
    <w:rsid w:val="00E03895"/>
    <w:rsid w:val="00E040D9"/>
    <w:rsid w:val="00E04317"/>
    <w:rsid w:val="00E04483"/>
    <w:rsid w:val="00E0477C"/>
    <w:rsid w:val="00E04A58"/>
    <w:rsid w:val="00E05437"/>
    <w:rsid w:val="00E0596D"/>
    <w:rsid w:val="00E05CB0"/>
    <w:rsid w:val="00E05F6B"/>
    <w:rsid w:val="00E07A60"/>
    <w:rsid w:val="00E10872"/>
    <w:rsid w:val="00E11826"/>
    <w:rsid w:val="00E12092"/>
    <w:rsid w:val="00E1248D"/>
    <w:rsid w:val="00E12817"/>
    <w:rsid w:val="00E12AFE"/>
    <w:rsid w:val="00E12C1A"/>
    <w:rsid w:val="00E13409"/>
    <w:rsid w:val="00E14D10"/>
    <w:rsid w:val="00E14D79"/>
    <w:rsid w:val="00E1502B"/>
    <w:rsid w:val="00E156AE"/>
    <w:rsid w:val="00E163FC"/>
    <w:rsid w:val="00E16D18"/>
    <w:rsid w:val="00E16ED1"/>
    <w:rsid w:val="00E17297"/>
    <w:rsid w:val="00E17A40"/>
    <w:rsid w:val="00E17A49"/>
    <w:rsid w:val="00E17B8C"/>
    <w:rsid w:val="00E20806"/>
    <w:rsid w:val="00E21545"/>
    <w:rsid w:val="00E21D0E"/>
    <w:rsid w:val="00E227ED"/>
    <w:rsid w:val="00E22A4F"/>
    <w:rsid w:val="00E22D29"/>
    <w:rsid w:val="00E22D64"/>
    <w:rsid w:val="00E23AE2"/>
    <w:rsid w:val="00E24BC5"/>
    <w:rsid w:val="00E24E97"/>
    <w:rsid w:val="00E25965"/>
    <w:rsid w:val="00E25D4A"/>
    <w:rsid w:val="00E27078"/>
    <w:rsid w:val="00E27114"/>
    <w:rsid w:val="00E302AC"/>
    <w:rsid w:val="00E309FC"/>
    <w:rsid w:val="00E318E0"/>
    <w:rsid w:val="00E32021"/>
    <w:rsid w:val="00E32CFC"/>
    <w:rsid w:val="00E3321D"/>
    <w:rsid w:val="00E338E4"/>
    <w:rsid w:val="00E3405A"/>
    <w:rsid w:val="00E349DE"/>
    <w:rsid w:val="00E34D83"/>
    <w:rsid w:val="00E355FF"/>
    <w:rsid w:val="00E356F3"/>
    <w:rsid w:val="00E35AEC"/>
    <w:rsid w:val="00E366E0"/>
    <w:rsid w:val="00E36F9B"/>
    <w:rsid w:val="00E3793B"/>
    <w:rsid w:val="00E37B93"/>
    <w:rsid w:val="00E37D5D"/>
    <w:rsid w:val="00E37EB3"/>
    <w:rsid w:val="00E37FF3"/>
    <w:rsid w:val="00E40577"/>
    <w:rsid w:val="00E40A5D"/>
    <w:rsid w:val="00E41700"/>
    <w:rsid w:val="00E427F9"/>
    <w:rsid w:val="00E42E55"/>
    <w:rsid w:val="00E4335F"/>
    <w:rsid w:val="00E44BA3"/>
    <w:rsid w:val="00E44E99"/>
    <w:rsid w:val="00E44F34"/>
    <w:rsid w:val="00E45453"/>
    <w:rsid w:val="00E45489"/>
    <w:rsid w:val="00E457D8"/>
    <w:rsid w:val="00E45A9C"/>
    <w:rsid w:val="00E45C60"/>
    <w:rsid w:val="00E45F56"/>
    <w:rsid w:val="00E461ED"/>
    <w:rsid w:val="00E47FE1"/>
    <w:rsid w:val="00E502B1"/>
    <w:rsid w:val="00E50BC2"/>
    <w:rsid w:val="00E51298"/>
    <w:rsid w:val="00E513CE"/>
    <w:rsid w:val="00E5149D"/>
    <w:rsid w:val="00E521E1"/>
    <w:rsid w:val="00E52CF0"/>
    <w:rsid w:val="00E53031"/>
    <w:rsid w:val="00E53A92"/>
    <w:rsid w:val="00E53B60"/>
    <w:rsid w:val="00E543B7"/>
    <w:rsid w:val="00E54BFF"/>
    <w:rsid w:val="00E5549A"/>
    <w:rsid w:val="00E55634"/>
    <w:rsid w:val="00E55E86"/>
    <w:rsid w:val="00E568D1"/>
    <w:rsid w:val="00E57A59"/>
    <w:rsid w:val="00E60005"/>
    <w:rsid w:val="00E61678"/>
    <w:rsid w:val="00E61BB3"/>
    <w:rsid w:val="00E62778"/>
    <w:rsid w:val="00E62784"/>
    <w:rsid w:val="00E6321B"/>
    <w:rsid w:val="00E63247"/>
    <w:rsid w:val="00E63CAC"/>
    <w:rsid w:val="00E641AF"/>
    <w:rsid w:val="00E64AB9"/>
    <w:rsid w:val="00E66940"/>
    <w:rsid w:val="00E700CD"/>
    <w:rsid w:val="00E702E9"/>
    <w:rsid w:val="00E70741"/>
    <w:rsid w:val="00E710AD"/>
    <w:rsid w:val="00E71F56"/>
    <w:rsid w:val="00E71FAE"/>
    <w:rsid w:val="00E7234E"/>
    <w:rsid w:val="00E72457"/>
    <w:rsid w:val="00E75AA4"/>
    <w:rsid w:val="00E75AFE"/>
    <w:rsid w:val="00E768CD"/>
    <w:rsid w:val="00E76DAF"/>
    <w:rsid w:val="00E77222"/>
    <w:rsid w:val="00E81898"/>
    <w:rsid w:val="00E81DD8"/>
    <w:rsid w:val="00E823B8"/>
    <w:rsid w:val="00E82916"/>
    <w:rsid w:val="00E85024"/>
    <w:rsid w:val="00E857B4"/>
    <w:rsid w:val="00E86641"/>
    <w:rsid w:val="00E86D78"/>
    <w:rsid w:val="00E87018"/>
    <w:rsid w:val="00E879A4"/>
    <w:rsid w:val="00E87DD8"/>
    <w:rsid w:val="00E904AC"/>
    <w:rsid w:val="00E90D8A"/>
    <w:rsid w:val="00E91EBA"/>
    <w:rsid w:val="00E91FD9"/>
    <w:rsid w:val="00E92217"/>
    <w:rsid w:val="00E9241A"/>
    <w:rsid w:val="00E92586"/>
    <w:rsid w:val="00E9263D"/>
    <w:rsid w:val="00E929C4"/>
    <w:rsid w:val="00E9301E"/>
    <w:rsid w:val="00E93055"/>
    <w:rsid w:val="00E936C5"/>
    <w:rsid w:val="00E939CA"/>
    <w:rsid w:val="00E947A5"/>
    <w:rsid w:val="00E95225"/>
    <w:rsid w:val="00E960AA"/>
    <w:rsid w:val="00E96917"/>
    <w:rsid w:val="00E96E0C"/>
    <w:rsid w:val="00E9711A"/>
    <w:rsid w:val="00EA071B"/>
    <w:rsid w:val="00EA09B3"/>
    <w:rsid w:val="00EA0E7F"/>
    <w:rsid w:val="00EA142B"/>
    <w:rsid w:val="00EA16EA"/>
    <w:rsid w:val="00EA179A"/>
    <w:rsid w:val="00EA204D"/>
    <w:rsid w:val="00EA25A1"/>
    <w:rsid w:val="00EA25C0"/>
    <w:rsid w:val="00EA3096"/>
    <w:rsid w:val="00EA39DE"/>
    <w:rsid w:val="00EA3D0A"/>
    <w:rsid w:val="00EA3FF4"/>
    <w:rsid w:val="00EA4281"/>
    <w:rsid w:val="00EA4556"/>
    <w:rsid w:val="00EA545F"/>
    <w:rsid w:val="00EA5E3C"/>
    <w:rsid w:val="00EA640B"/>
    <w:rsid w:val="00EA653F"/>
    <w:rsid w:val="00EA661A"/>
    <w:rsid w:val="00EA71F8"/>
    <w:rsid w:val="00EA7866"/>
    <w:rsid w:val="00EB0701"/>
    <w:rsid w:val="00EB0743"/>
    <w:rsid w:val="00EB0FE6"/>
    <w:rsid w:val="00EB1587"/>
    <w:rsid w:val="00EB208A"/>
    <w:rsid w:val="00EB44BA"/>
    <w:rsid w:val="00EB4726"/>
    <w:rsid w:val="00EB48BF"/>
    <w:rsid w:val="00EB5497"/>
    <w:rsid w:val="00EB54A3"/>
    <w:rsid w:val="00EB54E2"/>
    <w:rsid w:val="00EB5E89"/>
    <w:rsid w:val="00EB6610"/>
    <w:rsid w:val="00EB6E8A"/>
    <w:rsid w:val="00EB721C"/>
    <w:rsid w:val="00EB7720"/>
    <w:rsid w:val="00EB7881"/>
    <w:rsid w:val="00EB79B1"/>
    <w:rsid w:val="00EB7FEC"/>
    <w:rsid w:val="00EC00DF"/>
    <w:rsid w:val="00EC0199"/>
    <w:rsid w:val="00EC04E7"/>
    <w:rsid w:val="00EC05AA"/>
    <w:rsid w:val="00EC09A8"/>
    <w:rsid w:val="00EC1029"/>
    <w:rsid w:val="00EC1DB8"/>
    <w:rsid w:val="00EC2031"/>
    <w:rsid w:val="00EC2EE8"/>
    <w:rsid w:val="00EC380D"/>
    <w:rsid w:val="00EC38DB"/>
    <w:rsid w:val="00EC3990"/>
    <w:rsid w:val="00EC3C98"/>
    <w:rsid w:val="00EC47C1"/>
    <w:rsid w:val="00EC4852"/>
    <w:rsid w:val="00EC4D76"/>
    <w:rsid w:val="00EC51F4"/>
    <w:rsid w:val="00EC553C"/>
    <w:rsid w:val="00EC5D45"/>
    <w:rsid w:val="00EC5DB7"/>
    <w:rsid w:val="00EC6591"/>
    <w:rsid w:val="00EC6CD3"/>
    <w:rsid w:val="00EC7211"/>
    <w:rsid w:val="00EC7230"/>
    <w:rsid w:val="00EC787B"/>
    <w:rsid w:val="00ED0B8D"/>
    <w:rsid w:val="00ED14BE"/>
    <w:rsid w:val="00ED157A"/>
    <w:rsid w:val="00ED18DA"/>
    <w:rsid w:val="00ED1AEE"/>
    <w:rsid w:val="00ED1BAA"/>
    <w:rsid w:val="00ED2F84"/>
    <w:rsid w:val="00ED2FDF"/>
    <w:rsid w:val="00ED3A4D"/>
    <w:rsid w:val="00ED3AF4"/>
    <w:rsid w:val="00ED3DD3"/>
    <w:rsid w:val="00ED4C44"/>
    <w:rsid w:val="00ED51D9"/>
    <w:rsid w:val="00ED5D98"/>
    <w:rsid w:val="00ED5F85"/>
    <w:rsid w:val="00ED624F"/>
    <w:rsid w:val="00ED629E"/>
    <w:rsid w:val="00ED6AA9"/>
    <w:rsid w:val="00ED74BD"/>
    <w:rsid w:val="00ED76E6"/>
    <w:rsid w:val="00EE0221"/>
    <w:rsid w:val="00EE0C63"/>
    <w:rsid w:val="00EE15B0"/>
    <w:rsid w:val="00EE1A0B"/>
    <w:rsid w:val="00EE20FA"/>
    <w:rsid w:val="00EE2C2C"/>
    <w:rsid w:val="00EE5D12"/>
    <w:rsid w:val="00EE5E5F"/>
    <w:rsid w:val="00EE60B3"/>
    <w:rsid w:val="00EE6A48"/>
    <w:rsid w:val="00EE6EA0"/>
    <w:rsid w:val="00EE7271"/>
    <w:rsid w:val="00EF0AAB"/>
    <w:rsid w:val="00EF1578"/>
    <w:rsid w:val="00EF16AC"/>
    <w:rsid w:val="00EF27FC"/>
    <w:rsid w:val="00EF4B48"/>
    <w:rsid w:val="00EF5DBE"/>
    <w:rsid w:val="00EF60A9"/>
    <w:rsid w:val="00EF67BA"/>
    <w:rsid w:val="00EF6E82"/>
    <w:rsid w:val="00EF7203"/>
    <w:rsid w:val="00EF74FE"/>
    <w:rsid w:val="00EF7A72"/>
    <w:rsid w:val="00F00001"/>
    <w:rsid w:val="00F00879"/>
    <w:rsid w:val="00F011F7"/>
    <w:rsid w:val="00F0152D"/>
    <w:rsid w:val="00F01593"/>
    <w:rsid w:val="00F018B7"/>
    <w:rsid w:val="00F01B87"/>
    <w:rsid w:val="00F0224C"/>
    <w:rsid w:val="00F02581"/>
    <w:rsid w:val="00F032E5"/>
    <w:rsid w:val="00F04083"/>
    <w:rsid w:val="00F04AEA"/>
    <w:rsid w:val="00F05D6A"/>
    <w:rsid w:val="00F06920"/>
    <w:rsid w:val="00F0701E"/>
    <w:rsid w:val="00F0706D"/>
    <w:rsid w:val="00F0756E"/>
    <w:rsid w:val="00F07DA1"/>
    <w:rsid w:val="00F10B03"/>
    <w:rsid w:val="00F10CAB"/>
    <w:rsid w:val="00F111CF"/>
    <w:rsid w:val="00F115DD"/>
    <w:rsid w:val="00F125F0"/>
    <w:rsid w:val="00F12CB9"/>
    <w:rsid w:val="00F13607"/>
    <w:rsid w:val="00F1475F"/>
    <w:rsid w:val="00F1490D"/>
    <w:rsid w:val="00F14DB8"/>
    <w:rsid w:val="00F14FF6"/>
    <w:rsid w:val="00F153DA"/>
    <w:rsid w:val="00F16BC3"/>
    <w:rsid w:val="00F16E63"/>
    <w:rsid w:val="00F178C9"/>
    <w:rsid w:val="00F20626"/>
    <w:rsid w:val="00F21DBC"/>
    <w:rsid w:val="00F22402"/>
    <w:rsid w:val="00F225F6"/>
    <w:rsid w:val="00F22A4A"/>
    <w:rsid w:val="00F243EB"/>
    <w:rsid w:val="00F24652"/>
    <w:rsid w:val="00F25445"/>
    <w:rsid w:val="00F259AF"/>
    <w:rsid w:val="00F26B0F"/>
    <w:rsid w:val="00F3021B"/>
    <w:rsid w:val="00F30E38"/>
    <w:rsid w:val="00F31200"/>
    <w:rsid w:val="00F3190E"/>
    <w:rsid w:val="00F328A0"/>
    <w:rsid w:val="00F32E33"/>
    <w:rsid w:val="00F33CF0"/>
    <w:rsid w:val="00F3666D"/>
    <w:rsid w:val="00F36A7D"/>
    <w:rsid w:val="00F37028"/>
    <w:rsid w:val="00F37D1C"/>
    <w:rsid w:val="00F40666"/>
    <w:rsid w:val="00F423CA"/>
    <w:rsid w:val="00F43E1A"/>
    <w:rsid w:val="00F441B1"/>
    <w:rsid w:val="00F450B8"/>
    <w:rsid w:val="00F45D11"/>
    <w:rsid w:val="00F46054"/>
    <w:rsid w:val="00F46934"/>
    <w:rsid w:val="00F46C7D"/>
    <w:rsid w:val="00F46CB7"/>
    <w:rsid w:val="00F46F25"/>
    <w:rsid w:val="00F47128"/>
    <w:rsid w:val="00F4721A"/>
    <w:rsid w:val="00F4736B"/>
    <w:rsid w:val="00F47CBE"/>
    <w:rsid w:val="00F5067A"/>
    <w:rsid w:val="00F515C7"/>
    <w:rsid w:val="00F51D16"/>
    <w:rsid w:val="00F5295E"/>
    <w:rsid w:val="00F531E5"/>
    <w:rsid w:val="00F55BB1"/>
    <w:rsid w:val="00F5639F"/>
    <w:rsid w:val="00F57016"/>
    <w:rsid w:val="00F608A6"/>
    <w:rsid w:val="00F60D67"/>
    <w:rsid w:val="00F614CF"/>
    <w:rsid w:val="00F626DB"/>
    <w:rsid w:val="00F631BB"/>
    <w:rsid w:val="00F635F5"/>
    <w:rsid w:val="00F643DF"/>
    <w:rsid w:val="00F64582"/>
    <w:rsid w:val="00F649A4"/>
    <w:rsid w:val="00F64AAA"/>
    <w:rsid w:val="00F650DB"/>
    <w:rsid w:val="00F654D2"/>
    <w:rsid w:val="00F65D18"/>
    <w:rsid w:val="00F668FD"/>
    <w:rsid w:val="00F70155"/>
    <w:rsid w:val="00F710F0"/>
    <w:rsid w:val="00F722E6"/>
    <w:rsid w:val="00F7280A"/>
    <w:rsid w:val="00F728AD"/>
    <w:rsid w:val="00F72DFB"/>
    <w:rsid w:val="00F739F3"/>
    <w:rsid w:val="00F746CC"/>
    <w:rsid w:val="00F74D16"/>
    <w:rsid w:val="00F74D52"/>
    <w:rsid w:val="00F751E5"/>
    <w:rsid w:val="00F76B2D"/>
    <w:rsid w:val="00F771C0"/>
    <w:rsid w:val="00F800C2"/>
    <w:rsid w:val="00F802F2"/>
    <w:rsid w:val="00F816D3"/>
    <w:rsid w:val="00F81EC3"/>
    <w:rsid w:val="00F82E86"/>
    <w:rsid w:val="00F85AF0"/>
    <w:rsid w:val="00F86755"/>
    <w:rsid w:val="00F86B71"/>
    <w:rsid w:val="00F86EF5"/>
    <w:rsid w:val="00F871EB"/>
    <w:rsid w:val="00F9077A"/>
    <w:rsid w:val="00F90AC4"/>
    <w:rsid w:val="00F91035"/>
    <w:rsid w:val="00F910BA"/>
    <w:rsid w:val="00F91655"/>
    <w:rsid w:val="00F9174A"/>
    <w:rsid w:val="00F91AEB"/>
    <w:rsid w:val="00F92662"/>
    <w:rsid w:val="00F92B13"/>
    <w:rsid w:val="00F92C7A"/>
    <w:rsid w:val="00F93CBC"/>
    <w:rsid w:val="00F940BC"/>
    <w:rsid w:val="00F94999"/>
    <w:rsid w:val="00F9564D"/>
    <w:rsid w:val="00F96502"/>
    <w:rsid w:val="00F967E5"/>
    <w:rsid w:val="00F96EDB"/>
    <w:rsid w:val="00F976F6"/>
    <w:rsid w:val="00F97BC0"/>
    <w:rsid w:val="00FA03B4"/>
    <w:rsid w:val="00FA1AA0"/>
    <w:rsid w:val="00FA1DD8"/>
    <w:rsid w:val="00FA2675"/>
    <w:rsid w:val="00FA689A"/>
    <w:rsid w:val="00FA68CF"/>
    <w:rsid w:val="00FA6E78"/>
    <w:rsid w:val="00FA7473"/>
    <w:rsid w:val="00FA7FD5"/>
    <w:rsid w:val="00FB026D"/>
    <w:rsid w:val="00FB038F"/>
    <w:rsid w:val="00FB0979"/>
    <w:rsid w:val="00FB10AA"/>
    <w:rsid w:val="00FB10C5"/>
    <w:rsid w:val="00FB228A"/>
    <w:rsid w:val="00FB309C"/>
    <w:rsid w:val="00FB4587"/>
    <w:rsid w:val="00FB537F"/>
    <w:rsid w:val="00FB6200"/>
    <w:rsid w:val="00FB6636"/>
    <w:rsid w:val="00FB7ECD"/>
    <w:rsid w:val="00FC0E5C"/>
    <w:rsid w:val="00FC0FD8"/>
    <w:rsid w:val="00FC216A"/>
    <w:rsid w:val="00FC33DD"/>
    <w:rsid w:val="00FC3D00"/>
    <w:rsid w:val="00FC3F56"/>
    <w:rsid w:val="00FC4138"/>
    <w:rsid w:val="00FC4476"/>
    <w:rsid w:val="00FC550E"/>
    <w:rsid w:val="00FC55C0"/>
    <w:rsid w:val="00FC5B4C"/>
    <w:rsid w:val="00FC5FC8"/>
    <w:rsid w:val="00FC6069"/>
    <w:rsid w:val="00FC69BE"/>
    <w:rsid w:val="00FC72ED"/>
    <w:rsid w:val="00FD0AD9"/>
    <w:rsid w:val="00FD11BA"/>
    <w:rsid w:val="00FD162E"/>
    <w:rsid w:val="00FD241B"/>
    <w:rsid w:val="00FD2561"/>
    <w:rsid w:val="00FD3F89"/>
    <w:rsid w:val="00FD481B"/>
    <w:rsid w:val="00FD4ACD"/>
    <w:rsid w:val="00FD4FF9"/>
    <w:rsid w:val="00FD5294"/>
    <w:rsid w:val="00FD747A"/>
    <w:rsid w:val="00FD7A77"/>
    <w:rsid w:val="00FE00F8"/>
    <w:rsid w:val="00FE0338"/>
    <w:rsid w:val="00FE0B18"/>
    <w:rsid w:val="00FE1053"/>
    <w:rsid w:val="00FE13C9"/>
    <w:rsid w:val="00FE1C61"/>
    <w:rsid w:val="00FE2A57"/>
    <w:rsid w:val="00FE35A0"/>
    <w:rsid w:val="00FE3632"/>
    <w:rsid w:val="00FE48BE"/>
    <w:rsid w:val="00FE4C44"/>
    <w:rsid w:val="00FE585D"/>
    <w:rsid w:val="00FE64F4"/>
    <w:rsid w:val="00FE69F0"/>
    <w:rsid w:val="00FE71A6"/>
    <w:rsid w:val="00FE7270"/>
    <w:rsid w:val="00FE7595"/>
    <w:rsid w:val="00FF0067"/>
    <w:rsid w:val="00FF0135"/>
    <w:rsid w:val="00FF09A6"/>
    <w:rsid w:val="00FF0B0F"/>
    <w:rsid w:val="00FF0B4A"/>
    <w:rsid w:val="00FF0EE8"/>
    <w:rsid w:val="00FF1016"/>
    <w:rsid w:val="00FF1B6F"/>
    <w:rsid w:val="00FF1CC8"/>
    <w:rsid w:val="00FF2122"/>
    <w:rsid w:val="00FF232B"/>
    <w:rsid w:val="00FF2409"/>
    <w:rsid w:val="00FF2A62"/>
    <w:rsid w:val="00FF3EE7"/>
    <w:rsid w:val="00FF41A9"/>
    <w:rsid w:val="00FF4408"/>
    <w:rsid w:val="00FF456A"/>
    <w:rsid w:val="00FF50A3"/>
    <w:rsid w:val="00FF7A5D"/>
    <w:rsid w:val="00FF7A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2A3BDF3"/>
  <w15:docId w15:val="{FF6224F3-65EB-4C79-A6E0-26CDFFC69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B1ADD"/>
    <w:pPr>
      <w:suppressAutoHyphens/>
      <w:spacing w:after="160" w:line="256" w:lineRule="auto"/>
    </w:pPr>
    <w:rPr>
      <w:rFonts w:ascii="Calibri" w:hAnsi="Calibri"/>
      <w:sz w:val="22"/>
      <w:szCs w:val="22"/>
      <w:lang w:eastAsia="zh-CN"/>
    </w:rPr>
  </w:style>
  <w:style w:type="paragraph" w:styleId="Nadpis1">
    <w:name w:val="heading 1"/>
    <w:basedOn w:val="Normln"/>
    <w:next w:val="Normln"/>
    <w:qFormat/>
    <w:rsid w:val="006A46F3"/>
    <w:pPr>
      <w:keepNext/>
      <w:numPr>
        <w:numId w:val="1"/>
      </w:numPr>
      <w:spacing w:before="240" w:after="60"/>
      <w:outlineLvl w:val="0"/>
    </w:pPr>
    <w:rPr>
      <w:rFonts w:ascii="Calibri Light" w:hAnsi="Calibri Light" w:cs="Calibri Light"/>
      <w:b/>
      <w:bCs/>
      <w:kern w:val="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F157B"/>
    <w:pPr>
      <w:keepNext/>
      <w:keepLines/>
      <w:spacing w:before="40" w:after="0"/>
      <w:outlineLvl w:val="1"/>
    </w:pPr>
    <w:rPr>
      <w:rFonts w:ascii="Aptos Display" w:hAnsi="Aptos Display"/>
      <w:color w:val="0F476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21754"/>
    <w:pPr>
      <w:keepNext/>
      <w:spacing w:before="240" w:after="60"/>
      <w:outlineLvl w:val="2"/>
    </w:pPr>
    <w:rPr>
      <w:rFonts w:ascii="Aptos Display" w:hAnsi="Aptos Display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6A46F3"/>
  </w:style>
  <w:style w:type="character" w:customStyle="1" w:styleId="ListLabel1">
    <w:name w:val="ListLabel 1"/>
    <w:rsid w:val="006A46F3"/>
    <w:rPr>
      <w:rFonts w:eastAsia="Calibri" w:cs="Calibri"/>
      <w:b/>
      <w:kern w:val="2"/>
      <w:sz w:val="20"/>
      <w:szCs w:val="24"/>
      <w:lang w:eastAsia="zh-CN" w:bidi="hi-IN"/>
    </w:rPr>
  </w:style>
  <w:style w:type="character" w:styleId="Hypertextovodkaz">
    <w:name w:val="Hyperlink"/>
    <w:rsid w:val="006A46F3"/>
    <w:rPr>
      <w:color w:val="000080"/>
      <w:u w:val="single"/>
    </w:rPr>
  </w:style>
  <w:style w:type="character" w:customStyle="1" w:styleId="ListLabel2">
    <w:name w:val="ListLabel 2"/>
    <w:rsid w:val="006A46F3"/>
  </w:style>
  <w:style w:type="character" w:customStyle="1" w:styleId="Hypertextovodkaz1">
    <w:name w:val="Hypertextový odkaz1"/>
    <w:rsid w:val="006A46F3"/>
    <w:rPr>
      <w:color w:val="0000FF"/>
      <w:u w:val="single"/>
    </w:rPr>
  </w:style>
  <w:style w:type="character" w:customStyle="1" w:styleId="Nadpis1Char">
    <w:name w:val="Nadpis 1 Char"/>
    <w:rsid w:val="006A46F3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paragraph" w:customStyle="1" w:styleId="Nadpis">
    <w:name w:val="Nadpis"/>
    <w:basedOn w:val="Normln"/>
    <w:next w:val="Zkladntext"/>
    <w:rsid w:val="006A46F3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Zkladntext">
    <w:name w:val="Body Text"/>
    <w:basedOn w:val="Normln"/>
    <w:rsid w:val="006A46F3"/>
    <w:pPr>
      <w:spacing w:after="140" w:line="276" w:lineRule="auto"/>
    </w:pPr>
  </w:style>
  <w:style w:type="paragraph" w:styleId="Seznam">
    <w:name w:val="List"/>
    <w:basedOn w:val="Zkladntext"/>
    <w:rsid w:val="006A46F3"/>
    <w:rPr>
      <w:rFonts w:cs="Arial"/>
    </w:rPr>
  </w:style>
  <w:style w:type="paragraph" w:styleId="Titulek">
    <w:name w:val="caption"/>
    <w:basedOn w:val="Normln"/>
    <w:qFormat/>
    <w:rsid w:val="006A46F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rsid w:val="006A46F3"/>
    <w:pPr>
      <w:suppressLineNumbers/>
    </w:pPr>
    <w:rPr>
      <w:rFonts w:cs="Arial"/>
    </w:rPr>
  </w:style>
  <w:style w:type="paragraph" w:customStyle="1" w:styleId="Titulek1">
    <w:name w:val="Titulek1"/>
    <w:basedOn w:val="Normln"/>
    <w:rsid w:val="006A46F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Obsahtabulky">
    <w:name w:val="Obsah tabulky"/>
    <w:basedOn w:val="Normln"/>
    <w:rsid w:val="006A46F3"/>
    <w:pPr>
      <w:suppressLineNumbers/>
    </w:pPr>
  </w:style>
  <w:style w:type="paragraph" w:customStyle="1" w:styleId="Nadpistabulky">
    <w:name w:val="Nadpis tabulky"/>
    <w:basedOn w:val="Obsahtabulky"/>
    <w:rsid w:val="006A46F3"/>
    <w:pPr>
      <w:jc w:val="center"/>
    </w:pPr>
    <w:rPr>
      <w:b/>
      <w:bCs/>
    </w:rPr>
  </w:style>
  <w:style w:type="character" w:customStyle="1" w:styleId="Nadpis3Char">
    <w:name w:val="Nadpis 3 Char"/>
    <w:link w:val="Nadpis3"/>
    <w:uiPriority w:val="9"/>
    <w:semiHidden/>
    <w:rsid w:val="00721754"/>
    <w:rPr>
      <w:rFonts w:ascii="Aptos Display" w:eastAsia="Times New Roman" w:hAnsi="Aptos Display" w:cs="Times New Roman"/>
      <w:b/>
      <w:bCs/>
      <w:sz w:val="26"/>
      <w:szCs w:val="26"/>
      <w:lang w:eastAsia="zh-CN"/>
    </w:rPr>
  </w:style>
  <w:style w:type="character" w:customStyle="1" w:styleId="Nevyeenzmnka1">
    <w:name w:val="Nevyřešená zmínka1"/>
    <w:uiPriority w:val="99"/>
    <w:semiHidden/>
    <w:unhideWhenUsed/>
    <w:rsid w:val="00BE44E8"/>
    <w:rPr>
      <w:color w:val="605E5C"/>
      <w:shd w:val="clear" w:color="auto" w:fill="E1DFDD"/>
    </w:rPr>
  </w:style>
  <w:style w:type="paragraph" w:customStyle="1" w:styleId="polozkyjidla">
    <w:name w:val="polozky jidla"/>
    <w:basedOn w:val="Normln"/>
    <w:uiPriority w:val="99"/>
    <w:rsid w:val="0034616D"/>
    <w:pPr>
      <w:tabs>
        <w:tab w:val="right" w:pos="6220"/>
        <w:tab w:val="right" w:pos="7620"/>
      </w:tabs>
      <w:autoSpaceDE w:val="0"/>
      <w:autoSpaceDN w:val="0"/>
      <w:adjustRightInd w:val="0"/>
      <w:spacing w:before="170" w:after="0" w:line="240" w:lineRule="atLeast"/>
    </w:pPr>
    <w:rPr>
      <w:rFonts w:ascii="Botanika Std Medium" w:hAnsi="Botanika Std Medium" w:cs="Botanika Std Medium"/>
      <w:color w:val="000000"/>
      <w:lang w:eastAsia="cs-CZ"/>
    </w:rPr>
  </w:style>
  <w:style w:type="character" w:styleId="Siln">
    <w:name w:val="Strong"/>
    <w:uiPriority w:val="22"/>
    <w:qFormat/>
    <w:rsid w:val="00D458E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AE4B24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70DDA"/>
    <w:pPr>
      <w:tabs>
        <w:tab w:val="center" w:pos="4513"/>
        <w:tab w:val="right" w:pos="9026"/>
      </w:tabs>
    </w:pPr>
  </w:style>
  <w:style w:type="character" w:customStyle="1" w:styleId="ZhlavChar">
    <w:name w:val="Záhlaví Char"/>
    <w:link w:val="Zhlav"/>
    <w:uiPriority w:val="99"/>
    <w:rsid w:val="00C70DDA"/>
    <w:rPr>
      <w:rFonts w:ascii="Calibri" w:hAnsi="Calibri"/>
      <w:sz w:val="22"/>
      <w:szCs w:val="22"/>
      <w:lang w:val="cs-CZ" w:eastAsia="zh-CN"/>
    </w:rPr>
  </w:style>
  <w:style w:type="paragraph" w:styleId="Zpat">
    <w:name w:val="footer"/>
    <w:basedOn w:val="Normln"/>
    <w:link w:val="ZpatChar"/>
    <w:uiPriority w:val="99"/>
    <w:unhideWhenUsed/>
    <w:rsid w:val="00C70DDA"/>
    <w:pPr>
      <w:tabs>
        <w:tab w:val="center" w:pos="4513"/>
        <w:tab w:val="right" w:pos="9026"/>
      </w:tabs>
    </w:pPr>
  </w:style>
  <w:style w:type="character" w:customStyle="1" w:styleId="ZpatChar">
    <w:name w:val="Zápatí Char"/>
    <w:link w:val="Zpat"/>
    <w:uiPriority w:val="99"/>
    <w:rsid w:val="00C70DDA"/>
    <w:rPr>
      <w:rFonts w:ascii="Calibri" w:hAnsi="Calibri"/>
      <w:sz w:val="22"/>
      <w:szCs w:val="22"/>
      <w:lang w:val="cs-CZ" w:eastAsia="zh-CN"/>
    </w:rPr>
  </w:style>
  <w:style w:type="character" w:customStyle="1" w:styleId="Nadpis2Char">
    <w:name w:val="Nadpis 2 Char"/>
    <w:link w:val="Nadpis2"/>
    <w:uiPriority w:val="9"/>
    <w:semiHidden/>
    <w:rsid w:val="00AF157B"/>
    <w:rPr>
      <w:rFonts w:ascii="Aptos Display" w:eastAsia="Times New Roman" w:hAnsi="Aptos Display" w:cs="Times New Roman"/>
      <w:color w:val="0F4761"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91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287628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315733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3737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386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4555719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6148825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7519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9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0636F-0F6B-456A-9437-DDD837448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1</Words>
  <Characters>3487</Characters>
  <Application>Microsoft Office Word</Application>
  <DocSecurity>0</DocSecurity>
  <Lines>91</Lines>
  <Paragraphs>8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 Skoumal</dc:creator>
  <cp:keywords/>
  <cp:lastModifiedBy>Vladislav Skoumal</cp:lastModifiedBy>
  <cp:revision>3</cp:revision>
  <cp:lastPrinted>2026-03-16T08:18:00Z</cp:lastPrinted>
  <dcterms:created xsi:type="dcterms:W3CDTF">2026-03-16T07:01:00Z</dcterms:created>
  <dcterms:modified xsi:type="dcterms:W3CDTF">2026-03-16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